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9CEA85" w14:textId="77777777" w:rsidR="00013894" w:rsidRDefault="00013894" w:rsidP="00543032">
      <w:r>
        <w:rPr>
          <w:noProof/>
          <w:lang w:eastAsia="hr-HR"/>
        </w:rPr>
        <w:drawing>
          <wp:anchor distT="0" distB="0" distL="114300" distR="114300" simplePos="0" relativeHeight="251658240" behindDoc="0" locked="0" layoutInCell="1" allowOverlap="1" wp14:anchorId="4C99C66B" wp14:editId="419D60AE">
            <wp:simplePos x="0" y="0"/>
            <wp:positionH relativeFrom="margin">
              <wp:posOffset>9114155</wp:posOffset>
            </wp:positionH>
            <wp:positionV relativeFrom="margin">
              <wp:posOffset>-381635</wp:posOffset>
            </wp:positionV>
            <wp:extent cx="1058545" cy="847725"/>
            <wp:effectExtent l="0" t="0" r="8255" b="952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 živjeti zdrav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8545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hr-HR"/>
        </w:rPr>
        <w:drawing>
          <wp:anchor distT="0" distB="0" distL="114300" distR="114300" simplePos="0" relativeHeight="251657216" behindDoc="0" locked="0" layoutInCell="1" allowOverlap="1" wp14:anchorId="255319D3" wp14:editId="4D92C6E8">
            <wp:simplePos x="0" y="0"/>
            <wp:positionH relativeFrom="margin">
              <wp:posOffset>-361950</wp:posOffset>
            </wp:positionH>
            <wp:positionV relativeFrom="margin">
              <wp:posOffset>-381000</wp:posOffset>
            </wp:positionV>
            <wp:extent cx="962025" cy="800735"/>
            <wp:effectExtent l="0" t="0" r="9525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zjz LOGO veritkalni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2025" cy="800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DDBEB2" w14:textId="77777777" w:rsidR="001F234C" w:rsidRPr="00543032" w:rsidRDefault="001F234C" w:rsidP="00543032"/>
    <w:p w14:paraId="25F8C7F6" w14:textId="331629E4" w:rsidR="004B456E" w:rsidRPr="00735D9E" w:rsidRDefault="004B456E" w:rsidP="004B456E">
      <w:pPr>
        <w:jc w:val="center"/>
        <w:rPr>
          <w:rFonts w:ascii="Arial" w:eastAsia="Arial" w:hAnsi="Arial" w:cs="Arial"/>
          <w:b/>
          <w:bCs/>
          <w:color w:val="000000"/>
          <w:sz w:val="32"/>
          <w:szCs w:val="32"/>
          <w:lang w:eastAsia="zh-CN"/>
        </w:rPr>
      </w:pPr>
      <w:r w:rsidRPr="00735D9E">
        <w:rPr>
          <w:rFonts w:ascii="Arial" w:eastAsia="Arial" w:hAnsi="Arial" w:cs="Arial"/>
          <w:color w:val="000000"/>
          <w:sz w:val="32"/>
          <w:szCs w:val="32"/>
          <w:lang w:eastAsia="zh-CN"/>
        </w:rPr>
        <w:t xml:space="preserve">Tjedni jelovnik za prehranu učenika u osnovnim školama od </w:t>
      </w:r>
      <w:r>
        <w:rPr>
          <w:rFonts w:ascii="Arial" w:eastAsia="Arial" w:hAnsi="Arial" w:cs="Arial"/>
          <w:b/>
          <w:bCs/>
          <w:color w:val="000000"/>
          <w:sz w:val="32"/>
          <w:szCs w:val="32"/>
          <w:lang w:eastAsia="zh-CN"/>
        </w:rPr>
        <w:t xml:space="preserve">12. </w:t>
      </w:r>
      <w:r w:rsidRPr="00735D9E">
        <w:rPr>
          <w:rFonts w:ascii="Arial" w:eastAsia="Arial" w:hAnsi="Arial" w:cs="Arial"/>
          <w:b/>
          <w:bCs/>
          <w:color w:val="000000"/>
          <w:sz w:val="32"/>
          <w:szCs w:val="32"/>
          <w:lang w:eastAsia="zh-CN"/>
        </w:rPr>
        <w:t>1.</w:t>
      </w:r>
      <w:r>
        <w:rPr>
          <w:rFonts w:ascii="Arial" w:eastAsia="Arial" w:hAnsi="Arial" w:cs="Arial"/>
          <w:b/>
          <w:bCs/>
          <w:color w:val="000000"/>
          <w:sz w:val="32"/>
          <w:szCs w:val="32"/>
          <w:lang w:eastAsia="zh-CN"/>
        </w:rPr>
        <w:t xml:space="preserve"> 2026</w:t>
      </w:r>
      <w:r w:rsidRPr="00735D9E">
        <w:rPr>
          <w:rFonts w:ascii="Arial" w:eastAsia="Arial" w:hAnsi="Arial" w:cs="Arial"/>
          <w:b/>
          <w:bCs/>
          <w:color w:val="000000"/>
          <w:sz w:val="32"/>
          <w:szCs w:val="32"/>
          <w:lang w:eastAsia="zh-CN"/>
        </w:rPr>
        <w:t>. –</w:t>
      </w:r>
      <w:r>
        <w:rPr>
          <w:rFonts w:ascii="Arial" w:eastAsia="Arial" w:hAnsi="Arial" w:cs="Arial"/>
          <w:b/>
          <w:bCs/>
          <w:color w:val="000000"/>
          <w:sz w:val="32"/>
          <w:szCs w:val="32"/>
          <w:lang w:eastAsia="zh-CN"/>
        </w:rPr>
        <w:t xml:space="preserve"> 16. </w:t>
      </w:r>
      <w:r w:rsidRPr="00735D9E">
        <w:rPr>
          <w:rFonts w:ascii="Arial" w:eastAsia="Arial" w:hAnsi="Arial" w:cs="Arial"/>
          <w:b/>
          <w:bCs/>
          <w:color w:val="000000"/>
          <w:sz w:val="32"/>
          <w:szCs w:val="32"/>
          <w:lang w:eastAsia="zh-CN"/>
        </w:rPr>
        <w:t>1.</w:t>
      </w:r>
      <w:r>
        <w:rPr>
          <w:rFonts w:ascii="Arial" w:eastAsia="Arial" w:hAnsi="Arial" w:cs="Arial"/>
          <w:b/>
          <w:bCs/>
          <w:color w:val="000000"/>
          <w:sz w:val="32"/>
          <w:szCs w:val="32"/>
          <w:lang w:eastAsia="zh-CN"/>
        </w:rPr>
        <w:t xml:space="preserve"> 2026</w:t>
      </w:r>
      <w:r w:rsidRPr="00735D9E">
        <w:rPr>
          <w:rFonts w:ascii="Arial" w:eastAsia="Arial" w:hAnsi="Arial" w:cs="Arial"/>
          <w:b/>
          <w:bCs/>
          <w:color w:val="000000"/>
          <w:sz w:val="32"/>
          <w:szCs w:val="32"/>
          <w:lang w:eastAsia="zh-CN"/>
        </w:rPr>
        <w:t>.</w:t>
      </w:r>
    </w:p>
    <w:p w14:paraId="541BEB21" w14:textId="77777777" w:rsidR="004B456E" w:rsidRDefault="004B456E" w:rsidP="004B456E">
      <w:pPr>
        <w:tabs>
          <w:tab w:val="left" w:pos="1605"/>
        </w:tabs>
        <w:suppressAutoHyphens/>
        <w:spacing w:after="0" w:line="240" w:lineRule="auto"/>
        <w:rPr>
          <w:rFonts w:eastAsia="Times New Roman" w:cs="Arial"/>
          <w:b/>
          <w:sz w:val="36"/>
          <w:szCs w:val="36"/>
          <w:lang w:val="en-US" w:eastAsia="zh-CN"/>
        </w:rPr>
      </w:pPr>
    </w:p>
    <w:p w14:paraId="11FDCBAA" w14:textId="1DDF145E" w:rsidR="006258AE" w:rsidRDefault="006258AE" w:rsidP="00A5779E">
      <w:pPr>
        <w:tabs>
          <w:tab w:val="left" w:pos="1605"/>
        </w:tabs>
        <w:suppressAutoHyphens/>
        <w:spacing w:after="0" w:line="240" w:lineRule="auto"/>
        <w:jc w:val="center"/>
        <w:rPr>
          <w:rFonts w:eastAsia="Times New Roman" w:cs="Arial"/>
          <w:b/>
          <w:sz w:val="36"/>
          <w:szCs w:val="36"/>
          <w:lang w:val="en-US" w:eastAsia="zh-CN"/>
        </w:rPr>
      </w:pPr>
    </w:p>
    <w:p w14:paraId="507B0290" w14:textId="73CDF476" w:rsidR="006258AE" w:rsidRDefault="006258AE" w:rsidP="00A5779E">
      <w:pPr>
        <w:tabs>
          <w:tab w:val="left" w:pos="1605"/>
        </w:tabs>
        <w:suppressAutoHyphens/>
        <w:spacing w:after="0" w:line="240" w:lineRule="auto"/>
        <w:jc w:val="center"/>
        <w:rPr>
          <w:rFonts w:eastAsia="Times New Roman" w:cs="Arial"/>
          <w:b/>
          <w:sz w:val="36"/>
          <w:szCs w:val="36"/>
          <w:lang w:val="en-US" w:eastAsia="zh-CN"/>
        </w:rPr>
      </w:pPr>
    </w:p>
    <w:p w14:paraId="153F7476" w14:textId="77777777" w:rsidR="009812CF" w:rsidRDefault="009812CF" w:rsidP="00AF4DBA">
      <w:pPr>
        <w:jc w:val="center"/>
        <w:rPr>
          <w:rFonts w:ascii="Arial" w:eastAsia="Arial" w:hAnsi="Arial" w:cs="Arial"/>
          <w:color w:val="000000"/>
          <w:sz w:val="32"/>
          <w:szCs w:val="32"/>
          <w:lang w:eastAsia="zh-CN"/>
        </w:rPr>
      </w:pPr>
    </w:p>
    <w:p w14:paraId="39188822" w14:textId="5905286C" w:rsidR="00200EEA" w:rsidRDefault="00200EEA" w:rsidP="00A5779E">
      <w:pPr>
        <w:tabs>
          <w:tab w:val="left" w:pos="1605"/>
        </w:tabs>
        <w:suppressAutoHyphens/>
        <w:spacing w:after="0" w:line="240" w:lineRule="auto"/>
        <w:jc w:val="center"/>
        <w:rPr>
          <w:rFonts w:eastAsia="Times New Roman" w:cs="Arial"/>
          <w:b/>
          <w:sz w:val="36"/>
          <w:szCs w:val="36"/>
          <w:lang w:val="en-US" w:eastAsia="zh-CN"/>
        </w:rPr>
      </w:pPr>
    </w:p>
    <w:p w14:paraId="219DD1E0" w14:textId="04685F21" w:rsidR="002547A4" w:rsidRPr="002547A4" w:rsidRDefault="001F1B14" w:rsidP="002547A4">
      <w:pPr>
        <w:tabs>
          <w:tab w:val="left" w:pos="1605"/>
        </w:tabs>
        <w:suppressAutoHyphens/>
        <w:spacing w:after="0" w:line="240" w:lineRule="auto"/>
        <w:jc w:val="center"/>
        <w:rPr>
          <w:rFonts w:eastAsia="Times New Roman" w:cs="Arial"/>
          <w:b/>
          <w:sz w:val="36"/>
          <w:szCs w:val="36"/>
          <w:lang w:val="en-US" w:eastAsia="zh-CN"/>
        </w:rPr>
      </w:pPr>
      <w:r>
        <w:rPr>
          <w:noProof/>
          <w:lang w:eastAsia="hr-HR"/>
        </w:rPr>
        <w:drawing>
          <wp:anchor distT="0" distB="0" distL="114300" distR="114300" simplePos="0" relativeHeight="251677696" behindDoc="0" locked="0" layoutInCell="1" allowOverlap="1" wp14:anchorId="50B6B221" wp14:editId="4D4BEA4F">
            <wp:simplePos x="0" y="0"/>
            <wp:positionH relativeFrom="margin">
              <wp:posOffset>9085240</wp:posOffset>
            </wp:positionH>
            <wp:positionV relativeFrom="margin">
              <wp:posOffset>-367115</wp:posOffset>
            </wp:positionV>
            <wp:extent cx="1058545" cy="847725"/>
            <wp:effectExtent l="0" t="0" r="8255" b="952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 živjeti zdrav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8545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hr-HR"/>
        </w:rPr>
        <w:drawing>
          <wp:anchor distT="0" distB="0" distL="114300" distR="114300" simplePos="0" relativeHeight="251675648" behindDoc="0" locked="0" layoutInCell="1" allowOverlap="1" wp14:anchorId="273EAE0C" wp14:editId="011D093C">
            <wp:simplePos x="0" y="0"/>
            <wp:positionH relativeFrom="margin">
              <wp:posOffset>-410400</wp:posOffset>
            </wp:positionH>
            <wp:positionV relativeFrom="margin">
              <wp:posOffset>-395915</wp:posOffset>
            </wp:positionV>
            <wp:extent cx="962025" cy="800735"/>
            <wp:effectExtent l="0" t="0" r="952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zjz LOGO veritkalni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2025" cy="800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38CF12" w14:textId="2F7D55D2" w:rsidR="001F1B14" w:rsidRDefault="001F1B14" w:rsidP="00BB17DA">
      <w:pPr>
        <w:spacing w:after="0" w:line="240" w:lineRule="auto"/>
        <w:ind w:right="685"/>
        <w:rPr>
          <w:rFonts w:ascii="Times New Roman" w:eastAsia="SimSun" w:hAnsi="Times New Roman" w:cs="Times New Roman"/>
          <w:lang w:eastAsia="zh-CN"/>
        </w:rPr>
      </w:pPr>
    </w:p>
    <w:tbl>
      <w:tblPr>
        <w:tblpPr w:leftFromText="180" w:rightFromText="180" w:vertAnchor="page" w:horzAnchor="margin" w:tblpY="2894"/>
        <w:tblW w:w="5000" w:type="pct"/>
        <w:tblBorders>
          <w:top w:val="nil"/>
          <w:left w:val="nil"/>
          <w:bottom w:val="nil"/>
          <w:right w:val="nil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89"/>
        <w:gridCol w:w="1605"/>
        <w:gridCol w:w="4128"/>
        <w:gridCol w:w="4392"/>
        <w:gridCol w:w="2979"/>
        <w:gridCol w:w="1496"/>
      </w:tblGrid>
      <w:tr w:rsidR="002547A4" w:rsidRPr="00C14A0D" w14:paraId="6B55B607" w14:textId="77777777" w:rsidTr="006976E0">
        <w:trPr>
          <w:trHeight w:val="233"/>
        </w:trPr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4CA613E" w14:textId="77777777" w:rsidR="002547A4" w:rsidRDefault="002547A4" w:rsidP="002A4F91">
            <w:pPr>
              <w:spacing w:after="0" w:line="240" w:lineRule="auto"/>
            </w:pPr>
          </w:p>
        </w:tc>
        <w:tc>
          <w:tcPr>
            <w:tcW w:w="52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nil"/>
            </w:tcBorders>
            <w:shd w:val="clear" w:color="auto" w:fill="DEEAF6" w:themeFill="accent1" w:themeFillTint="33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3014FC2" w14:textId="77777777" w:rsidR="002547A4" w:rsidRPr="00C14A0D" w:rsidRDefault="002547A4" w:rsidP="002A4F91">
            <w:pPr>
              <w:spacing w:after="0" w:line="240" w:lineRule="auto"/>
              <w:jc w:val="center"/>
            </w:pPr>
            <w:r w:rsidRPr="00C14A0D">
              <w:rPr>
                <w:rFonts w:ascii="Arial" w:eastAsia="Arial" w:hAnsi="Arial"/>
                <w:b/>
                <w:color w:val="000000"/>
              </w:rPr>
              <w:t>DAN</w:t>
            </w:r>
          </w:p>
        </w:tc>
        <w:tc>
          <w:tcPr>
            <w:tcW w:w="134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shd w:val="clear" w:color="auto" w:fill="DEEAF6" w:themeFill="accent1" w:themeFillTint="33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45D7CDA" w14:textId="77777777" w:rsidR="002547A4" w:rsidRDefault="002547A4" w:rsidP="002A4F91">
            <w:pPr>
              <w:spacing w:after="0" w:line="240" w:lineRule="auto"/>
              <w:jc w:val="center"/>
              <w:rPr>
                <w:rFonts w:ascii="Arial" w:eastAsia="Arial" w:hAnsi="Arial"/>
                <w:b/>
                <w:color w:val="000000"/>
              </w:rPr>
            </w:pPr>
            <w:r>
              <w:rPr>
                <w:rFonts w:ascii="Arial" w:eastAsia="Arial" w:hAnsi="Arial"/>
                <w:b/>
                <w:color w:val="000000"/>
              </w:rPr>
              <w:t xml:space="preserve">Doručak </w:t>
            </w:r>
          </w:p>
          <w:p w14:paraId="118B7397" w14:textId="77777777" w:rsidR="002547A4" w:rsidRPr="00C14A0D" w:rsidRDefault="002547A4" w:rsidP="002A4F91">
            <w:pPr>
              <w:spacing w:after="0" w:line="240" w:lineRule="auto"/>
              <w:jc w:val="center"/>
            </w:pPr>
            <w:r>
              <w:rPr>
                <w:rFonts w:ascii="Arial" w:eastAsia="Arial" w:hAnsi="Arial"/>
                <w:b/>
                <w:color w:val="000000"/>
              </w:rPr>
              <w:t xml:space="preserve">(mliječni obrok) </w:t>
            </w:r>
          </w:p>
        </w:tc>
        <w:tc>
          <w:tcPr>
            <w:tcW w:w="1427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shd w:val="clear" w:color="auto" w:fill="DEEAF6" w:themeFill="accent1" w:themeFillTint="33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DDE2AC5" w14:textId="7CF8F6B7" w:rsidR="002547A4" w:rsidRPr="00C14A0D" w:rsidRDefault="002547A4" w:rsidP="002A4F91">
            <w:pPr>
              <w:spacing w:after="0" w:line="240" w:lineRule="auto"/>
              <w:jc w:val="center"/>
            </w:pPr>
            <w:r w:rsidRPr="00C14A0D">
              <w:rPr>
                <w:rFonts w:ascii="Arial" w:eastAsia="Arial" w:hAnsi="Arial"/>
                <w:b/>
                <w:color w:val="000000"/>
              </w:rPr>
              <w:t>Ručak</w:t>
            </w:r>
          </w:p>
        </w:tc>
        <w:tc>
          <w:tcPr>
            <w:tcW w:w="968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shd w:val="clear" w:color="auto" w:fill="DEEAF6" w:themeFill="accent1" w:themeFillTint="33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F1B82E9" w14:textId="77777777" w:rsidR="002547A4" w:rsidRPr="00C14A0D" w:rsidRDefault="002547A4" w:rsidP="002A4F91">
            <w:pPr>
              <w:spacing w:after="0" w:line="240" w:lineRule="auto"/>
              <w:jc w:val="center"/>
            </w:pPr>
            <w:r>
              <w:rPr>
                <w:rFonts w:ascii="Arial" w:eastAsia="Arial" w:hAnsi="Arial"/>
                <w:b/>
                <w:color w:val="000000"/>
              </w:rPr>
              <w:t xml:space="preserve">Užina </w:t>
            </w:r>
          </w:p>
        </w:tc>
        <w:tc>
          <w:tcPr>
            <w:tcW w:w="486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shd w:val="clear" w:color="auto" w:fill="DEEAF6" w:themeFill="accent1" w:themeFillTint="33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D79F917" w14:textId="449B0605" w:rsidR="002547A4" w:rsidRPr="00C14A0D" w:rsidRDefault="006C6C13" w:rsidP="002A4F91">
            <w:pPr>
              <w:spacing w:after="0" w:line="240" w:lineRule="auto"/>
              <w:jc w:val="center"/>
            </w:pPr>
            <w:r>
              <w:t>Marenda</w:t>
            </w:r>
          </w:p>
        </w:tc>
      </w:tr>
      <w:tr w:rsidR="009812CF" w:rsidRPr="00C14A0D" w14:paraId="51DE11DF" w14:textId="77777777" w:rsidTr="002A4F91">
        <w:trPr>
          <w:trHeight w:val="780"/>
        </w:trPr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235201B" w14:textId="77777777" w:rsidR="009812CF" w:rsidRDefault="009812CF" w:rsidP="009812CF">
            <w:pPr>
              <w:spacing w:after="0" w:line="240" w:lineRule="auto"/>
            </w:pPr>
          </w:p>
        </w:tc>
        <w:tc>
          <w:tcPr>
            <w:tcW w:w="52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B1D857F" w14:textId="741A79CF" w:rsidR="009812CF" w:rsidRPr="001E3909" w:rsidRDefault="004B456E" w:rsidP="009812C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t>12</w:t>
            </w:r>
            <w:r w:rsidR="009812CF"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t xml:space="preserve">. </w:t>
            </w:r>
            <w:r w:rsidR="009812CF" w:rsidRPr="001E3909"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t>1.</w:t>
            </w:r>
            <w:r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t xml:space="preserve"> 2026</w:t>
            </w:r>
            <w:r w:rsidR="009812CF" w:rsidRPr="001E3909"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t>.</w:t>
            </w:r>
            <w:r w:rsidR="009812CF" w:rsidRPr="001E3909"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br/>
              <w:t>ponedjeljak</w:t>
            </w:r>
          </w:p>
        </w:tc>
        <w:tc>
          <w:tcPr>
            <w:tcW w:w="134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8B79E30" w14:textId="77777777" w:rsidR="004E3491" w:rsidRDefault="006C6C13" w:rsidP="009812C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ajgana</w:t>
            </w:r>
          </w:p>
          <w:p w14:paraId="320919D9" w14:textId="6B569D79" w:rsidR="006C6C13" w:rsidRDefault="006C6C13" w:rsidP="009812C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ruh</w:t>
            </w:r>
          </w:p>
          <w:p w14:paraId="74E41919" w14:textId="5A630C3B" w:rsidR="006C6C13" w:rsidRDefault="006C6C13" w:rsidP="009812C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Čaj s limunom</w:t>
            </w:r>
          </w:p>
          <w:p w14:paraId="24D91092" w14:textId="7F869104" w:rsidR="006C6C13" w:rsidRDefault="006C6C13" w:rsidP="009812C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</w:t>
            </w:r>
            <w:r w:rsidR="00DB18D5">
              <w:rPr>
                <w:rFonts w:ascii="Arial" w:hAnsi="Arial" w:cs="Arial"/>
                <w:sz w:val="18"/>
                <w:szCs w:val="18"/>
              </w:rPr>
              <w:t>o</w:t>
            </w:r>
            <w:r>
              <w:rPr>
                <w:rFonts w:ascii="Arial" w:hAnsi="Arial" w:cs="Arial"/>
                <w:sz w:val="18"/>
                <w:szCs w:val="18"/>
              </w:rPr>
              <w:t>će</w:t>
            </w:r>
          </w:p>
          <w:p w14:paraId="1697433D" w14:textId="2A8456F7" w:rsidR="006C6C13" w:rsidRPr="002C261E" w:rsidRDefault="006C6C13" w:rsidP="009812C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7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C8FE133" w14:textId="77777777" w:rsidR="009812CF" w:rsidRPr="002C261E" w:rsidRDefault="004E3491" w:rsidP="009812C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261E">
              <w:rPr>
                <w:rFonts w:ascii="Arial" w:hAnsi="Arial" w:cs="Arial"/>
                <w:sz w:val="18"/>
                <w:szCs w:val="18"/>
              </w:rPr>
              <w:t>Krem juha od povrća</w:t>
            </w:r>
          </w:p>
          <w:p w14:paraId="74EA6978" w14:textId="3C48995F" w:rsidR="004E3491" w:rsidRPr="002C261E" w:rsidRDefault="004E3491" w:rsidP="009812C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261E">
              <w:rPr>
                <w:rFonts w:ascii="Arial" w:hAnsi="Arial" w:cs="Arial"/>
                <w:sz w:val="18"/>
                <w:szCs w:val="18"/>
              </w:rPr>
              <w:t xml:space="preserve">Tjestenina </w:t>
            </w:r>
            <w:r w:rsidR="000702FA">
              <w:rPr>
                <w:rFonts w:ascii="Arial" w:hAnsi="Arial" w:cs="Arial"/>
                <w:sz w:val="18"/>
                <w:szCs w:val="18"/>
              </w:rPr>
              <w:t>s umakom od povrća</w:t>
            </w:r>
          </w:p>
          <w:p w14:paraId="43FB366E" w14:textId="1AAD97E0" w:rsidR="004E3491" w:rsidRPr="002C261E" w:rsidRDefault="004E3491" w:rsidP="009812C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261E">
              <w:rPr>
                <w:rFonts w:ascii="Arial" w:hAnsi="Arial" w:cs="Arial"/>
                <w:sz w:val="18"/>
                <w:szCs w:val="18"/>
              </w:rPr>
              <w:t>Zelena salata</w:t>
            </w:r>
          </w:p>
        </w:tc>
        <w:tc>
          <w:tcPr>
            <w:tcW w:w="968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EB65707" w14:textId="5E7A78B9" w:rsidR="009812CF" w:rsidRPr="002C261E" w:rsidRDefault="006C6C13" w:rsidP="009812CF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                  Kolač od jabuke</w:t>
            </w:r>
          </w:p>
          <w:p w14:paraId="1763E771" w14:textId="3CB3B847" w:rsidR="009812CF" w:rsidRPr="002C261E" w:rsidRDefault="009812CF" w:rsidP="009812C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6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EB2867B" w14:textId="76219D90" w:rsidR="009812CF" w:rsidRPr="002C261E" w:rsidRDefault="006C6C13" w:rsidP="002E588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olač od jabuke</w:t>
            </w:r>
          </w:p>
        </w:tc>
      </w:tr>
      <w:tr w:rsidR="009812CF" w:rsidRPr="00C14A0D" w14:paraId="5DB342A5" w14:textId="77777777" w:rsidTr="002A4F91">
        <w:trPr>
          <w:trHeight w:val="667"/>
        </w:trPr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F607526" w14:textId="12E53301" w:rsidR="009812CF" w:rsidRDefault="009812CF" w:rsidP="009812CF">
            <w:pPr>
              <w:spacing w:after="0" w:line="240" w:lineRule="auto"/>
            </w:pPr>
          </w:p>
        </w:tc>
        <w:tc>
          <w:tcPr>
            <w:tcW w:w="52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27B042D" w14:textId="798C6610" w:rsidR="009812CF" w:rsidRPr="001E3909" w:rsidRDefault="004B456E" w:rsidP="009812C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t>13</w:t>
            </w:r>
            <w:r w:rsidR="009812CF"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t xml:space="preserve">. </w:t>
            </w:r>
            <w:r w:rsidR="009812CF" w:rsidRPr="001E3909"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t>1.</w:t>
            </w:r>
            <w:r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t xml:space="preserve"> 2026</w:t>
            </w:r>
            <w:r w:rsidR="009812CF" w:rsidRPr="001E3909"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t>.</w:t>
            </w:r>
            <w:r w:rsidR="009812CF" w:rsidRPr="001E3909"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br/>
              <w:t>utorak</w:t>
            </w:r>
          </w:p>
        </w:tc>
        <w:tc>
          <w:tcPr>
            <w:tcW w:w="134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F1F752F" w14:textId="3F1A93AA" w:rsidR="004E3491" w:rsidRPr="002C261E" w:rsidRDefault="006C6C13" w:rsidP="004E3491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Ž</w:t>
            </w:r>
            <w:r w:rsidR="004E3491" w:rsidRPr="002C261E">
              <w:rPr>
                <w:rFonts w:ascii="Arial" w:eastAsia="Arial" w:hAnsi="Arial" w:cs="Arial"/>
                <w:color w:val="000000"/>
                <w:sz w:val="18"/>
                <w:szCs w:val="18"/>
              </w:rPr>
              <w:t>itarice s mlijekom</w:t>
            </w:r>
          </w:p>
          <w:p w14:paraId="16EB9867" w14:textId="373FC81F" w:rsidR="003706DB" w:rsidRPr="002C261E" w:rsidRDefault="003706DB" w:rsidP="004E3491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2C261E">
              <w:rPr>
                <w:rFonts w:ascii="Arial" w:eastAsia="Arial" w:hAnsi="Arial" w:cs="Arial"/>
                <w:color w:val="000000"/>
                <w:sz w:val="18"/>
                <w:szCs w:val="18"/>
              </w:rPr>
              <w:t>Voće</w:t>
            </w:r>
          </w:p>
          <w:p w14:paraId="045C163B" w14:textId="3DC3A129" w:rsidR="009812CF" w:rsidRPr="002C261E" w:rsidRDefault="009812CF" w:rsidP="009812C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7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6DC86DD" w14:textId="5AC95AFC" w:rsidR="009812CF" w:rsidRPr="002C261E" w:rsidRDefault="003706DB" w:rsidP="009812C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261E">
              <w:rPr>
                <w:rFonts w:ascii="Arial" w:hAnsi="Arial" w:cs="Arial"/>
                <w:sz w:val="18"/>
                <w:szCs w:val="18"/>
              </w:rPr>
              <w:t>Goveđi gulaš s povrćem</w:t>
            </w:r>
          </w:p>
          <w:p w14:paraId="3D547BD3" w14:textId="5D9FD0F0" w:rsidR="003706DB" w:rsidRPr="002C261E" w:rsidRDefault="003706DB" w:rsidP="009812C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261E">
              <w:rPr>
                <w:rFonts w:ascii="Arial" w:hAnsi="Arial" w:cs="Arial"/>
                <w:sz w:val="18"/>
                <w:szCs w:val="18"/>
              </w:rPr>
              <w:t>Palenta</w:t>
            </w:r>
          </w:p>
          <w:p w14:paraId="5BCD8DC7" w14:textId="4DE251ED" w:rsidR="003706DB" w:rsidRPr="002C261E" w:rsidRDefault="003706DB" w:rsidP="0032797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261E">
              <w:rPr>
                <w:rFonts w:ascii="Arial" w:hAnsi="Arial" w:cs="Arial"/>
                <w:sz w:val="18"/>
                <w:szCs w:val="18"/>
              </w:rPr>
              <w:t>Kiseli krastavci</w:t>
            </w:r>
          </w:p>
        </w:tc>
        <w:tc>
          <w:tcPr>
            <w:tcW w:w="968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C939A2A" w14:textId="77777777" w:rsidR="00E46097" w:rsidRPr="007F0449" w:rsidRDefault="00E46097" w:rsidP="00E4609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0449">
              <w:rPr>
                <w:rFonts w:ascii="Arial" w:hAnsi="Arial" w:cs="Arial"/>
                <w:sz w:val="18"/>
                <w:szCs w:val="18"/>
              </w:rPr>
              <w:t>Raženi kruh</w:t>
            </w:r>
          </w:p>
          <w:p w14:paraId="222824A9" w14:textId="77777777" w:rsidR="00E46097" w:rsidRPr="007F0449" w:rsidRDefault="00E46097" w:rsidP="00E4609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0449">
              <w:rPr>
                <w:rFonts w:ascii="Arial" w:hAnsi="Arial" w:cs="Arial"/>
                <w:sz w:val="18"/>
                <w:szCs w:val="18"/>
              </w:rPr>
              <w:t>Pureća šunka</w:t>
            </w:r>
          </w:p>
          <w:p w14:paraId="5B00F3B5" w14:textId="7913249C" w:rsidR="009812CF" w:rsidRPr="002C261E" w:rsidRDefault="00E46097" w:rsidP="00E4609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0449">
              <w:rPr>
                <w:rFonts w:ascii="Arial" w:hAnsi="Arial" w:cs="Arial"/>
                <w:sz w:val="18"/>
                <w:szCs w:val="18"/>
              </w:rPr>
              <w:t>Čaj s medom i limunom</w:t>
            </w:r>
          </w:p>
        </w:tc>
        <w:tc>
          <w:tcPr>
            <w:tcW w:w="486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E924D7B" w14:textId="4F35F568" w:rsidR="009812CF" w:rsidRPr="002C261E" w:rsidRDefault="006C6C13" w:rsidP="009812C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urger</w:t>
            </w:r>
          </w:p>
        </w:tc>
      </w:tr>
      <w:tr w:rsidR="009812CF" w:rsidRPr="00C14A0D" w14:paraId="42AFEC9F" w14:textId="77777777" w:rsidTr="002A4F91">
        <w:trPr>
          <w:trHeight w:val="205"/>
        </w:trPr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110A169" w14:textId="6BDF83EF" w:rsidR="009812CF" w:rsidRDefault="009812CF" w:rsidP="009812CF">
            <w:pPr>
              <w:spacing w:after="0" w:line="240" w:lineRule="auto"/>
            </w:pPr>
          </w:p>
        </w:tc>
        <w:tc>
          <w:tcPr>
            <w:tcW w:w="52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60D2172" w14:textId="66D84BDB" w:rsidR="009812CF" w:rsidRPr="001E3909" w:rsidRDefault="004B456E" w:rsidP="009812C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t>14</w:t>
            </w:r>
            <w:r w:rsidR="009812CF"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t xml:space="preserve">. </w:t>
            </w:r>
            <w:r w:rsidR="009812CF" w:rsidRPr="001E3909"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t>1.</w:t>
            </w:r>
            <w:r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t xml:space="preserve"> 2026</w:t>
            </w:r>
            <w:r w:rsidR="009812CF" w:rsidRPr="001E3909"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t>.</w:t>
            </w:r>
            <w:r w:rsidR="009812CF" w:rsidRPr="001E3909"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br/>
              <w:t>srijeda</w:t>
            </w:r>
          </w:p>
        </w:tc>
        <w:tc>
          <w:tcPr>
            <w:tcW w:w="134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4FD35B6" w14:textId="2ACE80AB" w:rsidR="00116099" w:rsidRPr="007F0449" w:rsidRDefault="009A35B1" w:rsidP="00116099">
            <w:pPr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7F0449">
              <w:rPr>
                <w:rFonts w:ascii="Arial" w:eastAsia="Arial" w:hAnsi="Arial" w:cs="Arial"/>
                <w:sz w:val="18"/>
                <w:szCs w:val="18"/>
              </w:rPr>
              <w:t>Graham pecivo</w:t>
            </w:r>
          </w:p>
          <w:p w14:paraId="21024383" w14:textId="11EC5840" w:rsidR="00116099" w:rsidRPr="007F0449" w:rsidRDefault="00116099" w:rsidP="00116099">
            <w:pPr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7F0449">
              <w:rPr>
                <w:rFonts w:ascii="Arial" w:hAnsi="Arial" w:cs="Arial"/>
                <w:sz w:val="18"/>
                <w:szCs w:val="18"/>
              </w:rPr>
              <w:t>Namaz od svježeg sira i mrkve</w:t>
            </w:r>
          </w:p>
          <w:p w14:paraId="6EE4BB80" w14:textId="77777777" w:rsidR="00116099" w:rsidRPr="007F0449" w:rsidRDefault="00116099" w:rsidP="00116099">
            <w:pPr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7F0449">
              <w:rPr>
                <w:rFonts w:ascii="Arial" w:eastAsia="Arial" w:hAnsi="Arial" w:cs="Arial"/>
                <w:sz w:val="18"/>
                <w:szCs w:val="18"/>
              </w:rPr>
              <w:t>Mlijeko</w:t>
            </w:r>
          </w:p>
          <w:p w14:paraId="263655A2" w14:textId="57F9FF35" w:rsidR="00846DA7" w:rsidRPr="002C261E" w:rsidRDefault="00116099" w:rsidP="00116099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7F0449">
              <w:rPr>
                <w:rFonts w:ascii="Arial" w:eastAsia="Arial" w:hAnsi="Arial" w:cs="Arial"/>
                <w:sz w:val="18"/>
                <w:szCs w:val="18"/>
              </w:rPr>
              <w:t>Voće</w:t>
            </w:r>
          </w:p>
        </w:tc>
        <w:tc>
          <w:tcPr>
            <w:tcW w:w="1427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CFA7328" w14:textId="77777777" w:rsidR="006C6C13" w:rsidRPr="002C261E" w:rsidRDefault="006C6C13" w:rsidP="006C6C1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261E">
              <w:rPr>
                <w:rFonts w:ascii="Arial" w:hAnsi="Arial" w:cs="Arial"/>
                <w:sz w:val="18"/>
                <w:szCs w:val="18"/>
              </w:rPr>
              <w:t>Lazanje s mesom</w:t>
            </w:r>
          </w:p>
          <w:p w14:paraId="5F20BBD7" w14:textId="77777777" w:rsidR="006C6C13" w:rsidRPr="002C261E" w:rsidRDefault="006C6C13" w:rsidP="006C6C1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261E">
              <w:rPr>
                <w:rFonts w:ascii="Arial" w:hAnsi="Arial" w:cs="Arial"/>
                <w:sz w:val="18"/>
                <w:szCs w:val="18"/>
              </w:rPr>
              <w:t>Kupus salata s mrkvom</w:t>
            </w:r>
          </w:p>
          <w:p w14:paraId="006690A7" w14:textId="315A81A2" w:rsidR="00EA6494" w:rsidRPr="002C261E" w:rsidRDefault="00EA6494" w:rsidP="006C6C1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8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38905BC" w14:textId="77777777" w:rsidR="009812CF" w:rsidRDefault="00EA6494" w:rsidP="009812C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261E">
              <w:rPr>
                <w:rFonts w:ascii="Arial" w:hAnsi="Arial" w:cs="Arial"/>
                <w:sz w:val="18"/>
                <w:szCs w:val="18"/>
              </w:rPr>
              <w:t>Kremasti jogurt</w:t>
            </w:r>
          </w:p>
          <w:p w14:paraId="79C8093E" w14:textId="5A1536A3" w:rsidR="00AC5C0A" w:rsidRPr="002C261E" w:rsidRDefault="006C6C13" w:rsidP="009812C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anana</w:t>
            </w:r>
          </w:p>
        </w:tc>
        <w:tc>
          <w:tcPr>
            <w:tcW w:w="486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A1780AC" w14:textId="2B13F72B" w:rsidR="009812CF" w:rsidRPr="002C261E" w:rsidRDefault="006C6C13" w:rsidP="002E588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Školski sendvič</w:t>
            </w:r>
          </w:p>
        </w:tc>
      </w:tr>
      <w:tr w:rsidR="009812CF" w:rsidRPr="00C14A0D" w14:paraId="573D33A4" w14:textId="77777777" w:rsidTr="002A4F91">
        <w:trPr>
          <w:trHeight w:val="205"/>
        </w:trPr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2157B0E" w14:textId="77777777" w:rsidR="009812CF" w:rsidRDefault="009812CF" w:rsidP="009812CF">
            <w:pPr>
              <w:spacing w:after="0" w:line="240" w:lineRule="auto"/>
            </w:pPr>
          </w:p>
        </w:tc>
        <w:tc>
          <w:tcPr>
            <w:tcW w:w="52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D1ECC7C" w14:textId="26CE36A6" w:rsidR="009812CF" w:rsidRPr="001E3909" w:rsidRDefault="004B456E" w:rsidP="009812C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t>15</w:t>
            </w:r>
            <w:r w:rsidR="009812CF"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t xml:space="preserve">. </w:t>
            </w:r>
            <w:r w:rsidR="009812CF" w:rsidRPr="001E3909"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t>1.</w:t>
            </w:r>
            <w:r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t xml:space="preserve"> 2026</w:t>
            </w:r>
            <w:r w:rsidR="009812CF" w:rsidRPr="001E3909"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t>.</w:t>
            </w:r>
            <w:r w:rsidR="009812CF" w:rsidRPr="001E3909"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br/>
              <w:t>četvrtak</w:t>
            </w:r>
          </w:p>
        </w:tc>
        <w:tc>
          <w:tcPr>
            <w:tcW w:w="134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4AE7D3A" w14:textId="77777777" w:rsidR="00EA6494" w:rsidRDefault="002C261E" w:rsidP="009812CF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2C261E">
              <w:rPr>
                <w:rFonts w:ascii="Arial" w:eastAsia="Arial" w:hAnsi="Arial" w:cs="Arial"/>
                <w:color w:val="000000"/>
                <w:sz w:val="18"/>
                <w:szCs w:val="18"/>
              </w:rPr>
              <w:br/>
              <w:t xml:space="preserve">Jogurt s probiotikom </w:t>
            </w:r>
            <w:r w:rsidRPr="002C261E">
              <w:rPr>
                <w:rFonts w:ascii="Arial" w:eastAsia="Arial" w:hAnsi="Arial" w:cs="Arial"/>
                <w:color w:val="000000"/>
                <w:sz w:val="18"/>
                <w:szCs w:val="18"/>
              </w:rPr>
              <w:br/>
              <w:t xml:space="preserve">Crni kruh </w:t>
            </w:r>
          </w:p>
          <w:p w14:paraId="61978963" w14:textId="5528B1F8" w:rsidR="006C6C13" w:rsidRPr="002C261E" w:rsidRDefault="006C6C13" w:rsidP="009812C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Voće</w:t>
            </w:r>
          </w:p>
        </w:tc>
        <w:tc>
          <w:tcPr>
            <w:tcW w:w="1427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8E61A1F" w14:textId="77777777" w:rsidR="00EA6494" w:rsidRPr="002C261E" w:rsidRDefault="00EA6494" w:rsidP="009812C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261E">
              <w:rPr>
                <w:rFonts w:ascii="Arial" w:hAnsi="Arial" w:cs="Arial"/>
                <w:sz w:val="18"/>
                <w:szCs w:val="18"/>
              </w:rPr>
              <w:t>Krem juha od brokule</w:t>
            </w:r>
          </w:p>
          <w:p w14:paraId="4A482BC4" w14:textId="77777777" w:rsidR="00EA6494" w:rsidRPr="002C261E" w:rsidRDefault="00EA6494" w:rsidP="00EA649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261E">
              <w:rPr>
                <w:rFonts w:ascii="Arial" w:hAnsi="Arial" w:cs="Arial"/>
                <w:sz w:val="18"/>
                <w:szCs w:val="18"/>
              </w:rPr>
              <w:t>Pečena piletina s mlincima</w:t>
            </w:r>
          </w:p>
          <w:p w14:paraId="63A92F37" w14:textId="1F7457B3" w:rsidR="00EA6494" w:rsidRPr="002C261E" w:rsidRDefault="00EA6494" w:rsidP="00EA649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261E">
              <w:rPr>
                <w:rFonts w:ascii="Arial" w:hAnsi="Arial" w:cs="Arial"/>
                <w:sz w:val="18"/>
                <w:szCs w:val="18"/>
              </w:rPr>
              <w:t>Kupus salata</w:t>
            </w:r>
          </w:p>
          <w:p w14:paraId="0D7E7ABA" w14:textId="4799B977" w:rsidR="00EA6494" w:rsidRPr="002C261E" w:rsidRDefault="00EA6494" w:rsidP="009812C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8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F7E73D6" w14:textId="77777777" w:rsidR="00307BFA" w:rsidRPr="007F0449" w:rsidRDefault="00C9470A" w:rsidP="000174F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0449">
              <w:rPr>
                <w:rFonts w:ascii="Arial" w:hAnsi="Arial" w:cs="Arial"/>
                <w:sz w:val="18"/>
                <w:szCs w:val="18"/>
              </w:rPr>
              <w:t>Pecivo</w:t>
            </w:r>
          </w:p>
          <w:p w14:paraId="0D13BB48" w14:textId="77777777" w:rsidR="00C9470A" w:rsidRDefault="006C6C13" w:rsidP="000174F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vrdi sir</w:t>
            </w:r>
          </w:p>
          <w:p w14:paraId="4836EA4A" w14:textId="4DBD5013" w:rsidR="006C6C13" w:rsidRPr="007F0449" w:rsidRDefault="006C6C13" w:rsidP="000174F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oće</w:t>
            </w:r>
          </w:p>
        </w:tc>
        <w:tc>
          <w:tcPr>
            <w:tcW w:w="486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DC705FA" w14:textId="7B93A4F1" w:rsidR="009812CF" w:rsidRPr="002C261E" w:rsidRDefault="006C6C13" w:rsidP="002E588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vijača od jabuka i tikvica</w:t>
            </w:r>
          </w:p>
        </w:tc>
      </w:tr>
      <w:tr w:rsidR="009812CF" w:rsidRPr="00C14A0D" w14:paraId="5B00C21A" w14:textId="77777777" w:rsidTr="002A4F91">
        <w:trPr>
          <w:trHeight w:val="807"/>
        </w:trPr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1F3031A" w14:textId="112EC398" w:rsidR="009812CF" w:rsidRDefault="009812CF" w:rsidP="009812CF">
            <w:pPr>
              <w:spacing w:after="0" w:line="240" w:lineRule="auto"/>
            </w:pPr>
          </w:p>
        </w:tc>
        <w:tc>
          <w:tcPr>
            <w:tcW w:w="52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2CAE532" w14:textId="10D03920" w:rsidR="009812CF" w:rsidRPr="001E3909" w:rsidRDefault="004B456E" w:rsidP="009812C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t>16</w:t>
            </w:r>
            <w:r w:rsidR="009812CF"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t xml:space="preserve">. </w:t>
            </w:r>
            <w:r w:rsidR="009812CF" w:rsidRPr="001E3909"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t>1.</w:t>
            </w:r>
            <w:r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t xml:space="preserve"> 2026</w:t>
            </w:r>
            <w:r w:rsidR="009812CF" w:rsidRPr="001E3909"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t>.</w:t>
            </w:r>
            <w:r w:rsidR="009812CF" w:rsidRPr="001E3909"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br/>
              <w:t>petak</w:t>
            </w:r>
          </w:p>
        </w:tc>
        <w:tc>
          <w:tcPr>
            <w:tcW w:w="134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42031ED" w14:textId="77777777" w:rsidR="006C6C13" w:rsidRDefault="006C6C13" w:rsidP="006C6C13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                                   </w:t>
            </w:r>
          </w:p>
          <w:p w14:paraId="32280506" w14:textId="1B7635B0" w:rsidR="006C6C13" w:rsidRDefault="006C6C13" w:rsidP="006C6C13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Kuhano jaje</w:t>
            </w:r>
          </w:p>
          <w:p w14:paraId="20F66AAB" w14:textId="33E522B7" w:rsidR="006C6C13" w:rsidRDefault="006C6C13" w:rsidP="006C6C13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Kruh, čaj s limunom</w:t>
            </w:r>
          </w:p>
          <w:p w14:paraId="44558C4C" w14:textId="457C7DC3" w:rsidR="006C6C13" w:rsidRPr="002C261E" w:rsidRDefault="006C6C13" w:rsidP="006C6C13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2C261E">
              <w:rPr>
                <w:rFonts w:ascii="Arial" w:hAnsi="Arial" w:cs="Arial"/>
                <w:sz w:val="18"/>
                <w:szCs w:val="18"/>
              </w:rPr>
              <w:t>Voće</w:t>
            </w:r>
          </w:p>
          <w:p w14:paraId="0D7E0170" w14:textId="4B8F53C5" w:rsidR="00307BFA" w:rsidRPr="002C261E" w:rsidRDefault="00307BFA" w:rsidP="009812C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7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652FD2B" w14:textId="2AD62867" w:rsidR="00307BFA" w:rsidRPr="002C261E" w:rsidRDefault="00307BFA" w:rsidP="009812CF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  <w:p w14:paraId="548D90E5" w14:textId="77777777" w:rsidR="006C6C13" w:rsidRPr="002C261E" w:rsidRDefault="006C6C13" w:rsidP="006C6C1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261E">
              <w:rPr>
                <w:rFonts w:ascii="Arial" w:hAnsi="Arial" w:cs="Arial"/>
                <w:sz w:val="18"/>
                <w:szCs w:val="18"/>
              </w:rPr>
              <w:t>Školska pizza</w:t>
            </w:r>
          </w:p>
          <w:p w14:paraId="55FC8359" w14:textId="77777777" w:rsidR="006C6C13" w:rsidRPr="002C261E" w:rsidRDefault="006C6C13" w:rsidP="006C6C1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261E">
              <w:rPr>
                <w:rFonts w:ascii="Arial" w:hAnsi="Arial" w:cs="Arial"/>
                <w:sz w:val="18"/>
                <w:szCs w:val="18"/>
              </w:rPr>
              <w:t>Čaj s limunom i medom</w:t>
            </w:r>
          </w:p>
          <w:p w14:paraId="30CC09BA" w14:textId="38057C40" w:rsidR="009812CF" w:rsidRPr="002C261E" w:rsidRDefault="009812CF" w:rsidP="006C6C13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68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24F2638" w14:textId="77777777" w:rsidR="009812CF" w:rsidRDefault="009430B5" w:rsidP="009A35B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0449">
              <w:rPr>
                <w:rFonts w:ascii="Arial" w:hAnsi="Arial" w:cs="Arial"/>
                <w:sz w:val="18"/>
                <w:szCs w:val="18"/>
              </w:rPr>
              <w:t>Puding domaći</w:t>
            </w:r>
          </w:p>
          <w:p w14:paraId="2CCBA41D" w14:textId="102CEFB9" w:rsidR="006C6C13" w:rsidRPr="007F0449" w:rsidRDefault="006C6C13" w:rsidP="009A35B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anana</w:t>
            </w:r>
          </w:p>
        </w:tc>
        <w:tc>
          <w:tcPr>
            <w:tcW w:w="486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B63B418" w14:textId="320F6D6B" w:rsidR="009812CF" w:rsidRPr="002C261E" w:rsidRDefault="006C6C13" w:rsidP="002E588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vijača od sira</w:t>
            </w:r>
          </w:p>
        </w:tc>
      </w:tr>
    </w:tbl>
    <w:p w14:paraId="026CA2FC" w14:textId="3186E0D8" w:rsidR="001F1B14" w:rsidRDefault="001F1B14" w:rsidP="00BB17DA">
      <w:pPr>
        <w:spacing w:after="0" w:line="240" w:lineRule="auto"/>
        <w:ind w:right="685"/>
        <w:rPr>
          <w:rFonts w:ascii="Times New Roman" w:eastAsia="SimSun" w:hAnsi="Times New Roman" w:cs="Times New Roman"/>
          <w:lang w:eastAsia="zh-CN"/>
        </w:rPr>
      </w:pPr>
    </w:p>
    <w:p w14:paraId="1CB54EED" w14:textId="5D2B88C7" w:rsidR="001F1B14" w:rsidRDefault="001F1B14" w:rsidP="00BB17DA">
      <w:pPr>
        <w:spacing w:after="0" w:line="240" w:lineRule="auto"/>
        <w:ind w:right="685"/>
        <w:rPr>
          <w:rFonts w:ascii="Times New Roman" w:eastAsia="SimSun" w:hAnsi="Times New Roman" w:cs="Times New Roman"/>
          <w:lang w:eastAsia="zh-CN"/>
        </w:rPr>
      </w:pPr>
    </w:p>
    <w:p w14:paraId="72A1A879" w14:textId="2C68429D" w:rsidR="001F1B14" w:rsidRDefault="001F1B14" w:rsidP="00BB17DA">
      <w:pPr>
        <w:spacing w:after="0" w:line="240" w:lineRule="auto"/>
        <w:ind w:right="685"/>
        <w:rPr>
          <w:rFonts w:ascii="Times New Roman" w:eastAsia="SimSun" w:hAnsi="Times New Roman" w:cs="Times New Roman"/>
          <w:lang w:eastAsia="zh-CN"/>
        </w:rPr>
      </w:pPr>
    </w:p>
    <w:p w14:paraId="3EC91AA6" w14:textId="77777777" w:rsidR="001F1B14" w:rsidRDefault="001F1B14" w:rsidP="00BB17DA">
      <w:pPr>
        <w:spacing w:after="0" w:line="240" w:lineRule="auto"/>
        <w:ind w:right="685"/>
        <w:rPr>
          <w:rFonts w:ascii="Times New Roman" w:eastAsia="SimSun" w:hAnsi="Times New Roman" w:cs="Times New Roman"/>
          <w:lang w:eastAsia="zh-CN"/>
        </w:rPr>
      </w:pPr>
    </w:p>
    <w:p w14:paraId="44103356" w14:textId="7DAF2A12" w:rsidR="001F1B14" w:rsidRDefault="001F1B14" w:rsidP="00BB17DA">
      <w:pPr>
        <w:spacing w:after="0" w:line="240" w:lineRule="auto"/>
        <w:ind w:right="685"/>
        <w:rPr>
          <w:rFonts w:ascii="Times New Roman" w:eastAsia="SimSun" w:hAnsi="Times New Roman" w:cs="Times New Roman"/>
          <w:lang w:eastAsia="zh-CN"/>
        </w:rPr>
      </w:pPr>
    </w:p>
    <w:p w14:paraId="3C8E4CB3" w14:textId="31E68C76" w:rsidR="001F1B14" w:rsidRDefault="001F1B14" w:rsidP="00BB17DA">
      <w:pPr>
        <w:spacing w:after="0" w:line="240" w:lineRule="auto"/>
        <w:ind w:right="685"/>
        <w:rPr>
          <w:rFonts w:ascii="Times New Roman" w:eastAsia="SimSun" w:hAnsi="Times New Roman" w:cs="Times New Roman"/>
          <w:lang w:eastAsia="zh-CN"/>
        </w:rPr>
      </w:pPr>
    </w:p>
    <w:p w14:paraId="73EDD00B" w14:textId="551B764C" w:rsidR="0040492A" w:rsidRDefault="0040492A" w:rsidP="00BB17DA">
      <w:pPr>
        <w:spacing w:after="0" w:line="240" w:lineRule="auto"/>
        <w:ind w:right="685"/>
        <w:rPr>
          <w:rFonts w:ascii="Times New Roman" w:eastAsia="SimSun" w:hAnsi="Times New Roman" w:cs="Times New Roman"/>
          <w:lang w:eastAsia="zh-CN"/>
        </w:rPr>
      </w:pPr>
      <w:r>
        <w:rPr>
          <w:noProof/>
          <w:lang w:eastAsia="hr-HR"/>
        </w:rPr>
        <w:drawing>
          <wp:anchor distT="0" distB="0" distL="114300" distR="114300" simplePos="0" relativeHeight="251731968" behindDoc="0" locked="0" layoutInCell="1" allowOverlap="1" wp14:anchorId="172E8029" wp14:editId="199628CA">
            <wp:simplePos x="0" y="0"/>
            <wp:positionH relativeFrom="margin">
              <wp:posOffset>-365760</wp:posOffset>
            </wp:positionH>
            <wp:positionV relativeFrom="margin">
              <wp:posOffset>-334010</wp:posOffset>
            </wp:positionV>
            <wp:extent cx="962025" cy="800735"/>
            <wp:effectExtent l="0" t="0" r="9525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zjz LOGO veritkalni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2025" cy="800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hr-HR"/>
        </w:rPr>
        <w:drawing>
          <wp:anchor distT="0" distB="0" distL="114300" distR="114300" simplePos="0" relativeHeight="251734016" behindDoc="0" locked="0" layoutInCell="1" allowOverlap="1" wp14:anchorId="2236F53F" wp14:editId="26143C73">
            <wp:simplePos x="0" y="0"/>
            <wp:positionH relativeFrom="margin">
              <wp:posOffset>9048750</wp:posOffset>
            </wp:positionH>
            <wp:positionV relativeFrom="margin">
              <wp:posOffset>-381000</wp:posOffset>
            </wp:positionV>
            <wp:extent cx="1058545" cy="847725"/>
            <wp:effectExtent l="0" t="0" r="8255" b="9525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 živjeti zdrav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8545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6160C3" w14:textId="77777777" w:rsidR="007F0449" w:rsidRDefault="007F0449" w:rsidP="007F0449">
      <w:pPr>
        <w:jc w:val="center"/>
        <w:rPr>
          <w:rFonts w:ascii="Arial" w:eastAsia="Arial" w:hAnsi="Arial" w:cs="Arial"/>
          <w:b/>
          <w:bCs/>
          <w:color w:val="000000"/>
          <w:sz w:val="32"/>
          <w:szCs w:val="32"/>
          <w:lang w:eastAsia="zh-CN"/>
        </w:rPr>
      </w:pPr>
      <w:r w:rsidRPr="00735D9E">
        <w:rPr>
          <w:rFonts w:ascii="Arial" w:eastAsia="Arial" w:hAnsi="Arial" w:cs="Arial"/>
          <w:color w:val="000000"/>
          <w:sz w:val="32"/>
          <w:szCs w:val="32"/>
          <w:lang w:eastAsia="zh-CN"/>
        </w:rPr>
        <w:t xml:space="preserve">Tjedni jelovnik za prehranu učenika u osnovnim školama od </w:t>
      </w:r>
      <w:r>
        <w:rPr>
          <w:rFonts w:ascii="Arial" w:eastAsia="Arial" w:hAnsi="Arial" w:cs="Arial"/>
          <w:b/>
          <w:bCs/>
          <w:color w:val="000000"/>
          <w:sz w:val="32"/>
          <w:szCs w:val="32"/>
          <w:lang w:eastAsia="zh-CN"/>
        </w:rPr>
        <w:t xml:space="preserve">19. </w:t>
      </w:r>
      <w:r w:rsidRPr="00735D9E">
        <w:rPr>
          <w:rFonts w:ascii="Arial" w:eastAsia="Arial" w:hAnsi="Arial" w:cs="Arial"/>
          <w:b/>
          <w:bCs/>
          <w:color w:val="000000"/>
          <w:sz w:val="32"/>
          <w:szCs w:val="32"/>
          <w:lang w:eastAsia="zh-CN"/>
        </w:rPr>
        <w:t>1.</w:t>
      </w:r>
      <w:r>
        <w:rPr>
          <w:rFonts w:ascii="Arial" w:eastAsia="Arial" w:hAnsi="Arial" w:cs="Arial"/>
          <w:b/>
          <w:bCs/>
          <w:color w:val="000000"/>
          <w:sz w:val="32"/>
          <w:szCs w:val="32"/>
          <w:lang w:eastAsia="zh-CN"/>
        </w:rPr>
        <w:t xml:space="preserve"> 2026</w:t>
      </w:r>
      <w:r w:rsidRPr="00735D9E">
        <w:rPr>
          <w:rFonts w:ascii="Arial" w:eastAsia="Arial" w:hAnsi="Arial" w:cs="Arial"/>
          <w:b/>
          <w:bCs/>
          <w:color w:val="000000"/>
          <w:sz w:val="32"/>
          <w:szCs w:val="32"/>
          <w:lang w:eastAsia="zh-CN"/>
        </w:rPr>
        <w:t>. –</w:t>
      </w:r>
      <w:r>
        <w:rPr>
          <w:rFonts w:ascii="Arial" w:eastAsia="Arial" w:hAnsi="Arial" w:cs="Arial"/>
          <w:b/>
          <w:bCs/>
          <w:color w:val="000000"/>
          <w:sz w:val="32"/>
          <w:szCs w:val="32"/>
          <w:lang w:eastAsia="zh-CN"/>
        </w:rPr>
        <w:t xml:space="preserve"> 23. </w:t>
      </w:r>
      <w:r w:rsidRPr="00735D9E">
        <w:rPr>
          <w:rFonts w:ascii="Arial" w:eastAsia="Arial" w:hAnsi="Arial" w:cs="Arial"/>
          <w:b/>
          <w:bCs/>
          <w:color w:val="000000"/>
          <w:sz w:val="32"/>
          <w:szCs w:val="32"/>
          <w:lang w:eastAsia="zh-CN"/>
        </w:rPr>
        <w:t>1.</w:t>
      </w:r>
      <w:r>
        <w:rPr>
          <w:rFonts w:ascii="Arial" w:eastAsia="Arial" w:hAnsi="Arial" w:cs="Arial"/>
          <w:b/>
          <w:bCs/>
          <w:color w:val="000000"/>
          <w:sz w:val="32"/>
          <w:szCs w:val="32"/>
          <w:lang w:eastAsia="zh-CN"/>
        </w:rPr>
        <w:t xml:space="preserve"> 2026</w:t>
      </w:r>
      <w:r w:rsidRPr="00735D9E">
        <w:rPr>
          <w:rFonts w:ascii="Arial" w:eastAsia="Arial" w:hAnsi="Arial" w:cs="Arial"/>
          <w:b/>
          <w:bCs/>
          <w:color w:val="000000"/>
          <w:sz w:val="32"/>
          <w:szCs w:val="32"/>
          <w:lang w:eastAsia="zh-CN"/>
        </w:rPr>
        <w:t>.</w:t>
      </w:r>
    </w:p>
    <w:tbl>
      <w:tblPr>
        <w:tblpPr w:leftFromText="180" w:rightFromText="180" w:vertAnchor="page" w:horzAnchor="page" w:tblpX="169" w:tblpY="2905"/>
        <w:tblW w:w="5000" w:type="pct"/>
        <w:tblBorders>
          <w:top w:val="nil"/>
          <w:left w:val="nil"/>
          <w:bottom w:val="nil"/>
          <w:right w:val="nil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89"/>
        <w:gridCol w:w="1605"/>
        <w:gridCol w:w="4128"/>
        <w:gridCol w:w="4392"/>
        <w:gridCol w:w="2979"/>
        <w:gridCol w:w="1496"/>
      </w:tblGrid>
      <w:tr w:rsidR="007F0449" w:rsidRPr="00C14A0D" w14:paraId="731E24A5" w14:textId="77777777" w:rsidTr="007F0449">
        <w:trPr>
          <w:trHeight w:val="233"/>
        </w:trPr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C937E9D" w14:textId="77777777" w:rsidR="007F0449" w:rsidRDefault="007F0449" w:rsidP="007F0449">
            <w:pPr>
              <w:spacing w:after="0" w:line="240" w:lineRule="auto"/>
            </w:pPr>
          </w:p>
        </w:tc>
        <w:tc>
          <w:tcPr>
            <w:tcW w:w="52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nil"/>
            </w:tcBorders>
            <w:shd w:val="clear" w:color="auto" w:fill="DEEAF6" w:themeFill="accent1" w:themeFillTint="33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16D2EE4" w14:textId="77777777" w:rsidR="007F0449" w:rsidRPr="00C14A0D" w:rsidRDefault="007F0449" w:rsidP="007F0449">
            <w:pPr>
              <w:spacing w:after="0" w:line="240" w:lineRule="auto"/>
              <w:jc w:val="center"/>
            </w:pPr>
            <w:r w:rsidRPr="00C14A0D">
              <w:rPr>
                <w:rFonts w:ascii="Arial" w:eastAsia="Arial" w:hAnsi="Arial"/>
                <w:b/>
                <w:color w:val="000000"/>
              </w:rPr>
              <w:t>DAN</w:t>
            </w:r>
          </w:p>
        </w:tc>
        <w:tc>
          <w:tcPr>
            <w:tcW w:w="134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shd w:val="clear" w:color="auto" w:fill="DEEAF6" w:themeFill="accent1" w:themeFillTint="33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4ACC335" w14:textId="77777777" w:rsidR="007F0449" w:rsidRDefault="007F0449" w:rsidP="007F0449">
            <w:pPr>
              <w:spacing w:after="0" w:line="240" w:lineRule="auto"/>
              <w:jc w:val="center"/>
              <w:rPr>
                <w:rFonts w:ascii="Arial" w:eastAsia="Arial" w:hAnsi="Arial"/>
                <w:b/>
                <w:color w:val="000000"/>
              </w:rPr>
            </w:pPr>
            <w:r>
              <w:rPr>
                <w:rFonts w:ascii="Arial" w:eastAsia="Arial" w:hAnsi="Arial"/>
                <w:b/>
                <w:color w:val="000000"/>
              </w:rPr>
              <w:t xml:space="preserve">Doručak </w:t>
            </w:r>
          </w:p>
          <w:p w14:paraId="52C9B50D" w14:textId="77777777" w:rsidR="007F0449" w:rsidRPr="00C14A0D" w:rsidRDefault="007F0449" w:rsidP="007F0449">
            <w:pPr>
              <w:spacing w:after="0" w:line="240" w:lineRule="auto"/>
              <w:jc w:val="center"/>
            </w:pPr>
            <w:r>
              <w:rPr>
                <w:rFonts w:ascii="Arial" w:eastAsia="Arial" w:hAnsi="Arial"/>
                <w:b/>
                <w:color w:val="000000"/>
              </w:rPr>
              <w:t xml:space="preserve">(mliječni obrok) </w:t>
            </w:r>
          </w:p>
        </w:tc>
        <w:tc>
          <w:tcPr>
            <w:tcW w:w="1427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shd w:val="clear" w:color="auto" w:fill="DEEAF6" w:themeFill="accent1" w:themeFillTint="33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F3383AC" w14:textId="77777777" w:rsidR="007F0449" w:rsidRPr="00C14A0D" w:rsidRDefault="007F0449" w:rsidP="007F0449">
            <w:pPr>
              <w:spacing w:after="0" w:line="240" w:lineRule="auto"/>
              <w:jc w:val="center"/>
            </w:pPr>
            <w:r w:rsidRPr="00C14A0D">
              <w:rPr>
                <w:rFonts w:ascii="Arial" w:eastAsia="Arial" w:hAnsi="Arial"/>
                <w:b/>
                <w:color w:val="000000"/>
              </w:rPr>
              <w:t>Ručak</w:t>
            </w:r>
          </w:p>
        </w:tc>
        <w:tc>
          <w:tcPr>
            <w:tcW w:w="968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shd w:val="clear" w:color="auto" w:fill="DEEAF6" w:themeFill="accent1" w:themeFillTint="33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64F300F" w14:textId="77777777" w:rsidR="007F0449" w:rsidRPr="00C14A0D" w:rsidRDefault="007F0449" w:rsidP="007F0449">
            <w:pPr>
              <w:spacing w:after="0" w:line="240" w:lineRule="auto"/>
              <w:jc w:val="center"/>
            </w:pPr>
            <w:r>
              <w:rPr>
                <w:rFonts w:ascii="Arial" w:eastAsia="Arial" w:hAnsi="Arial"/>
                <w:b/>
                <w:color w:val="000000"/>
              </w:rPr>
              <w:t xml:space="preserve">Užina </w:t>
            </w:r>
          </w:p>
        </w:tc>
        <w:tc>
          <w:tcPr>
            <w:tcW w:w="486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shd w:val="clear" w:color="auto" w:fill="DEEAF6" w:themeFill="accent1" w:themeFillTint="33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6F3695E" w14:textId="77777777" w:rsidR="007F0449" w:rsidRPr="00C14A0D" w:rsidRDefault="007F0449" w:rsidP="007F0449">
            <w:pPr>
              <w:spacing w:after="0" w:line="240" w:lineRule="auto"/>
              <w:jc w:val="center"/>
            </w:pPr>
            <w:r>
              <w:rPr>
                <w:rFonts w:ascii="Arial" w:eastAsia="Arial" w:hAnsi="Arial"/>
                <w:b/>
                <w:color w:val="000000"/>
              </w:rPr>
              <w:t xml:space="preserve">Energetska vrijednost </w:t>
            </w:r>
          </w:p>
        </w:tc>
      </w:tr>
      <w:tr w:rsidR="007F0449" w:rsidRPr="00C14A0D" w14:paraId="566939A5" w14:textId="77777777" w:rsidTr="007F0449">
        <w:trPr>
          <w:trHeight w:val="780"/>
        </w:trPr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670C48D" w14:textId="77777777" w:rsidR="007F0449" w:rsidRDefault="007F0449" w:rsidP="007F0449">
            <w:pPr>
              <w:spacing w:after="0" w:line="240" w:lineRule="auto"/>
            </w:pPr>
          </w:p>
        </w:tc>
        <w:tc>
          <w:tcPr>
            <w:tcW w:w="52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F3143BF" w14:textId="77777777" w:rsidR="007F0449" w:rsidRPr="001E3909" w:rsidRDefault="007F0449" w:rsidP="007F044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t xml:space="preserve">19. </w:t>
            </w:r>
            <w:r w:rsidRPr="001E3909"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t>1.</w:t>
            </w:r>
            <w:r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t xml:space="preserve"> 2026</w:t>
            </w:r>
            <w:r w:rsidRPr="001E3909"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t>.</w:t>
            </w:r>
            <w:r w:rsidRPr="001E3909"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br/>
              <w:t>ponedjeljak</w:t>
            </w:r>
          </w:p>
        </w:tc>
        <w:tc>
          <w:tcPr>
            <w:tcW w:w="134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934B0D2" w14:textId="77777777" w:rsidR="00DB18D5" w:rsidRDefault="00DB18D5" w:rsidP="00DB18D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ajgana</w:t>
            </w:r>
          </w:p>
          <w:p w14:paraId="657043D9" w14:textId="77777777" w:rsidR="00DB18D5" w:rsidRDefault="00DB18D5" w:rsidP="00DB18D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ruh</w:t>
            </w:r>
          </w:p>
          <w:p w14:paraId="1EE7DAB0" w14:textId="77777777" w:rsidR="00DB18D5" w:rsidRDefault="00DB18D5" w:rsidP="00DB18D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Čaj s limunom</w:t>
            </w:r>
          </w:p>
          <w:p w14:paraId="3FBD5945" w14:textId="20A8EC21" w:rsidR="00DB18D5" w:rsidRDefault="00DB18D5" w:rsidP="00DB18D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</w:t>
            </w:r>
            <w:r>
              <w:rPr>
                <w:rFonts w:ascii="Arial" w:hAnsi="Arial" w:cs="Arial"/>
                <w:sz w:val="18"/>
                <w:szCs w:val="18"/>
              </w:rPr>
              <w:t>o</w:t>
            </w:r>
            <w:r>
              <w:rPr>
                <w:rFonts w:ascii="Arial" w:hAnsi="Arial" w:cs="Arial"/>
                <w:sz w:val="18"/>
                <w:szCs w:val="18"/>
              </w:rPr>
              <w:t>će</w:t>
            </w:r>
          </w:p>
          <w:p w14:paraId="275E1EF4" w14:textId="65F2A870" w:rsidR="007F0449" w:rsidRPr="002C261E" w:rsidRDefault="007F0449" w:rsidP="007F044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7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0D63C79" w14:textId="77777777" w:rsidR="007F0449" w:rsidRPr="002C261E" w:rsidRDefault="007F0449" w:rsidP="007F044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261E">
              <w:rPr>
                <w:rFonts w:ascii="Arial" w:hAnsi="Arial" w:cs="Arial"/>
                <w:sz w:val="18"/>
                <w:szCs w:val="18"/>
              </w:rPr>
              <w:t>Polpete od tikvica i graha</w:t>
            </w:r>
          </w:p>
          <w:p w14:paraId="15DAD2E3" w14:textId="42585C47" w:rsidR="007F0449" w:rsidRPr="002C261E" w:rsidRDefault="007F0449" w:rsidP="007F044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261E">
              <w:rPr>
                <w:rFonts w:ascii="Arial" w:hAnsi="Arial" w:cs="Arial"/>
                <w:sz w:val="18"/>
                <w:szCs w:val="18"/>
              </w:rPr>
              <w:t>Pire krumpir</w:t>
            </w:r>
          </w:p>
          <w:p w14:paraId="06D91BA5" w14:textId="77777777" w:rsidR="007F0449" w:rsidRPr="002C261E" w:rsidRDefault="007F0449" w:rsidP="007F044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261E">
              <w:rPr>
                <w:rFonts w:ascii="Arial" w:hAnsi="Arial" w:cs="Arial"/>
                <w:sz w:val="18"/>
                <w:szCs w:val="18"/>
              </w:rPr>
              <w:t>Zelena salata</w:t>
            </w:r>
          </w:p>
          <w:p w14:paraId="52063FDD" w14:textId="77777777" w:rsidR="007F0449" w:rsidRPr="002C261E" w:rsidRDefault="007F0449" w:rsidP="007F044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261E">
              <w:rPr>
                <w:rFonts w:ascii="Arial" w:hAnsi="Arial" w:cs="Arial"/>
                <w:sz w:val="18"/>
                <w:szCs w:val="18"/>
              </w:rPr>
              <w:t>Voće</w:t>
            </w:r>
          </w:p>
        </w:tc>
        <w:tc>
          <w:tcPr>
            <w:tcW w:w="968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4CCE098" w14:textId="77777777" w:rsidR="007F0449" w:rsidRDefault="007F0449" w:rsidP="007F0449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  <w:p w14:paraId="52D102DB" w14:textId="77777777" w:rsidR="007F0449" w:rsidRPr="002C261E" w:rsidRDefault="007F0449" w:rsidP="007F0449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Crni</w:t>
            </w:r>
            <w:r w:rsidRPr="002C261E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kruh</w:t>
            </w:r>
          </w:p>
          <w:p w14:paraId="37676B05" w14:textId="77777777" w:rsidR="007F0449" w:rsidRPr="002C261E" w:rsidRDefault="007F0449" w:rsidP="007F0449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2C261E">
              <w:rPr>
                <w:rFonts w:ascii="Arial" w:eastAsia="Arial" w:hAnsi="Arial" w:cs="Arial"/>
                <w:color w:val="000000"/>
                <w:sz w:val="18"/>
                <w:szCs w:val="18"/>
              </w:rPr>
              <w:t>Maslac</w:t>
            </w:r>
          </w:p>
          <w:p w14:paraId="15816208" w14:textId="77777777" w:rsidR="007F0449" w:rsidRPr="002C261E" w:rsidRDefault="007F0449" w:rsidP="007F0449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2C261E">
              <w:rPr>
                <w:rFonts w:ascii="Arial" w:eastAsia="Arial" w:hAnsi="Arial" w:cs="Arial"/>
                <w:color w:val="000000"/>
                <w:sz w:val="18"/>
                <w:szCs w:val="18"/>
              </w:rPr>
              <w:t>Med</w:t>
            </w:r>
          </w:p>
          <w:p w14:paraId="1F9A7DC3" w14:textId="77777777" w:rsidR="007F0449" w:rsidRPr="002C261E" w:rsidRDefault="007F0449" w:rsidP="007F044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6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061F26B" w14:textId="77777777" w:rsidR="00DB18D5" w:rsidRDefault="00DB18D5" w:rsidP="00DB18D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olač od jabuka</w:t>
            </w:r>
          </w:p>
          <w:p w14:paraId="04D765CE" w14:textId="389DB52F" w:rsidR="007F0449" w:rsidRPr="002C261E" w:rsidRDefault="00DB18D5" w:rsidP="00DB18D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ogurt</w:t>
            </w:r>
          </w:p>
        </w:tc>
      </w:tr>
      <w:tr w:rsidR="007F0449" w:rsidRPr="00C14A0D" w14:paraId="1A7543FD" w14:textId="77777777" w:rsidTr="007F0449">
        <w:trPr>
          <w:trHeight w:val="667"/>
        </w:trPr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DD5566B" w14:textId="77777777" w:rsidR="007F0449" w:rsidRDefault="007F0449" w:rsidP="007F0449">
            <w:pPr>
              <w:spacing w:after="0" w:line="240" w:lineRule="auto"/>
            </w:pPr>
          </w:p>
        </w:tc>
        <w:tc>
          <w:tcPr>
            <w:tcW w:w="52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C611ACB" w14:textId="77777777" w:rsidR="007F0449" w:rsidRPr="001E3909" w:rsidRDefault="007F0449" w:rsidP="007F044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t xml:space="preserve">20. </w:t>
            </w:r>
            <w:r w:rsidRPr="001E3909"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t>1.</w:t>
            </w:r>
            <w:r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t xml:space="preserve"> 2026</w:t>
            </w:r>
            <w:r w:rsidRPr="001E3909"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t>.</w:t>
            </w:r>
            <w:r w:rsidRPr="001E3909"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br/>
              <w:t>utorak</w:t>
            </w:r>
          </w:p>
        </w:tc>
        <w:tc>
          <w:tcPr>
            <w:tcW w:w="134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44DA201" w14:textId="08FB0EB6" w:rsidR="007F0449" w:rsidRPr="002C261E" w:rsidRDefault="00DB18D5" w:rsidP="007F044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Žitarice s mlijekom</w:t>
            </w:r>
          </w:p>
          <w:p w14:paraId="414CEC69" w14:textId="77777777" w:rsidR="007F0449" w:rsidRPr="002C261E" w:rsidRDefault="007F0449" w:rsidP="007F044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261E">
              <w:rPr>
                <w:rFonts w:ascii="Arial" w:hAnsi="Arial" w:cs="Arial"/>
                <w:sz w:val="18"/>
                <w:szCs w:val="18"/>
              </w:rPr>
              <w:t>Voće</w:t>
            </w:r>
          </w:p>
        </w:tc>
        <w:tc>
          <w:tcPr>
            <w:tcW w:w="1427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F164F23" w14:textId="77777777" w:rsidR="007F0449" w:rsidRPr="002C261E" w:rsidRDefault="007F0449" w:rsidP="007F044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261E">
              <w:rPr>
                <w:rFonts w:ascii="Arial" w:hAnsi="Arial" w:cs="Arial"/>
                <w:sz w:val="18"/>
                <w:szCs w:val="18"/>
              </w:rPr>
              <w:t>Lazanje s mesom</w:t>
            </w:r>
          </w:p>
          <w:p w14:paraId="55E6C722" w14:textId="77777777" w:rsidR="007F0449" w:rsidRPr="002C261E" w:rsidRDefault="007F0449" w:rsidP="007F044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261E">
              <w:rPr>
                <w:rFonts w:ascii="Arial" w:hAnsi="Arial" w:cs="Arial"/>
                <w:sz w:val="18"/>
                <w:szCs w:val="18"/>
              </w:rPr>
              <w:t>Kupus salata s mrkvom</w:t>
            </w:r>
          </w:p>
          <w:p w14:paraId="11723FE4" w14:textId="77777777" w:rsidR="007F0449" w:rsidRPr="002C261E" w:rsidRDefault="007F0449" w:rsidP="007F044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261E">
              <w:rPr>
                <w:rFonts w:ascii="Arial" w:hAnsi="Arial" w:cs="Arial"/>
                <w:sz w:val="18"/>
                <w:szCs w:val="18"/>
              </w:rPr>
              <w:t>Voće</w:t>
            </w:r>
          </w:p>
        </w:tc>
        <w:tc>
          <w:tcPr>
            <w:tcW w:w="968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709CDD1" w14:textId="77777777" w:rsidR="007F0449" w:rsidRPr="007F0449" w:rsidRDefault="007F0449" w:rsidP="007F0449">
            <w:pPr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7F0449">
              <w:rPr>
                <w:rFonts w:ascii="Arial" w:eastAsia="Arial" w:hAnsi="Arial" w:cs="Arial"/>
                <w:sz w:val="18"/>
                <w:szCs w:val="18"/>
              </w:rPr>
              <w:t>Kukuruzna kiflica</w:t>
            </w:r>
          </w:p>
          <w:p w14:paraId="7E29A968" w14:textId="177FF939" w:rsidR="007F0449" w:rsidRPr="002C261E" w:rsidRDefault="00DB18D5" w:rsidP="00DB18D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     Čaj s limunom</w:t>
            </w:r>
          </w:p>
        </w:tc>
        <w:tc>
          <w:tcPr>
            <w:tcW w:w="486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F54FCDC" w14:textId="12D52B0B" w:rsidR="007F0449" w:rsidRPr="002C261E" w:rsidRDefault="00DB18D5" w:rsidP="004F1D0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Školski sendvič</w:t>
            </w:r>
          </w:p>
        </w:tc>
      </w:tr>
      <w:tr w:rsidR="007F0449" w:rsidRPr="00C14A0D" w14:paraId="71049427" w14:textId="77777777" w:rsidTr="007F0449">
        <w:trPr>
          <w:trHeight w:val="205"/>
        </w:trPr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FBE0001" w14:textId="77777777" w:rsidR="007F0449" w:rsidRDefault="007F0449" w:rsidP="007F0449">
            <w:pPr>
              <w:spacing w:after="0" w:line="240" w:lineRule="auto"/>
            </w:pPr>
          </w:p>
        </w:tc>
        <w:tc>
          <w:tcPr>
            <w:tcW w:w="52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712D797" w14:textId="77777777" w:rsidR="007F0449" w:rsidRPr="001E3909" w:rsidRDefault="007F0449" w:rsidP="007F044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t>21. 1. 2026</w:t>
            </w:r>
            <w:r w:rsidRPr="0073159E"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t>.</w:t>
            </w:r>
            <w:r w:rsidRPr="0073159E"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br/>
              <w:t>srijeda</w:t>
            </w:r>
          </w:p>
        </w:tc>
        <w:tc>
          <w:tcPr>
            <w:tcW w:w="134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8E5A2A9" w14:textId="77777777" w:rsidR="007F0449" w:rsidRPr="007F0449" w:rsidRDefault="007F0449" w:rsidP="007F0449">
            <w:pPr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  <w:p w14:paraId="6C9DE8F6" w14:textId="77777777" w:rsidR="007F0449" w:rsidRPr="007F0449" w:rsidRDefault="007F0449" w:rsidP="007F0449">
            <w:pPr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7F0449">
              <w:rPr>
                <w:rFonts w:ascii="Arial" w:eastAsia="Arial" w:hAnsi="Arial" w:cs="Arial"/>
                <w:sz w:val="18"/>
                <w:szCs w:val="18"/>
              </w:rPr>
              <w:t>Đački integralni sendvič</w:t>
            </w:r>
          </w:p>
          <w:p w14:paraId="00FF0EB8" w14:textId="77777777" w:rsidR="007F0449" w:rsidRPr="007F0449" w:rsidRDefault="007F0449" w:rsidP="007F0449">
            <w:pPr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7F0449">
              <w:rPr>
                <w:rFonts w:ascii="Arial" w:eastAsia="Arial" w:hAnsi="Arial" w:cs="Arial"/>
                <w:sz w:val="18"/>
                <w:szCs w:val="18"/>
              </w:rPr>
              <w:t>Čaj s limunom i medom</w:t>
            </w:r>
          </w:p>
          <w:p w14:paraId="53E46B4E" w14:textId="77777777" w:rsidR="007F0449" w:rsidRPr="007F0449" w:rsidRDefault="007F0449" w:rsidP="007F0449">
            <w:pPr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7F0449">
              <w:rPr>
                <w:rFonts w:ascii="Arial" w:eastAsia="Arial" w:hAnsi="Arial" w:cs="Arial"/>
                <w:sz w:val="18"/>
                <w:szCs w:val="18"/>
              </w:rPr>
              <w:t>Voće</w:t>
            </w:r>
          </w:p>
          <w:p w14:paraId="7CF56D98" w14:textId="77777777" w:rsidR="007F0449" w:rsidRPr="002C261E" w:rsidRDefault="007F0449" w:rsidP="007F0449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27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E7A58DA" w14:textId="1B9556DF" w:rsidR="007F0449" w:rsidRPr="002C261E" w:rsidRDefault="007F0449" w:rsidP="007F044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261E">
              <w:rPr>
                <w:rFonts w:ascii="Arial" w:hAnsi="Arial" w:cs="Arial"/>
                <w:sz w:val="18"/>
                <w:szCs w:val="18"/>
              </w:rPr>
              <w:t xml:space="preserve">Varivo od </w:t>
            </w:r>
            <w:r w:rsidR="00DB18D5">
              <w:rPr>
                <w:rFonts w:ascii="Arial" w:hAnsi="Arial" w:cs="Arial"/>
                <w:sz w:val="18"/>
                <w:szCs w:val="18"/>
              </w:rPr>
              <w:t>junetine</w:t>
            </w:r>
            <w:r w:rsidRPr="002C261E">
              <w:rPr>
                <w:rFonts w:ascii="Arial" w:hAnsi="Arial" w:cs="Arial"/>
                <w:sz w:val="18"/>
                <w:szCs w:val="18"/>
              </w:rPr>
              <w:t xml:space="preserve"> i graška</w:t>
            </w:r>
          </w:p>
          <w:p w14:paraId="66AF8E1E" w14:textId="77777777" w:rsidR="007F0449" w:rsidRPr="002C261E" w:rsidRDefault="007F0449" w:rsidP="007F044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rni kruh</w:t>
            </w:r>
          </w:p>
          <w:p w14:paraId="77EBF687" w14:textId="285A5C5F" w:rsidR="007F0449" w:rsidRPr="002C261E" w:rsidRDefault="007F0449" w:rsidP="007F044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261E">
              <w:rPr>
                <w:rFonts w:ascii="Arial" w:hAnsi="Arial" w:cs="Arial"/>
                <w:sz w:val="18"/>
                <w:szCs w:val="18"/>
              </w:rPr>
              <w:t xml:space="preserve">Salata </w:t>
            </w:r>
          </w:p>
          <w:p w14:paraId="325D8CE2" w14:textId="3EFB8CC2" w:rsidR="007F0449" w:rsidRPr="002C261E" w:rsidRDefault="007F0449" w:rsidP="007F044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8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BFE68DE" w14:textId="77777777" w:rsidR="00DB18D5" w:rsidRDefault="00DB18D5" w:rsidP="00DB18D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0449">
              <w:rPr>
                <w:rFonts w:ascii="Arial" w:hAnsi="Arial" w:cs="Arial"/>
                <w:sz w:val="18"/>
                <w:szCs w:val="18"/>
              </w:rPr>
              <w:t>Puding domaći</w:t>
            </w:r>
          </w:p>
          <w:p w14:paraId="49F28D0C" w14:textId="3A09D388" w:rsidR="007F0449" w:rsidRPr="002C261E" w:rsidRDefault="00DB18D5" w:rsidP="00DB18D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anana</w:t>
            </w:r>
          </w:p>
        </w:tc>
        <w:tc>
          <w:tcPr>
            <w:tcW w:w="486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919E21E" w14:textId="610F1B40" w:rsidR="007F0449" w:rsidRPr="002C261E" w:rsidRDefault="00DB18D5" w:rsidP="004F1D0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ndvič  od kajgane, sira i salate</w:t>
            </w:r>
          </w:p>
        </w:tc>
      </w:tr>
      <w:tr w:rsidR="007F0449" w:rsidRPr="00C14A0D" w14:paraId="5629A8EE" w14:textId="77777777" w:rsidTr="007F0449">
        <w:trPr>
          <w:trHeight w:val="205"/>
        </w:trPr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7B494BA" w14:textId="77777777" w:rsidR="007F0449" w:rsidRDefault="007F0449" w:rsidP="007F0449">
            <w:pPr>
              <w:spacing w:after="0" w:line="240" w:lineRule="auto"/>
            </w:pPr>
          </w:p>
        </w:tc>
        <w:tc>
          <w:tcPr>
            <w:tcW w:w="52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5BA8773" w14:textId="77777777" w:rsidR="007F0449" w:rsidRPr="001E3909" w:rsidRDefault="007F0449" w:rsidP="007F044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t xml:space="preserve">22. </w:t>
            </w:r>
            <w:r w:rsidRPr="001E3909"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t>1.</w:t>
            </w:r>
            <w:r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t xml:space="preserve"> 2026</w:t>
            </w:r>
            <w:r w:rsidRPr="001E3909"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t>.</w:t>
            </w:r>
            <w:r w:rsidRPr="001E3909"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br/>
              <w:t>četvrtak</w:t>
            </w:r>
          </w:p>
        </w:tc>
        <w:tc>
          <w:tcPr>
            <w:tcW w:w="134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FEB257D" w14:textId="1510FFBC" w:rsidR="007F0449" w:rsidRPr="002C261E" w:rsidRDefault="00DB18D5" w:rsidP="007F044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Pecipal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s namazom</w:t>
            </w:r>
          </w:p>
          <w:p w14:paraId="1B09F6AB" w14:textId="1F12FEAD" w:rsidR="007F0449" w:rsidRPr="002C261E" w:rsidRDefault="00DB18D5" w:rsidP="007F044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Čokoladno mlijeko</w:t>
            </w:r>
          </w:p>
          <w:p w14:paraId="6848B1D2" w14:textId="77777777" w:rsidR="007F0449" w:rsidRPr="002C261E" w:rsidRDefault="007F0449" w:rsidP="007F044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261E">
              <w:rPr>
                <w:rFonts w:ascii="Arial" w:hAnsi="Arial" w:cs="Arial"/>
                <w:sz w:val="18"/>
                <w:szCs w:val="18"/>
              </w:rPr>
              <w:t>Voće</w:t>
            </w:r>
          </w:p>
        </w:tc>
        <w:tc>
          <w:tcPr>
            <w:tcW w:w="1427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7DAABDE" w14:textId="353D7F68" w:rsidR="007F0449" w:rsidRDefault="007F0449" w:rsidP="007F044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261E">
              <w:rPr>
                <w:rFonts w:ascii="Arial" w:hAnsi="Arial" w:cs="Arial"/>
                <w:sz w:val="18"/>
                <w:szCs w:val="18"/>
              </w:rPr>
              <w:t>Juha od rajčice</w:t>
            </w:r>
          </w:p>
          <w:p w14:paraId="134D8BF4" w14:textId="3A3D953A" w:rsidR="00DB18D5" w:rsidRPr="002C261E" w:rsidRDefault="00DB18D5" w:rsidP="007F044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urger</w:t>
            </w:r>
          </w:p>
          <w:p w14:paraId="2B0030AD" w14:textId="1B2639DE" w:rsidR="007F0449" w:rsidRPr="002C261E" w:rsidRDefault="007F0449" w:rsidP="007F044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EA461B6" w14:textId="6792B4F9" w:rsidR="007F0449" w:rsidRPr="002C261E" w:rsidRDefault="007F0449" w:rsidP="007F044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8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345845F" w14:textId="15352C73" w:rsidR="007F0449" w:rsidRPr="007F0449" w:rsidRDefault="00DB18D5" w:rsidP="00DB18D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261E">
              <w:rPr>
                <w:rFonts w:ascii="Arial" w:hAnsi="Arial" w:cs="Arial"/>
                <w:sz w:val="18"/>
                <w:szCs w:val="18"/>
              </w:rPr>
              <w:t>Savijača sa sirom</w:t>
            </w:r>
          </w:p>
          <w:p w14:paraId="0CF3F0BB" w14:textId="77777777" w:rsidR="007F0449" w:rsidRPr="002C261E" w:rsidRDefault="007F0449" w:rsidP="007F044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0449">
              <w:rPr>
                <w:rFonts w:ascii="Arial" w:hAnsi="Arial" w:cs="Arial"/>
                <w:sz w:val="18"/>
                <w:szCs w:val="18"/>
              </w:rPr>
              <w:t>Čaj</w:t>
            </w:r>
            <w:r>
              <w:rPr>
                <w:rFonts w:ascii="Arial" w:hAnsi="Arial" w:cs="Arial"/>
                <w:sz w:val="18"/>
                <w:szCs w:val="18"/>
              </w:rPr>
              <w:t xml:space="preserve"> s limunom i medom</w:t>
            </w:r>
          </w:p>
        </w:tc>
        <w:tc>
          <w:tcPr>
            <w:tcW w:w="486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566DC9A" w14:textId="69655371" w:rsidR="007F0449" w:rsidRPr="002C261E" w:rsidRDefault="00DB18D5" w:rsidP="004F1D0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urger</w:t>
            </w:r>
          </w:p>
        </w:tc>
      </w:tr>
      <w:tr w:rsidR="007F0449" w:rsidRPr="00C14A0D" w14:paraId="1E37B653" w14:textId="77777777" w:rsidTr="007F0449">
        <w:trPr>
          <w:trHeight w:val="807"/>
        </w:trPr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7429A04" w14:textId="77777777" w:rsidR="007F0449" w:rsidRDefault="007F0449" w:rsidP="007F0449">
            <w:pPr>
              <w:spacing w:after="0" w:line="240" w:lineRule="auto"/>
            </w:pPr>
          </w:p>
        </w:tc>
        <w:tc>
          <w:tcPr>
            <w:tcW w:w="52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11B3FFA" w14:textId="77777777" w:rsidR="007F0449" w:rsidRPr="001E3909" w:rsidRDefault="007F0449" w:rsidP="007F044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t xml:space="preserve">23. </w:t>
            </w:r>
            <w:r w:rsidRPr="001E3909"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t>1.</w:t>
            </w:r>
            <w:r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t xml:space="preserve"> 2026</w:t>
            </w:r>
            <w:r w:rsidRPr="001E3909"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t>.</w:t>
            </w:r>
            <w:r w:rsidRPr="001E3909"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br/>
              <w:t>petak</w:t>
            </w:r>
          </w:p>
        </w:tc>
        <w:tc>
          <w:tcPr>
            <w:tcW w:w="134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D724053" w14:textId="77777777" w:rsidR="007F0449" w:rsidRPr="002C261E" w:rsidRDefault="007F0449" w:rsidP="007F044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261E">
              <w:rPr>
                <w:rFonts w:ascii="Arial" w:hAnsi="Arial" w:cs="Arial"/>
                <w:sz w:val="18"/>
                <w:szCs w:val="18"/>
              </w:rPr>
              <w:t>Školska pizza</w:t>
            </w:r>
          </w:p>
          <w:p w14:paraId="631A7635" w14:textId="77777777" w:rsidR="007F0449" w:rsidRPr="002C261E" w:rsidRDefault="007F0449" w:rsidP="007F044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261E">
              <w:rPr>
                <w:rFonts w:ascii="Arial" w:hAnsi="Arial" w:cs="Arial"/>
                <w:sz w:val="18"/>
                <w:szCs w:val="18"/>
              </w:rPr>
              <w:t>Voće</w:t>
            </w:r>
          </w:p>
        </w:tc>
        <w:tc>
          <w:tcPr>
            <w:tcW w:w="1427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7D744B3" w14:textId="77777777" w:rsidR="007F0449" w:rsidRDefault="00DB18D5" w:rsidP="007F044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uha od brokule</w:t>
            </w:r>
          </w:p>
          <w:p w14:paraId="070A3A08" w14:textId="77777777" w:rsidR="00DB18D5" w:rsidRDefault="00DB18D5" w:rsidP="007F044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nirani riblji štapići</w:t>
            </w:r>
          </w:p>
          <w:p w14:paraId="6F660FA6" w14:textId="40886138" w:rsidR="00DB18D5" w:rsidRPr="002C261E" w:rsidRDefault="00B341A6" w:rsidP="007F044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litva s krumpirom</w:t>
            </w:r>
          </w:p>
        </w:tc>
        <w:tc>
          <w:tcPr>
            <w:tcW w:w="968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FE2C31D" w14:textId="77777777" w:rsidR="00DB18D5" w:rsidRDefault="00DB18D5" w:rsidP="00DB18D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iskvitni kolač s višnjama</w:t>
            </w:r>
          </w:p>
          <w:p w14:paraId="1518B96D" w14:textId="7964162F" w:rsidR="007F0449" w:rsidRPr="002C261E" w:rsidRDefault="00DB18D5" w:rsidP="00DB18D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ogurt</w:t>
            </w:r>
          </w:p>
        </w:tc>
        <w:tc>
          <w:tcPr>
            <w:tcW w:w="486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56DED6C" w14:textId="77777777" w:rsidR="00DB18D5" w:rsidRDefault="00DB18D5" w:rsidP="00DB18D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vijača od sira</w:t>
            </w:r>
          </w:p>
          <w:p w14:paraId="708E4D48" w14:textId="553A0AAF" w:rsidR="007F0449" w:rsidRPr="002C261E" w:rsidRDefault="00DB18D5" w:rsidP="00DB18D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oće</w:t>
            </w:r>
          </w:p>
        </w:tc>
      </w:tr>
    </w:tbl>
    <w:p w14:paraId="78CA125F" w14:textId="77777777" w:rsidR="007F0449" w:rsidRDefault="007F0449" w:rsidP="007F0449">
      <w:pPr>
        <w:jc w:val="center"/>
        <w:rPr>
          <w:rFonts w:ascii="Arial" w:eastAsia="Arial" w:hAnsi="Arial" w:cs="Arial"/>
          <w:b/>
          <w:bCs/>
          <w:color w:val="000000"/>
          <w:sz w:val="32"/>
          <w:szCs w:val="32"/>
          <w:lang w:eastAsia="zh-CN"/>
        </w:rPr>
      </w:pPr>
    </w:p>
    <w:p w14:paraId="7B2FB853" w14:textId="77777777" w:rsidR="007F0449" w:rsidRPr="00735D9E" w:rsidRDefault="007F0449" w:rsidP="007F0449">
      <w:pPr>
        <w:jc w:val="center"/>
        <w:rPr>
          <w:rFonts w:ascii="Arial" w:eastAsia="Arial" w:hAnsi="Arial" w:cs="Arial"/>
          <w:b/>
          <w:bCs/>
          <w:color w:val="000000"/>
          <w:sz w:val="32"/>
          <w:szCs w:val="32"/>
          <w:lang w:eastAsia="zh-CN"/>
        </w:rPr>
      </w:pPr>
    </w:p>
    <w:p w14:paraId="05532F9C" w14:textId="77777777" w:rsidR="0040492A" w:rsidRDefault="0040492A" w:rsidP="00BB17DA">
      <w:pPr>
        <w:spacing w:after="0" w:line="240" w:lineRule="auto"/>
        <w:ind w:right="685"/>
        <w:rPr>
          <w:rFonts w:ascii="Times New Roman" w:eastAsia="SimSun" w:hAnsi="Times New Roman" w:cs="Times New Roman"/>
          <w:lang w:eastAsia="zh-CN"/>
        </w:rPr>
      </w:pPr>
    </w:p>
    <w:p w14:paraId="4F38FAA5" w14:textId="1FC9FFC1" w:rsidR="0040492A" w:rsidRDefault="009812CF" w:rsidP="00BB17DA">
      <w:pPr>
        <w:spacing w:after="0" w:line="240" w:lineRule="auto"/>
        <w:ind w:right="685"/>
        <w:rPr>
          <w:rFonts w:ascii="Times New Roman" w:eastAsia="SimSun" w:hAnsi="Times New Roman" w:cs="Times New Roman"/>
          <w:lang w:eastAsia="zh-CN"/>
        </w:rPr>
      </w:pPr>
      <w:r>
        <w:rPr>
          <w:noProof/>
          <w:lang w:eastAsia="hr-HR"/>
        </w:rPr>
        <w:drawing>
          <wp:anchor distT="0" distB="0" distL="114300" distR="114300" simplePos="0" relativeHeight="251746304" behindDoc="0" locked="0" layoutInCell="1" allowOverlap="1" wp14:anchorId="2365583F" wp14:editId="4AC1C4BE">
            <wp:simplePos x="0" y="0"/>
            <wp:positionH relativeFrom="margin">
              <wp:posOffset>9109710</wp:posOffset>
            </wp:positionH>
            <wp:positionV relativeFrom="margin">
              <wp:posOffset>-389890</wp:posOffset>
            </wp:positionV>
            <wp:extent cx="1058545" cy="847725"/>
            <wp:effectExtent l="0" t="0" r="8255" b="9525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 živjeti zdrav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8545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hr-HR"/>
        </w:rPr>
        <w:drawing>
          <wp:anchor distT="0" distB="0" distL="114300" distR="114300" simplePos="0" relativeHeight="251744256" behindDoc="0" locked="0" layoutInCell="1" allowOverlap="1" wp14:anchorId="235BFD08" wp14:editId="5ABD0086">
            <wp:simplePos x="0" y="0"/>
            <wp:positionH relativeFrom="margin">
              <wp:posOffset>-373380</wp:posOffset>
            </wp:positionH>
            <wp:positionV relativeFrom="margin">
              <wp:posOffset>-342900</wp:posOffset>
            </wp:positionV>
            <wp:extent cx="962025" cy="800735"/>
            <wp:effectExtent l="0" t="0" r="9525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zjz LOGO veritkalni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2025" cy="800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F45B24" w14:textId="77777777" w:rsidR="0040492A" w:rsidRDefault="0040492A" w:rsidP="00BB17DA">
      <w:pPr>
        <w:spacing w:after="0" w:line="240" w:lineRule="auto"/>
        <w:ind w:right="685"/>
        <w:rPr>
          <w:rFonts w:ascii="Times New Roman" w:eastAsia="SimSun" w:hAnsi="Times New Roman" w:cs="Times New Roman"/>
          <w:lang w:eastAsia="zh-CN"/>
        </w:rPr>
      </w:pPr>
    </w:p>
    <w:p w14:paraId="54594DB1" w14:textId="77777777" w:rsidR="0040492A" w:rsidRDefault="0040492A" w:rsidP="00BB17DA">
      <w:pPr>
        <w:spacing w:after="0" w:line="240" w:lineRule="auto"/>
        <w:ind w:right="685"/>
        <w:rPr>
          <w:rFonts w:ascii="Times New Roman" w:eastAsia="SimSun" w:hAnsi="Times New Roman" w:cs="Times New Roman"/>
          <w:lang w:eastAsia="zh-CN"/>
        </w:rPr>
      </w:pPr>
    </w:p>
    <w:p w14:paraId="0106626F" w14:textId="77777777" w:rsidR="0040492A" w:rsidRDefault="0040492A" w:rsidP="00BB17DA">
      <w:pPr>
        <w:spacing w:after="0" w:line="240" w:lineRule="auto"/>
        <w:ind w:right="685"/>
        <w:rPr>
          <w:rFonts w:ascii="Times New Roman" w:eastAsia="SimSun" w:hAnsi="Times New Roman" w:cs="Times New Roman"/>
          <w:lang w:eastAsia="zh-CN"/>
        </w:rPr>
      </w:pPr>
    </w:p>
    <w:p w14:paraId="6CFAFBB6" w14:textId="77777777" w:rsidR="0040492A" w:rsidRDefault="0040492A" w:rsidP="00564E34">
      <w:pPr>
        <w:spacing w:after="0" w:line="240" w:lineRule="auto"/>
        <w:ind w:right="685" w:firstLine="708"/>
        <w:rPr>
          <w:rFonts w:ascii="Times New Roman" w:eastAsia="SimSun" w:hAnsi="Times New Roman" w:cs="Times New Roman"/>
          <w:lang w:eastAsia="zh-CN"/>
        </w:rPr>
      </w:pPr>
    </w:p>
    <w:p w14:paraId="73976894" w14:textId="5E60E914" w:rsidR="0040492A" w:rsidRDefault="0040492A" w:rsidP="00BB17DA">
      <w:pPr>
        <w:spacing w:after="0" w:line="240" w:lineRule="auto"/>
        <w:ind w:right="685"/>
        <w:rPr>
          <w:rFonts w:ascii="Times New Roman" w:eastAsia="SimSun" w:hAnsi="Times New Roman" w:cs="Times New Roman"/>
          <w:lang w:eastAsia="zh-CN"/>
        </w:rPr>
      </w:pPr>
    </w:p>
    <w:p w14:paraId="1293FE10" w14:textId="5C3CE74D" w:rsidR="0040492A" w:rsidRDefault="0040492A" w:rsidP="00BB17DA">
      <w:pPr>
        <w:spacing w:after="0" w:line="240" w:lineRule="auto"/>
        <w:ind w:right="685"/>
        <w:rPr>
          <w:rFonts w:ascii="Times New Roman" w:eastAsia="SimSun" w:hAnsi="Times New Roman" w:cs="Times New Roman"/>
          <w:lang w:eastAsia="zh-CN"/>
        </w:rPr>
      </w:pPr>
    </w:p>
    <w:p w14:paraId="52866EDF" w14:textId="1E6C94B7" w:rsidR="0040492A" w:rsidRDefault="0040492A" w:rsidP="00BB17DA">
      <w:pPr>
        <w:spacing w:after="0" w:line="240" w:lineRule="auto"/>
        <w:ind w:right="685"/>
        <w:rPr>
          <w:rFonts w:ascii="Times New Roman" w:eastAsia="SimSun" w:hAnsi="Times New Roman" w:cs="Times New Roman"/>
          <w:lang w:eastAsia="zh-CN"/>
        </w:rPr>
      </w:pPr>
    </w:p>
    <w:p w14:paraId="0A5850A9" w14:textId="737B2042" w:rsidR="0040492A" w:rsidRDefault="0040492A" w:rsidP="00BB17DA">
      <w:pPr>
        <w:spacing w:after="0" w:line="240" w:lineRule="auto"/>
        <w:ind w:right="685"/>
        <w:rPr>
          <w:rFonts w:ascii="Times New Roman" w:eastAsia="SimSun" w:hAnsi="Times New Roman" w:cs="Times New Roman"/>
          <w:lang w:eastAsia="zh-CN"/>
        </w:rPr>
      </w:pPr>
    </w:p>
    <w:p w14:paraId="791B093B" w14:textId="5658719D" w:rsidR="0040492A" w:rsidRDefault="0040492A" w:rsidP="00BB17DA">
      <w:pPr>
        <w:spacing w:after="0" w:line="240" w:lineRule="auto"/>
        <w:ind w:right="685"/>
        <w:rPr>
          <w:rFonts w:ascii="Times New Roman" w:eastAsia="SimSun" w:hAnsi="Times New Roman" w:cs="Times New Roman"/>
          <w:lang w:eastAsia="zh-CN"/>
        </w:rPr>
      </w:pPr>
    </w:p>
    <w:p w14:paraId="1D3E1239" w14:textId="34F8BCC7" w:rsidR="0040492A" w:rsidRDefault="0040492A" w:rsidP="00BB17DA">
      <w:pPr>
        <w:spacing w:after="0" w:line="240" w:lineRule="auto"/>
        <w:ind w:right="685"/>
        <w:rPr>
          <w:rFonts w:ascii="Times New Roman" w:eastAsia="SimSun" w:hAnsi="Times New Roman" w:cs="Times New Roman"/>
          <w:lang w:eastAsia="zh-CN"/>
        </w:rPr>
      </w:pPr>
    </w:p>
    <w:p w14:paraId="714DDCDC" w14:textId="208EB405" w:rsidR="0040492A" w:rsidRDefault="0040492A" w:rsidP="00BB17DA">
      <w:pPr>
        <w:spacing w:after="0" w:line="240" w:lineRule="auto"/>
        <w:ind w:right="685"/>
        <w:rPr>
          <w:rFonts w:ascii="Times New Roman" w:eastAsia="SimSun" w:hAnsi="Times New Roman" w:cs="Times New Roman"/>
          <w:lang w:eastAsia="zh-CN"/>
        </w:rPr>
      </w:pPr>
    </w:p>
    <w:p w14:paraId="531EE10D" w14:textId="7A4A6944" w:rsidR="0040492A" w:rsidRDefault="0040492A" w:rsidP="00BB17DA">
      <w:pPr>
        <w:spacing w:after="0" w:line="240" w:lineRule="auto"/>
        <w:ind w:right="685"/>
        <w:rPr>
          <w:rFonts w:ascii="Times New Roman" w:eastAsia="SimSun" w:hAnsi="Times New Roman" w:cs="Times New Roman"/>
          <w:lang w:eastAsia="zh-CN"/>
        </w:rPr>
      </w:pPr>
    </w:p>
    <w:p w14:paraId="62AC96BF" w14:textId="76EEBECD" w:rsidR="0040492A" w:rsidRDefault="007F0449" w:rsidP="00BB17DA">
      <w:pPr>
        <w:spacing w:after="0" w:line="240" w:lineRule="auto"/>
        <w:ind w:right="685"/>
        <w:rPr>
          <w:rFonts w:ascii="Times New Roman" w:eastAsia="SimSun" w:hAnsi="Times New Roman" w:cs="Times New Roman"/>
          <w:lang w:eastAsia="zh-CN"/>
        </w:rPr>
      </w:pPr>
      <w:r>
        <w:rPr>
          <w:rFonts w:ascii="Arial" w:eastAsia="Arial" w:hAnsi="Arial" w:cs="Arial"/>
          <w:color w:val="000000"/>
          <w:sz w:val="32"/>
          <w:szCs w:val="32"/>
          <w:lang w:eastAsia="zh-CN"/>
        </w:rPr>
        <w:t xml:space="preserve">                   </w:t>
      </w:r>
      <w:r w:rsidRPr="00735D9E">
        <w:rPr>
          <w:rFonts w:ascii="Arial" w:eastAsia="Arial" w:hAnsi="Arial" w:cs="Arial"/>
          <w:color w:val="000000"/>
          <w:sz w:val="32"/>
          <w:szCs w:val="32"/>
          <w:lang w:eastAsia="zh-CN"/>
        </w:rPr>
        <w:t xml:space="preserve">Tjedni jelovnik za prehranu učenika u osnovnim školama od </w:t>
      </w:r>
      <w:r>
        <w:rPr>
          <w:rFonts w:ascii="Arial" w:eastAsia="Arial" w:hAnsi="Arial" w:cs="Arial"/>
          <w:b/>
          <w:bCs/>
          <w:color w:val="000000"/>
          <w:sz w:val="32"/>
          <w:szCs w:val="32"/>
          <w:lang w:eastAsia="zh-CN"/>
        </w:rPr>
        <w:t xml:space="preserve">26. </w:t>
      </w:r>
      <w:r w:rsidRPr="00735D9E">
        <w:rPr>
          <w:rFonts w:ascii="Arial" w:eastAsia="Arial" w:hAnsi="Arial" w:cs="Arial"/>
          <w:b/>
          <w:bCs/>
          <w:color w:val="000000"/>
          <w:sz w:val="32"/>
          <w:szCs w:val="32"/>
          <w:lang w:eastAsia="zh-CN"/>
        </w:rPr>
        <w:t>1.</w:t>
      </w:r>
      <w:r>
        <w:rPr>
          <w:rFonts w:ascii="Arial" w:eastAsia="Arial" w:hAnsi="Arial" w:cs="Arial"/>
          <w:b/>
          <w:bCs/>
          <w:color w:val="000000"/>
          <w:sz w:val="32"/>
          <w:szCs w:val="32"/>
          <w:lang w:eastAsia="zh-CN"/>
        </w:rPr>
        <w:t xml:space="preserve"> 2026</w:t>
      </w:r>
      <w:r w:rsidRPr="00735D9E">
        <w:rPr>
          <w:rFonts w:ascii="Arial" w:eastAsia="Arial" w:hAnsi="Arial" w:cs="Arial"/>
          <w:b/>
          <w:bCs/>
          <w:color w:val="000000"/>
          <w:sz w:val="32"/>
          <w:szCs w:val="32"/>
          <w:lang w:eastAsia="zh-CN"/>
        </w:rPr>
        <w:t>. –</w:t>
      </w:r>
      <w:r>
        <w:rPr>
          <w:rFonts w:ascii="Arial" w:eastAsia="Arial" w:hAnsi="Arial" w:cs="Arial"/>
          <w:b/>
          <w:bCs/>
          <w:color w:val="000000"/>
          <w:sz w:val="32"/>
          <w:szCs w:val="32"/>
          <w:lang w:eastAsia="zh-CN"/>
        </w:rPr>
        <w:t xml:space="preserve"> 30. 1</w:t>
      </w:r>
      <w:r w:rsidRPr="00735D9E">
        <w:rPr>
          <w:rFonts w:ascii="Arial" w:eastAsia="Arial" w:hAnsi="Arial" w:cs="Arial"/>
          <w:b/>
          <w:bCs/>
          <w:color w:val="000000"/>
          <w:sz w:val="32"/>
          <w:szCs w:val="32"/>
          <w:lang w:eastAsia="zh-CN"/>
        </w:rPr>
        <w:t>.</w:t>
      </w:r>
      <w:r>
        <w:rPr>
          <w:rFonts w:ascii="Arial" w:eastAsia="Arial" w:hAnsi="Arial" w:cs="Arial"/>
          <w:b/>
          <w:bCs/>
          <w:color w:val="000000"/>
          <w:sz w:val="32"/>
          <w:szCs w:val="32"/>
          <w:lang w:eastAsia="zh-CN"/>
        </w:rPr>
        <w:t xml:space="preserve"> 2026</w:t>
      </w:r>
      <w:r w:rsidRPr="00735D9E">
        <w:rPr>
          <w:rFonts w:ascii="Arial" w:eastAsia="Arial" w:hAnsi="Arial" w:cs="Arial"/>
          <w:b/>
          <w:bCs/>
          <w:color w:val="000000"/>
          <w:sz w:val="32"/>
          <w:szCs w:val="32"/>
          <w:lang w:eastAsia="zh-CN"/>
        </w:rPr>
        <w:t>.</w:t>
      </w:r>
    </w:p>
    <w:p w14:paraId="1220143A" w14:textId="77CA3282" w:rsidR="0040492A" w:rsidRDefault="0040492A" w:rsidP="00BB17DA">
      <w:pPr>
        <w:spacing w:after="0" w:line="240" w:lineRule="auto"/>
        <w:ind w:right="685"/>
        <w:rPr>
          <w:rFonts w:ascii="Times New Roman" w:eastAsia="SimSun" w:hAnsi="Times New Roman" w:cs="Times New Roman"/>
          <w:lang w:eastAsia="zh-CN"/>
        </w:rPr>
      </w:pPr>
    </w:p>
    <w:p w14:paraId="2593FE27" w14:textId="77777777" w:rsidR="00395131" w:rsidRDefault="00395131" w:rsidP="00BB17DA">
      <w:pPr>
        <w:spacing w:after="0" w:line="240" w:lineRule="auto"/>
        <w:ind w:right="685"/>
        <w:rPr>
          <w:rFonts w:ascii="Times New Roman" w:eastAsia="SimSun" w:hAnsi="Times New Roman" w:cs="Times New Roman"/>
          <w:lang w:eastAsia="zh-CN"/>
        </w:rPr>
      </w:pPr>
    </w:p>
    <w:p w14:paraId="3989F589" w14:textId="77777777" w:rsidR="00395131" w:rsidRDefault="00395131" w:rsidP="00BB17DA">
      <w:pPr>
        <w:spacing w:after="0" w:line="240" w:lineRule="auto"/>
        <w:ind w:right="685"/>
        <w:rPr>
          <w:rFonts w:ascii="Times New Roman" w:eastAsia="SimSun" w:hAnsi="Times New Roman" w:cs="Times New Roman"/>
          <w:lang w:eastAsia="zh-CN"/>
        </w:rPr>
      </w:pPr>
    </w:p>
    <w:p w14:paraId="7C9D5AAA" w14:textId="77777777" w:rsidR="00395131" w:rsidRDefault="00395131" w:rsidP="00BB17DA">
      <w:pPr>
        <w:spacing w:after="0" w:line="240" w:lineRule="auto"/>
        <w:ind w:right="685"/>
        <w:rPr>
          <w:rFonts w:ascii="Times New Roman" w:eastAsia="SimSun" w:hAnsi="Times New Roman" w:cs="Times New Roman"/>
          <w:lang w:eastAsia="zh-CN"/>
        </w:rPr>
      </w:pPr>
    </w:p>
    <w:p w14:paraId="3BAC1A0E" w14:textId="018CBA04" w:rsidR="00395131" w:rsidRDefault="004F6B07" w:rsidP="00BB17DA">
      <w:pPr>
        <w:spacing w:after="0" w:line="240" w:lineRule="auto"/>
        <w:ind w:right="685"/>
        <w:rPr>
          <w:rFonts w:ascii="Times New Roman" w:eastAsia="SimSun" w:hAnsi="Times New Roman" w:cs="Times New Roman"/>
          <w:lang w:eastAsia="zh-CN"/>
        </w:rPr>
      </w:pPr>
      <w:r>
        <w:rPr>
          <w:noProof/>
          <w:lang w:eastAsia="hr-HR"/>
        </w:rPr>
        <w:drawing>
          <wp:anchor distT="0" distB="0" distL="114300" distR="114300" simplePos="0" relativeHeight="251742208" behindDoc="0" locked="0" layoutInCell="1" allowOverlap="1" wp14:anchorId="0EC8E4B4" wp14:editId="38DDE10A">
            <wp:simplePos x="0" y="0"/>
            <wp:positionH relativeFrom="margin">
              <wp:posOffset>8934450</wp:posOffset>
            </wp:positionH>
            <wp:positionV relativeFrom="margin">
              <wp:posOffset>-228600</wp:posOffset>
            </wp:positionV>
            <wp:extent cx="1058545" cy="847725"/>
            <wp:effectExtent l="0" t="0" r="8255" b="9525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 živjeti zdrav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8545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hr-HR"/>
        </w:rPr>
        <w:drawing>
          <wp:anchor distT="0" distB="0" distL="114300" distR="114300" simplePos="0" relativeHeight="251740160" behindDoc="0" locked="0" layoutInCell="1" allowOverlap="1" wp14:anchorId="0CCB60C4" wp14:editId="501D6842">
            <wp:simplePos x="0" y="0"/>
            <wp:positionH relativeFrom="margin">
              <wp:posOffset>-205740</wp:posOffset>
            </wp:positionH>
            <wp:positionV relativeFrom="margin">
              <wp:posOffset>-228600</wp:posOffset>
            </wp:positionV>
            <wp:extent cx="962025" cy="800735"/>
            <wp:effectExtent l="0" t="0" r="9525" b="0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zjz LOGO veritkalni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2025" cy="800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1E01EC" w14:textId="54A2C301" w:rsidR="00395131" w:rsidRPr="00735D9E" w:rsidRDefault="00395131" w:rsidP="009812CF">
      <w:pPr>
        <w:jc w:val="center"/>
        <w:rPr>
          <w:rFonts w:ascii="Arial" w:eastAsia="Arial" w:hAnsi="Arial" w:cs="Arial"/>
          <w:b/>
          <w:bCs/>
          <w:color w:val="000000"/>
          <w:sz w:val="32"/>
          <w:szCs w:val="32"/>
          <w:lang w:eastAsia="zh-CN"/>
        </w:rPr>
      </w:pPr>
    </w:p>
    <w:p w14:paraId="6F3CB23E" w14:textId="55746F05" w:rsidR="00395131" w:rsidRDefault="00395131" w:rsidP="00395131">
      <w:pPr>
        <w:spacing w:after="0" w:line="240" w:lineRule="auto"/>
        <w:ind w:right="685"/>
        <w:rPr>
          <w:rFonts w:ascii="Times New Roman" w:eastAsia="SimSun" w:hAnsi="Times New Roman" w:cs="Times New Roman"/>
          <w:lang w:eastAsia="zh-CN"/>
        </w:rPr>
      </w:pPr>
    </w:p>
    <w:p w14:paraId="068EE9DD" w14:textId="78BBA72D" w:rsidR="00395131" w:rsidRDefault="00395131" w:rsidP="00395131">
      <w:pPr>
        <w:spacing w:after="0" w:line="240" w:lineRule="auto"/>
        <w:ind w:right="685"/>
        <w:rPr>
          <w:rFonts w:ascii="Times New Roman" w:eastAsia="SimSun" w:hAnsi="Times New Roman" w:cs="Times New Roman"/>
          <w:lang w:eastAsia="zh-CN"/>
        </w:rPr>
      </w:pPr>
    </w:p>
    <w:p w14:paraId="326566F2" w14:textId="77777777" w:rsidR="00395131" w:rsidRDefault="00395131" w:rsidP="00BB17DA">
      <w:pPr>
        <w:spacing w:after="0" w:line="240" w:lineRule="auto"/>
        <w:ind w:right="685"/>
        <w:rPr>
          <w:rFonts w:ascii="Times New Roman" w:eastAsia="SimSun" w:hAnsi="Times New Roman" w:cs="Times New Roman"/>
          <w:lang w:eastAsia="zh-CN"/>
        </w:rPr>
      </w:pPr>
    </w:p>
    <w:tbl>
      <w:tblPr>
        <w:tblpPr w:leftFromText="180" w:rightFromText="180" w:vertAnchor="page" w:horzAnchor="margin" w:tblpXSpec="center" w:tblpY="2524"/>
        <w:tblW w:w="5000" w:type="pct"/>
        <w:jc w:val="center"/>
        <w:tblBorders>
          <w:top w:val="nil"/>
          <w:left w:val="nil"/>
          <w:bottom w:val="nil"/>
          <w:right w:val="nil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88"/>
        <w:gridCol w:w="1604"/>
        <w:gridCol w:w="4127"/>
        <w:gridCol w:w="4392"/>
        <w:gridCol w:w="2979"/>
        <w:gridCol w:w="1499"/>
      </w:tblGrid>
      <w:tr w:rsidR="00395131" w:rsidRPr="00C14A0D" w14:paraId="2FD784A8" w14:textId="77777777" w:rsidTr="00512253">
        <w:trPr>
          <w:trHeight w:val="233"/>
          <w:jc w:val="center"/>
        </w:trPr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EE08716" w14:textId="77777777" w:rsidR="00395131" w:rsidRDefault="00395131" w:rsidP="00DF203E">
            <w:pPr>
              <w:spacing w:after="0" w:line="240" w:lineRule="auto"/>
            </w:pPr>
          </w:p>
        </w:tc>
        <w:tc>
          <w:tcPr>
            <w:tcW w:w="52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nil"/>
            </w:tcBorders>
            <w:shd w:val="clear" w:color="auto" w:fill="DEEAF6" w:themeFill="accent1" w:themeFillTint="33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6AB5361" w14:textId="77777777" w:rsidR="00395131" w:rsidRPr="00C14A0D" w:rsidRDefault="00395131" w:rsidP="00DF203E">
            <w:pPr>
              <w:spacing w:after="0" w:line="240" w:lineRule="auto"/>
              <w:jc w:val="center"/>
            </w:pPr>
            <w:r w:rsidRPr="00C14A0D">
              <w:rPr>
                <w:rFonts w:ascii="Arial" w:eastAsia="Arial" w:hAnsi="Arial"/>
                <w:b/>
                <w:color w:val="000000"/>
              </w:rPr>
              <w:t>DAN</w:t>
            </w:r>
          </w:p>
        </w:tc>
        <w:tc>
          <w:tcPr>
            <w:tcW w:w="134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shd w:val="clear" w:color="auto" w:fill="DEEAF6" w:themeFill="accent1" w:themeFillTint="33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5AA516E" w14:textId="77777777" w:rsidR="00395131" w:rsidRDefault="00395131" w:rsidP="00DF203E">
            <w:pPr>
              <w:spacing w:after="0" w:line="240" w:lineRule="auto"/>
              <w:jc w:val="center"/>
              <w:rPr>
                <w:rFonts w:ascii="Arial" w:eastAsia="Arial" w:hAnsi="Arial"/>
                <w:b/>
                <w:color w:val="000000"/>
              </w:rPr>
            </w:pPr>
            <w:r>
              <w:rPr>
                <w:rFonts w:ascii="Arial" w:eastAsia="Arial" w:hAnsi="Arial"/>
                <w:b/>
                <w:color w:val="000000"/>
              </w:rPr>
              <w:t xml:space="preserve">Doručak </w:t>
            </w:r>
          </w:p>
          <w:p w14:paraId="2202D4B6" w14:textId="77777777" w:rsidR="00395131" w:rsidRPr="00C14A0D" w:rsidRDefault="00395131" w:rsidP="00DF203E">
            <w:pPr>
              <w:spacing w:after="0" w:line="240" w:lineRule="auto"/>
              <w:jc w:val="center"/>
            </w:pPr>
            <w:r>
              <w:rPr>
                <w:rFonts w:ascii="Arial" w:eastAsia="Arial" w:hAnsi="Arial"/>
                <w:b/>
                <w:color w:val="000000"/>
              </w:rPr>
              <w:t xml:space="preserve">(mliječni obrok) </w:t>
            </w:r>
          </w:p>
        </w:tc>
        <w:tc>
          <w:tcPr>
            <w:tcW w:w="1427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shd w:val="clear" w:color="auto" w:fill="DEEAF6" w:themeFill="accent1" w:themeFillTint="33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1A70562" w14:textId="77777777" w:rsidR="00395131" w:rsidRPr="00C14A0D" w:rsidRDefault="00395131" w:rsidP="00DF203E">
            <w:pPr>
              <w:spacing w:after="0" w:line="240" w:lineRule="auto"/>
              <w:jc w:val="center"/>
            </w:pPr>
            <w:r w:rsidRPr="00C14A0D">
              <w:rPr>
                <w:rFonts w:ascii="Arial" w:eastAsia="Arial" w:hAnsi="Arial"/>
                <w:b/>
                <w:color w:val="000000"/>
              </w:rPr>
              <w:t>Ručak</w:t>
            </w:r>
          </w:p>
        </w:tc>
        <w:tc>
          <w:tcPr>
            <w:tcW w:w="968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shd w:val="clear" w:color="auto" w:fill="DEEAF6" w:themeFill="accent1" w:themeFillTint="33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F867470" w14:textId="77777777" w:rsidR="00395131" w:rsidRPr="00C14A0D" w:rsidRDefault="00395131" w:rsidP="00DF203E">
            <w:pPr>
              <w:spacing w:after="0" w:line="240" w:lineRule="auto"/>
              <w:jc w:val="center"/>
            </w:pPr>
            <w:r>
              <w:rPr>
                <w:rFonts w:ascii="Arial" w:eastAsia="Arial" w:hAnsi="Arial"/>
                <w:b/>
                <w:color w:val="000000"/>
              </w:rPr>
              <w:t xml:space="preserve">Užina </w:t>
            </w:r>
          </w:p>
        </w:tc>
        <w:tc>
          <w:tcPr>
            <w:tcW w:w="487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shd w:val="clear" w:color="auto" w:fill="DEEAF6" w:themeFill="accent1" w:themeFillTint="33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42DE5D9" w14:textId="77777777" w:rsidR="00395131" w:rsidRPr="00C14A0D" w:rsidRDefault="00395131" w:rsidP="00DF203E">
            <w:pPr>
              <w:spacing w:after="0" w:line="240" w:lineRule="auto"/>
              <w:jc w:val="center"/>
            </w:pPr>
            <w:r>
              <w:rPr>
                <w:rFonts w:ascii="Arial" w:eastAsia="Arial" w:hAnsi="Arial"/>
                <w:b/>
                <w:color w:val="000000"/>
              </w:rPr>
              <w:t xml:space="preserve">Energetska vrijednost </w:t>
            </w:r>
          </w:p>
        </w:tc>
      </w:tr>
      <w:tr w:rsidR="009812CF" w:rsidRPr="00C14A0D" w14:paraId="21366D8F" w14:textId="77777777" w:rsidTr="00512253">
        <w:trPr>
          <w:trHeight w:val="780"/>
          <w:jc w:val="center"/>
        </w:trPr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A08FE2A" w14:textId="77777777" w:rsidR="009812CF" w:rsidRDefault="009812CF" w:rsidP="009812CF">
            <w:pPr>
              <w:spacing w:after="0" w:line="240" w:lineRule="auto"/>
            </w:pPr>
          </w:p>
        </w:tc>
        <w:tc>
          <w:tcPr>
            <w:tcW w:w="52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60B88FE" w14:textId="2021ED92" w:rsidR="009812CF" w:rsidRPr="001E3909" w:rsidRDefault="004B456E" w:rsidP="009812C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t>26</w:t>
            </w:r>
            <w:r w:rsidR="009812CF"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t xml:space="preserve">. </w:t>
            </w:r>
            <w:r w:rsidR="009812CF" w:rsidRPr="001E3909"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t>1.</w:t>
            </w:r>
            <w:r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t xml:space="preserve"> 2026</w:t>
            </w:r>
            <w:r w:rsidR="009812CF" w:rsidRPr="001E3909"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t>.</w:t>
            </w:r>
            <w:r w:rsidR="009812CF" w:rsidRPr="001E3909"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br/>
              <w:t>ponedjeljak</w:t>
            </w:r>
          </w:p>
        </w:tc>
        <w:tc>
          <w:tcPr>
            <w:tcW w:w="134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CCB2FA1" w14:textId="77777777" w:rsidR="00C523C5" w:rsidRPr="002C261E" w:rsidRDefault="00C523C5" w:rsidP="00C523C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9EF0E39" w14:textId="4B0678C9" w:rsidR="00C523C5" w:rsidRDefault="00C523C5" w:rsidP="00C523C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261E">
              <w:rPr>
                <w:rFonts w:ascii="Arial" w:hAnsi="Arial" w:cs="Arial"/>
                <w:sz w:val="18"/>
                <w:szCs w:val="18"/>
              </w:rPr>
              <w:t>Sendvič s kuhanim jajetom</w:t>
            </w:r>
          </w:p>
          <w:p w14:paraId="52548FE2" w14:textId="6E239DD3" w:rsidR="00B341A6" w:rsidRPr="002C261E" w:rsidRDefault="00B341A6" w:rsidP="00C523C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Čaj s limunom</w:t>
            </w:r>
          </w:p>
          <w:p w14:paraId="5055FEAA" w14:textId="77777777" w:rsidR="00C523C5" w:rsidRDefault="00C523C5" w:rsidP="00C523C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261E">
              <w:rPr>
                <w:rFonts w:ascii="Arial" w:hAnsi="Arial" w:cs="Arial"/>
                <w:sz w:val="18"/>
                <w:szCs w:val="18"/>
              </w:rPr>
              <w:t>Voće</w:t>
            </w:r>
          </w:p>
          <w:p w14:paraId="43935C4E" w14:textId="5331D230" w:rsidR="00A97D77" w:rsidRPr="002C261E" w:rsidRDefault="00A97D77" w:rsidP="00A97D7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7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25D6DE4" w14:textId="1C6A6525" w:rsidR="009812CF" w:rsidRPr="002C261E" w:rsidRDefault="00A97D77" w:rsidP="009812C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261E">
              <w:rPr>
                <w:rFonts w:ascii="Arial" w:hAnsi="Arial" w:cs="Arial"/>
                <w:sz w:val="18"/>
                <w:szCs w:val="18"/>
              </w:rPr>
              <w:t>Varivo od miješanih grahorica i ječma</w:t>
            </w:r>
          </w:p>
          <w:p w14:paraId="2C835E50" w14:textId="6FC2F2AB" w:rsidR="00A97D77" w:rsidRPr="002C261E" w:rsidRDefault="00A97D77" w:rsidP="009812C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261E">
              <w:rPr>
                <w:rFonts w:ascii="Arial" w:hAnsi="Arial" w:cs="Arial"/>
                <w:sz w:val="18"/>
                <w:szCs w:val="18"/>
              </w:rPr>
              <w:t>Raženi kruh</w:t>
            </w:r>
          </w:p>
          <w:p w14:paraId="71AC2C8B" w14:textId="567332A2" w:rsidR="00E05EE2" w:rsidRPr="002C261E" w:rsidRDefault="00E05EE2" w:rsidP="009812C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261E">
              <w:rPr>
                <w:rFonts w:ascii="Arial" w:hAnsi="Arial" w:cs="Arial"/>
                <w:sz w:val="18"/>
                <w:szCs w:val="18"/>
              </w:rPr>
              <w:t>Miješana salata</w:t>
            </w:r>
          </w:p>
          <w:p w14:paraId="0748E29F" w14:textId="6273592F" w:rsidR="00A97D77" w:rsidRPr="002C261E" w:rsidRDefault="00A97D77" w:rsidP="009812C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261E">
              <w:rPr>
                <w:rFonts w:ascii="Arial" w:hAnsi="Arial" w:cs="Arial"/>
                <w:sz w:val="18"/>
                <w:szCs w:val="18"/>
              </w:rPr>
              <w:t>Voće</w:t>
            </w:r>
          </w:p>
        </w:tc>
        <w:tc>
          <w:tcPr>
            <w:tcW w:w="968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7C4A330" w14:textId="5B84A75F" w:rsidR="009812CF" w:rsidRDefault="004C3C27" w:rsidP="0047572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aženi k</w:t>
            </w:r>
            <w:r w:rsidR="000301F7">
              <w:rPr>
                <w:rFonts w:ascii="Arial" w:hAnsi="Arial" w:cs="Arial"/>
                <w:sz w:val="18"/>
                <w:szCs w:val="18"/>
              </w:rPr>
              <w:t>ruh</w:t>
            </w:r>
          </w:p>
          <w:p w14:paraId="122AAFC7" w14:textId="439232A1" w:rsidR="000301F7" w:rsidRPr="002C261E" w:rsidRDefault="000301F7" w:rsidP="0047572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rmelada</w:t>
            </w:r>
          </w:p>
        </w:tc>
        <w:tc>
          <w:tcPr>
            <w:tcW w:w="487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33365B9" w14:textId="77777777" w:rsidR="00DB18D5" w:rsidRDefault="00A86A00" w:rsidP="00A86A0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olač od jabuka</w:t>
            </w:r>
          </w:p>
          <w:p w14:paraId="0AA619BF" w14:textId="59D03843" w:rsidR="009812CF" w:rsidRPr="002C261E" w:rsidRDefault="00DB18D5" w:rsidP="00A86A0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ogurt</w:t>
            </w:r>
            <w:r w:rsidR="00A86A00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A86A00" w:rsidRPr="00C14A0D" w14:paraId="67E1A594" w14:textId="77777777" w:rsidTr="00512253">
        <w:trPr>
          <w:trHeight w:val="667"/>
          <w:jc w:val="center"/>
        </w:trPr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015D121" w14:textId="6DB51877" w:rsidR="00A86A00" w:rsidRDefault="00A86A00" w:rsidP="00A86A00">
            <w:pPr>
              <w:spacing w:after="0" w:line="240" w:lineRule="auto"/>
            </w:pPr>
          </w:p>
        </w:tc>
        <w:tc>
          <w:tcPr>
            <w:tcW w:w="52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004B216" w14:textId="0CA8E416" w:rsidR="00A86A00" w:rsidRPr="001E3909" w:rsidRDefault="00A86A00" w:rsidP="00A86A0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t xml:space="preserve">27. </w:t>
            </w:r>
            <w:r w:rsidRPr="001E3909"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t>1.</w:t>
            </w:r>
            <w:r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t xml:space="preserve"> 2026</w:t>
            </w:r>
            <w:r w:rsidRPr="001E3909"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t>.</w:t>
            </w:r>
            <w:r w:rsidRPr="001E3909"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br/>
              <w:t>utorak</w:t>
            </w:r>
          </w:p>
        </w:tc>
        <w:tc>
          <w:tcPr>
            <w:tcW w:w="134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AA9B3A4" w14:textId="77777777" w:rsidR="00A86A00" w:rsidRDefault="00A86A00" w:rsidP="00A86A0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Čokoladne pahuljice sa </w:t>
            </w:r>
            <w:r w:rsidRPr="002C261E">
              <w:rPr>
                <w:rFonts w:ascii="Arial" w:hAnsi="Arial" w:cs="Arial"/>
                <w:sz w:val="18"/>
                <w:szCs w:val="18"/>
              </w:rPr>
              <w:t>mlijek</w:t>
            </w:r>
            <w:r>
              <w:rPr>
                <w:rFonts w:ascii="Arial" w:hAnsi="Arial" w:cs="Arial"/>
                <w:sz w:val="18"/>
                <w:szCs w:val="18"/>
              </w:rPr>
              <w:t>om</w:t>
            </w:r>
          </w:p>
          <w:p w14:paraId="6F30BA53" w14:textId="75DC2B87" w:rsidR="00A86A00" w:rsidRPr="002C261E" w:rsidRDefault="00A86A00" w:rsidP="00A86A0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Voće </w:t>
            </w:r>
            <w:r w:rsidRPr="002C261E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427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DF2210E" w14:textId="77777777" w:rsidR="00A86A00" w:rsidRPr="002C261E" w:rsidRDefault="00A86A00" w:rsidP="00A86A0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261E">
              <w:rPr>
                <w:rFonts w:ascii="Arial" w:hAnsi="Arial" w:cs="Arial"/>
                <w:sz w:val="18"/>
                <w:szCs w:val="18"/>
              </w:rPr>
              <w:t>Mesne okruglice u umaku od rajčice</w:t>
            </w:r>
          </w:p>
          <w:p w14:paraId="59DF25D3" w14:textId="77777777" w:rsidR="00A86A00" w:rsidRPr="002C261E" w:rsidRDefault="00A86A00" w:rsidP="00A86A0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261E">
              <w:rPr>
                <w:rFonts w:ascii="Arial" w:hAnsi="Arial" w:cs="Arial"/>
                <w:sz w:val="18"/>
                <w:szCs w:val="18"/>
              </w:rPr>
              <w:t>Pire od krumpira i batata</w:t>
            </w:r>
          </w:p>
          <w:p w14:paraId="4314E60E" w14:textId="002E4200" w:rsidR="00A86A00" w:rsidRPr="002C261E" w:rsidRDefault="00A86A00" w:rsidP="00A86A0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261E">
              <w:rPr>
                <w:rFonts w:ascii="Arial" w:hAnsi="Arial" w:cs="Arial"/>
                <w:sz w:val="18"/>
                <w:szCs w:val="18"/>
              </w:rPr>
              <w:t>Radič salata</w:t>
            </w:r>
          </w:p>
          <w:p w14:paraId="3B68F52B" w14:textId="6DB80B02" w:rsidR="00A86A00" w:rsidRPr="002C261E" w:rsidRDefault="00A86A00" w:rsidP="00A86A0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261E">
              <w:rPr>
                <w:rFonts w:ascii="Arial" w:hAnsi="Arial" w:cs="Arial"/>
                <w:sz w:val="18"/>
                <w:szCs w:val="18"/>
              </w:rPr>
              <w:t>Voće</w:t>
            </w:r>
          </w:p>
        </w:tc>
        <w:tc>
          <w:tcPr>
            <w:tcW w:w="968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35BE853" w14:textId="77777777" w:rsidR="00A86A00" w:rsidRDefault="00A86A00" w:rsidP="00A86A0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uding domaći</w:t>
            </w:r>
          </w:p>
          <w:p w14:paraId="44924591" w14:textId="28ECAE27" w:rsidR="00A86A00" w:rsidRPr="002C261E" w:rsidRDefault="00A86A00" w:rsidP="00A86A0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oće</w:t>
            </w:r>
          </w:p>
        </w:tc>
        <w:tc>
          <w:tcPr>
            <w:tcW w:w="487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A83A870" w14:textId="3E0A0528" w:rsidR="00A86A00" w:rsidRPr="002C261E" w:rsidRDefault="00A86A00" w:rsidP="00A86A0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Školski sendvič</w:t>
            </w:r>
          </w:p>
        </w:tc>
      </w:tr>
      <w:tr w:rsidR="00A86A00" w:rsidRPr="00C14A0D" w14:paraId="1220DEF7" w14:textId="77777777" w:rsidTr="00512253">
        <w:trPr>
          <w:trHeight w:val="205"/>
          <w:jc w:val="center"/>
        </w:trPr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69A1740" w14:textId="77777777" w:rsidR="00A86A00" w:rsidRDefault="00A86A00" w:rsidP="00A86A00">
            <w:pPr>
              <w:spacing w:after="0" w:line="240" w:lineRule="auto"/>
            </w:pPr>
          </w:p>
        </w:tc>
        <w:tc>
          <w:tcPr>
            <w:tcW w:w="52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07ACF15" w14:textId="5833D769" w:rsidR="00A86A00" w:rsidRPr="001E3909" w:rsidRDefault="00A86A00" w:rsidP="00A86A0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t>28. 1</w:t>
            </w:r>
            <w:r w:rsidRPr="001E3909"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t>.</w:t>
            </w:r>
            <w:r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t xml:space="preserve"> 2026</w:t>
            </w:r>
            <w:r w:rsidRPr="001E3909"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t>.</w:t>
            </w:r>
            <w:r w:rsidRPr="001E3909"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br/>
              <w:t>srijeda</w:t>
            </w:r>
          </w:p>
        </w:tc>
        <w:tc>
          <w:tcPr>
            <w:tcW w:w="134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18AE8EB" w14:textId="49D89247" w:rsidR="00A86A00" w:rsidRPr="002C261E" w:rsidRDefault="00A86A00" w:rsidP="00A86A00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Crni kruh</w:t>
            </w:r>
          </w:p>
          <w:p w14:paraId="79167BD3" w14:textId="77777777" w:rsidR="00A86A00" w:rsidRPr="002C261E" w:rsidRDefault="00A86A00" w:rsidP="00A86A00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2C261E">
              <w:rPr>
                <w:rFonts w:ascii="Arial" w:eastAsia="Arial" w:hAnsi="Arial" w:cs="Arial"/>
                <w:color w:val="000000"/>
                <w:sz w:val="18"/>
                <w:szCs w:val="18"/>
              </w:rPr>
              <w:t>Mliječni namaz</w:t>
            </w:r>
          </w:p>
          <w:p w14:paraId="6E99429D" w14:textId="77777777" w:rsidR="00A86A00" w:rsidRPr="002C261E" w:rsidRDefault="00A86A00" w:rsidP="00A86A00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2C261E">
              <w:rPr>
                <w:rFonts w:ascii="Arial" w:eastAsia="Arial" w:hAnsi="Arial" w:cs="Arial"/>
                <w:color w:val="000000"/>
                <w:sz w:val="18"/>
                <w:szCs w:val="18"/>
              </w:rPr>
              <w:t>Pileća/pureća šunka</w:t>
            </w:r>
          </w:p>
          <w:p w14:paraId="089D6FB5" w14:textId="77777777" w:rsidR="00A86A00" w:rsidRPr="002C261E" w:rsidRDefault="00A86A00" w:rsidP="00A86A00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2C261E">
              <w:rPr>
                <w:rFonts w:ascii="Arial" w:eastAsia="Arial" w:hAnsi="Arial" w:cs="Arial"/>
                <w:color w:val="000000"/>
                <w:sz w:val="18"/>
                <w:szCs w:val="18"/>
              </w:rPr>
              <w:t>Jogurt s probiotikom</w:t>
            </w:r>
          </w:p>
          <w:p w14:paraId="32675ADB" w14:textId="1AD3312C" w:rsidR="00A86A00" w:rsidRPr="002C261E" w:rsidRDefault="00A86A00" w:rsidP="00A86A00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2C261E">
              <w:rPr>
                <w:rFonts w:ascii="Arial" w:eastAsia="Arial" w:hAnsi="Arial" w:cs="Arial"/>
                <w:color w:val="000000"/>
                <w:sz w:val="18"/>
                <w:szCs w:val="18"/>
              </w:rPr>
              <w:t>Voće</w:t>
            </w:r>
          </w:p>
        </w:tc>
        <w:tc>
          <w:tcPr>
            <w:tcW w:w="1427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298786A" w14:textId="77777777" w:rsidR="00A86A00" w:rsidRDefault="00A86A00" w:rsidP="00A86A0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rme</w:t>
            </w:r>
          </w:p>
          <w:p w14:paraId="543C660D" w14:textId="788A00B4" w:rsidR="00A86A00" w:rsidRDefault="00A86A00" w:rsidP="00A86A0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re krumpir</w:t>
            </w:r>
          </w:p>
          <w:p w14:paraId="421551B6" w14:textId="7006E998" w:rsidR="00A86A00" w:rsidRPr="002C261E" w:rsidRDefault="00A86A00" w:rsidP="00A86A0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8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63B35A8" w14:textId="77777777" w:rsidR="00A86A00" w:rsidRDefault="00A86A00" w:rsidP="00A86A0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iskvitni kolač s višnjama</w:t>
            </w:r>
          </w:p>
          <w:p w14:paraId="46EC77E7" w14:textId="6BF964FC" w:rsidR="00A86A00" w:rsidRPr="002C261E" w:rsidRDefault="00A86A00" w:rsidP="00A86A0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ogurt</w:t>
            </w:r>
          </w:p>
        </w:tc>
        <w:tc>
          <w:tcPr>
            <w:tcW w:w="487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8C0A903" w14:textId="4DF1AC1C" w:rsidR="00A86A00" w:rsidRPr="002C261E" w:rsidRDefault="00A86A00" w:rsidP="00A86A0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ndvič  s paniranom piletina i salatom</w:t>
            </w:r>
          </w:p>
        </w:tc>
      </w:tr>
      <w:tr w:rsidR="00A86A00" w:rsidRPr="00C14A0D" w14:paraId="3DA07EFE" w14:textId="77777777" w:rsidTr="00512253">
        <w:trPr>
          <w:trHeight w:val="205"/>
          <w:jc w:val="center"/>
        </w:trPr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2165B69" w14:textId="77777777" w:rsidR="00A86A00" w:rsidRDefault="00A86A00" w:rsidP="00A86A00">
            <w:pPr>
              <w:spacing w:after="0" w:line="240" w:lineRule="auto"/>
            </w:pPr>
          </w:p>
        </w:tc>
        <w:tc>
          <w:tcPr>
            <w:tcW w:w="52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EBD8F07" w14:textId="7875D75C" w:rsidR="00A86A00" w:rsidRPr="001E3909" w:rsidRDefault="00A86A00" w:rsidP="00A86A0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t xml:space="preserve">    29. 1</w:t>
            </w:r>
            <w:r w:rsidRPr="001E3909"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t>.</w:t>
            </w:r>
            <w:r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t xml:space="preserve"> 2026</w:t>
            </w:r>
            <w:r w:rsidRPr="001E3909"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t>.</w:t>
            </w:r>
            <w:r w:rsidRPr="001E3909"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br/>
            </w:r>
            <w:r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t xml:space="preserve">       </w:t>
            </w:r>
            <w:r w:rsidRPr="001E3909"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t>četvrtak</w:t>
            </w:r>
          </w:p>
        </w:tc>
        <w:tc>
          <w:tcPr>
            <w:tcW w:w="134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2E549BE" w14:textId="77777777" w:rsidR="00A86A00" w:rsidRDefault="00A86A00" w:rsidP="00A86A0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14AC5A7" w14:textId="77777777" w:rsidR="00A86A00" w:rsidRDefault="00A86A00" w:rsidP="00A86A0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618683A" w14:textId="77777777" w:rsidR="00A86A00" w:rsidRDefault="00A86A00" w:rsidP="00A86A0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Pecipale</w:t>
            </w:r>
            <w:proofErr w:type="spellEnd"/>
          </w:p>
          <w:p w14:paraId="337AB3EF" w14:textId="77777777" w:rsidR="00A86A00" w:rsidRDefault="00A86A00" w:rsidP="00A86A0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maz</w:t>
            </w:r>
          </w:p>
          <w:p w14:paraId="2966AD5C" w14:textId="77777777" w:rsidR="00A86A00" w:rsidRDefault="00A86A00" w:rsidP="00A86A0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Čaj s limunom</w:t>
            </w:r>
          </w:p>
          <w:p w14:paraId="4924EF1C" w14:textId="5441E54B" w:rsidR="00A86A00" w:rsidRPr="002C261E" w:rsidRDefault="00A86A00" w:rsidP="00A86A0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oće</w:t>
            </w:r>
          </w:p>
        </w:tc>
        <w:tc>
          <w:tcPr>
            <w:tcW w:w="1427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B4D7092" w14:textId="77777777" w:rsidR="00A86A00" w:rsidRPr="002C261E" w:rsidRDefault="00A86A00" w:rsidP="00A86A0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261E">
              <w:rPr>
                <w:rFonts w:ascii="Arial" w:hAnsi="Arial" w:cs="Arial"/>
                <w:sz w:val="18"/>
                <w:szCs w:val="18"/>
              </w:rPr>
              <w:t>Juha od tikvica</w:t>
            </w:r>
          </w:p>
          <w:p w14:paraId="34E4480A" w14:textId="77777777" w:rsidR="00A86A00" w:rsidRPr="002C261E" w:rsidRDefault="00A86A00" w:rsidP="00A86A0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261E">
              <w:rPr>
                <w:rFonts w:ascii="Arial" w:hAnsi="Arial" w:cs="Arial"/>
                <w:sz w:val="18"/>
                <w:szCs w:val="18"/>
              </w:rPr>
              <w:t>Pureći odrezak</w:t>
            </w:r>
          </w:p>
          <w:p w14:paraId="34AC678C" w14:textId="77777777" w:rsidR="00A86A00" w:rsidRPr="002C261E" w:rsidRDefault="00A86A00" w:rsidP="00A86A0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261E">
              <w:rPr>
                <w:rFonts w:ascii="Arial" w:hAnsi="Arial" w:cs="Arial"/>
                <w:sz w:val="18"/>
                <w:szCs w:val="18"/>
              </w:rPr>
              <w:t>Proso s povrćem</w:t>
            </w:r>
          </w:p>
          <w:p w14:paraId="550D3D60" w14:textId="77777777" w:rsidR="00A86A00" w:rsidRPr="002C261E" w:rsidRDefault="00A86A00" w:rsidP="00A86A0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261E">
              <w:rPr>
                <w:rFonts w:ascii="Arial" w:hAnsi="Arial" w:cs="Arial"/>
                <w:sz w:val="18"/>
                <w:szCs w:val="18"/>
              </w:rPr>
              <w:t>Salata od ribane cikle i mrkve</w:t>
            </w:r>
          </w:p>
          <w:p w14:paraId="28F5F0D8" w14:textId="2D6D0C30" w:rsidR="00A86A00" w:rsidRPr="002C261E" w:rsidRDefault="00A86A00" w:rsidP="00A86A0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8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77E9BF6" w14:textId="77777777" w:rsidR="00A86A00" w:rsidRPr="002C261E" w:rsidRDefault="00A86A00" w:rsidP="00A86A0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2F320023" w14:textId="269E6B72" w:rsidR="00A86A00" w:rsidRDefault="00A86A00" w:rsidP="00A86A0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vijača od sira</w:t>
            </w:r>
          </w:p>
          <w:p w14:paraId="268CB83A" w14:textId="24306227" w:rsidR="00A86A00" w:rsidRPr="002C261E" w:rsidRDefault="00A86A00" w:rsidP="00A86A0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oće</w:t>
            </w:r>
          </w:p>
          <w:p w14:paraId="7E2568FB" w14:textId="451838D2" w:rsidR="00A86A00" w:rsidRPr="002C261E" w:rsidRDefault="00A86A00" w:rsidP="00A86A0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7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C394F34" w14:textId="5B2335C0" w:rsidR="00A86A00" w:rsidRPr="002C261E" w:rsidRDefault="00A86A00" w:rsidP="00A86A0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ndvič  od kajgane, sira i salate</w:t>
            </w:r>
          </w:p>
        </w:tc>
      </w:tr>
      <w:tr w:rsidR="00A86A00" w:rsidRPr="00C14A0D" w14:paraId="562118E2" w14:textId="77777777" w:rsidTr="00512253">
        <w:trPr>
          <w:trHeight w:val="807"/>
          <w:jc w:val="center"/>
        </w:trPr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134AEEA" w14:textId="77777777" w:rsidR="00A86A00" w:rsidRDefault="00A86A00" w:rsidP="00A86A00">
            <w:pPr>
              <w:spacing w:after="0" w:line="240" w:lineRule="auto"/>
            </w:pPr>
          </w:p>
        </w:tc>
        <w:tc>
          <w:tcPr>
            <w:tcW w:w="52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D271C46" w14:textId="12354BD0" w:rsidR="00A86A00" w:rsidRPr="001E3909" w:rsidRDefault="00A86A00" w:rsidP="00A86A0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t>30. 1</w:t>
            </w:r>
            <w:r w:rsidRPr="001E3909"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t>.</w:t>
            </w:r>
            <w:r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t xml:space="preserve"> 2026</w:t>
            </w:r>
            <w:r w:rsidRPr="001E3909"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t>.</w:t>
            </w:r>
            <w:r w:rsidRPr="001E3909"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br/>
              <w:t>petak</w:t>
            </w:r>
          </w:p>
        </w:tc>
        <w:tc>
          <w:tcPr>
            <w:tcW w:w="134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369F277" w14:textId="77777777" w:rsidR="00A86A00" w:rsidRPr="002C261E" w:rsidRDefault="00A86A00" w:rsidP="00A86A0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261E">
              <w:rPr>
                <w:rFonts w:ascii="Arial" w:hAnsi="Arial" w:cs="Arial"/>
                <w:sz w:val="18"/>
                <w:szCs w:val="18"/>
              </w:rPr>
              <w:t>Školska pizza</w:t>
            </w:r>
          </w:p>
          <w:p w14:paraId="10749E65" w14:textId="5CF4ED48" w:rsidR="00A86A00" w:rsidRPr="002C261E" w:rsidRDefault="00A86A00" w:rsidP="00A86A0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261E">
              <w:rPr>
                <w:rFonts w:ascii="Arial" w:hAnsi="Arial" w:cs="Arial"/>
                <w:sz w:val="18"/>
                <w:szCs w:val="18"/>
              </w:rPr>
              <w:t>Voće</w:t>
            </w:r>
          </w:p>
        </w:tc>
        <w:tc>
          <w:tcPr>
            <w:tcW w:w="1427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918FAA3" w14:textId="2CC2036C" w:rsidR="00A86A00" w:rsidRPr="002C261E" w:rsidRDefault="00A86A00" w:rsidP="00A86A0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261E">
              <w:rPr>
                <w:rFonts w:ascii="Arial" w:hAnsi="Arial" w:cs="Arial"/>
                <w:sz w:val="18"/>
                <w:szCs w:val="18"/>
              </w:rPr>
              <w:t xml:space="preserve">Tjestenina sa šalšom </w:t>
            </w:r>
          </w:p>
          <w:p w14:paraId="40C13BD1" w14:textId="77777777" w:rsidR="00A86A00" w:rsidRPr="002C261E" w:rsidRDefault="00A86A00" w:rsidP="00A86A0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261E">
              <w:rPr>
                <w:rFonts w:ascii="Arial" w:hAnsi="Arial" w:cs="Arial"/>
                <w:sz w:val="18"/>
                <w:szCs w:val="18"/>
              </w:rPr>
              <w:t>Zelena salata</w:t>
            </w:r>
          </w:p>
          <w:p w14:paraId="64ED50FF" w14:textId="5CBA9D5E" w:rsidR="00A86A00" w:rsidRPr="002C261E" w:rsidRDefault="00A86A00" w:rsidP="00A86A0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8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13E0D6B" w14:textId="77777777" w:rsidR="00A86A00" w:rsidRDefault="00A86A00" w:rsidP="00A86A0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ogurt s voćem</w:t>
            </w:r>
          </w:p>
          <w:p w14:paraId="7F492B56" w14:textId="0DD1CFA9" w:rsidR="00A86A00" w:rsidRPr="002C261E" w:rsidRDefault="00A86A00" w:rsidP="00A86A0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anana</w:t>
            </w:r>
          </w:p>
        </w:tc>
        <w:tc>
          <w:tcPr>
            <w:tcW w:w="487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0DDD920" w14:textId="77777777" w:rsidR="00A86A00" w:rsidRDefault="00A86A00" w:rsidP="00A86A0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vijača od sira</w:t>
            </w:r>
          </w:p>
          <w:p w14:paraId="3510873E" w14:textId="3D33E5B0" w:rsidR="00A86A00" w:rsidRPr="002C261E" w:rsidRDefault="00A86A00" w:rsidP="00A86A0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oće</w:t>
            </w:r>
          </w:p>
        </w:tc>
      </w:tr>
    </w:tbl>
    <w:p w14:paraId="772B1B6A" w14:textId="2BA19F3D" w:rsidR="00395131" w:rsidRDefault="00395131" w:rsidP="00BB17DA">
      <w:pPr>
        <w:spacing w:after="0" w:line="240" w:lineRule="auto"/>
        <w:ind w:right="685"/>
        <w:rPr>
          <w:rFonts w:ascii="Times New Roman" w:eastAsia="SimSun" w:hAnsi="Times New Roman" w:cs="Times New Roman"/>
          <w:lang w:eastAsia="zh-CN"/>
        </w:rPr>
      </w:pPr>
    </w:p>
    <w:p w14:paraId="4D866E5F" w14:textId="77777777" w:rsidR="004B456E" w:rsidRDefault="004B456E" w:rsidP="008B2F3A">
      <w:pPr>
        <w:rPr>
          <w:rFonts w:ascii="Times New Roman" w:eastAsia="SimSun" w:hAnsi="Times New Roman" w:cs="Times New Roman"/>
          <w:lang w:eastAsia="zh-CN"/>
        </w:rPr>
      </w:pPr>
    </w:p>
    <w:p w14:paraId="17C6AAA7" w14:textId="77777777" w:rsidR="00D205C5" w:rsidRDefault="00D205C5" w:rsidP="008B2F3A">
      <w:pPr>
        <w:rPr>
          <w:rFonts w:eastAsia="Arial" w:cs="Times New Roman"/>
          <w:color w:val="000000"/>
          <w:sz w:val="20"/>
          <w:szCs w:val="20"/>
          <w:lang w:eastAsia="zh-CN"/>
        </w:rPr>
      </w:pPr>
    </w:p>
    <w:p w14:paraId="2E89B262" w14:textId="4A66E3DC" w:rsidR="008B2F3A" w:rsidRPr="002A4F91" w:rsidRDefault="006927CC" w:rsidP="008B2F3A">
      <w:pPr>
        <w:rPr>
          <w:rFonts w:eastAsia="Arial" w:cs="Times New Roman"/>
          <w:color w:val="000000"/>
          <w:sz w:val="20"/>
          <w:szCs w:val="20"/>
          <w:lang w:eastAsia="zh-CN"/>
        </w:rPr>
      </w:pPr>
      <w:r w:rsidRPr="002A4F91">
        <w:rPr>
          <w:noProof/>
          <w:sz w:val="20"/>
          <w:szCs w:val="20"/>
          <w:lang w:eastAsia="hr-HR"/>
        </w:rPr>
        <w:drawing>
          <wp:anchor distT="0" distB="0" distL="114300" distR="114300" simplePos="0" relativeHeight="251696128" behindDoc="0" locked="0" layoutInCell="1" allowOverlap="1" wp14:anchorId="13BD5E29" wp14:editId="05C3EC0D">
            <wp:simplePos x="0" y="0"/>
            <wp:positionH relativeFrom="margin">
              <wp:posOffset>9056370</wp:posOffset>
            </wp:positionH>
            <wp:positionV relativeFrom="margin">
              <wp:posOffset>-324485</wp:posOffset>
            </wp:positionV>
            <wp:extent cx="1058545" cy="847725"/>
            <wp:effectExtent l="0" t="0" r="8255" b="9525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 živjeti zdrav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8545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A4F91">
        <w:rPr>
          <w:noProof/>
          <w:sz w:val="20"/>
          <w:szCs w:val="20"/>
          <w:lang w:eastAsia="hr-HR"/>
        </w:rPr>
        <w:drawing>
          <wp:anchor distT="0" distB="0" distL="114300" distR="114300" simplePos="0" relativeHeight="251695104" behindDoc="0" locked="0" layoutInCell="1" allowOverlap="1" wp14:anchorId="300C522C" wp14:editId="63B931B5">
            <wp:simplePos x="0" y="0"/>
            <wp:positionH relativeFrom="margin">
              <wp:posOffset>-316800</wp:posOffset>
            </wp:positionH>
            <wp:positionV relativeFrom="margin">
              <wp:posOffset>-338160</wp:posOffset>
            </wp:positionV>
            <wp:extent cx="962025" cy="800735"/>
            <wp:effectExtent l="0" t="0" r="9525" b="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zjz LOGO veritkalni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2025" cy="800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3E4261" w14:textId="77777777" w:rsidR="006976E0" w:rsidRPr="00C70BE6" w:rsidRDefault="006976E0" w:rsidP="006976E0">
      <w:pPr>
        <w:pStyle w:val="Pa17"/>
        <w:numPr>
          <w:ilvl w:val="0"/>
          <w:numId w:val="10"/>
        </w:numPr>
        <w:spacing w:line="240" w:lineRule="auto"/>
        <w:jc w:val="both"/>
        <w:rPr>
          <w:rStyle w:val="A3"/>
          <w:rFonts w:ascii="Times New Roman" w:hAnsi="Times New Roman" w:cs="Times New Roman"/>
          <w:sz w:val="24"/>
          <w:szCs w:val="24"/>
        </w:rPr>
      </w:pPr>
      <w:r w:rsidRPr="00C70BE6">
        <w:rPr>
          <w:rStyle w:val="A3"/>
          <w:rFonts w:ascii="Times New Roman" w:hAnsi="Times New Roman" w:cs="Times New Roman"/>
          <w:sz w:val="24"/>
          <w:szCs w:val="24"/>
        </w:rPr>
        <w:t>U cilju smanjivanja unosa soli preporučuje se uporaba različitog bilja i začina kao zamjene za sol. Pri odabiru hrane, prednost se daje hrani s nižim sadržajem natrija. Sukladno zakonskoj regulativi, obvezna je uporaba jodirane soli.</w:t>
      </w:r>
    </w:p>
    <w:p w14:paraId="7C85755A" w14:textId="77777777" w:rsidR="006976E0" w:rsidRPr="00C70BE6" w:rsidRDefault="006976E0" w:rsidP="006976E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6F3F01D" w14:textId="77777777" w:rsidR="006976E0" w:rsidRPr="00C70BE6" w:rsidRDefault="006976E0" w:rsidP="006976E0">
      <w:pPr>
        <w:pStyle w:val="Pa45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color w:val="000000"/>
        </w:rPr>
      </w:pPr>
      <w:r w:rsidRPr="00C70BE6">
        <w:rPr>
          <w:rFonts w:ascii="Times New Roman" w:hAnsi="Times New Roman" w:cs="Times New Roman"/>
          <w:color w:val="000000"/>
        </w:rPr>
        <w:t xml:space="preserve">Tijekom pripreme hrane preporučuje se korištenje manje šećera, kao i smanjenje količine šećera koja se dodaje u tople napitke. Za serviranje deserta preporučuju se deserti na bazi voća ili mlijeka umjesto kolača koji često obiluju šećerom. </w:t>
      </w:r>
    </w:p>
    <w:p w14:paraId="774F4A18" w14:textId="77777777" w:rsidR="006976E0" w:rsidRPr="00C70BE6" w:rsidRDefault="006976E0" w:rsidP="006976E0">
      <w:pPr>
        <w:pStyle w:val="Odlomakpopisa"/>
        <w:spacing w:line="240" w:lineRule="auto"/>
        <w:rPr>
          <w:rStyle w:val="A5"/>
          <w:rFonts w:ascii="Times New Roman" w:hAnsi="Times New Roman" w:cs="Times New Roman"/>
          <w:sz w:val="24"/>
          <w:szCs w:val="24"/>
        </w:rPr>
      </w:pPr>
    </w:p>
    <w:p w14:paraId="37DA7873" w14:textId="77777777" w:rsidR="006976E0" w:rsidRPr="00C70BE6" w:rsidRDefault="006976E0" w:rsidP="006976E0">
      <w:pPr>
        <w:pStyle w:val="Odlomakpopisa"/>
        <w:numPr>
          <w:ilvl w:val="0"/>
          <w:numId w:val="10"/>
        </w:numPr>
        <w:spacing w:line="240" w:lineRule="auto"/>
        <w:rPr>
          <w:rStyle w:val="A3"/>
          <w:rFonts w:ascii="Times New Roman" w:hAnsi="Times New Roman" w:cs="Times New Roman"/>
          <w:color w:val="auto"/>
          <w:sz w:val="24"/>
          <w:szCs w:val="24"/>
        </w:rPr>
      </w:pPr>
      <w:r w:rsidRPr="00C70BE6">
        <w:rPr>
          <w:rStyle w:val="A3"/>
          <w:rFonts w:ascii="Times New Roman" w:hAnsi="Times New Roman" w:cs="Times New Roman"/>
          <w:sz w:val="24"/>
          <w:szCs w:val="24"/>
        </w:rPr>
        <w:t xml:space="preserve">Najprimjerenija tekućina je voda, ali se preporučuju i sokovi od voća i povrća bez dodanog šećera. </w:t>
      </w:r>
      <w:r>
        <w:rPr>
          <w:rStyle w:val="A3"/>
          <w:rFonts w:ascii="Times New Roman" w:hAnsi="Times New Roman" w:cs="Times New Roman"/>
          <w:sz w:val="24"/>
          <w:szCs w:val="24"/>
        </w:rPr>
        <w:t>Ako</w:t>
      </w:r>
      <w:r w:rsidRPr="00C70BE6">
        <w:rPr>
          <w:rStyle w:val="A3"/>
          <w:rFonts w:ascii="Times New Roman" w:hAnsi="Times New Roman" w:cs="Times New Roman"/>
          <w:sz w:val="24"/>
          <w:szCs w:val="24"/>
        </w:rPr>
        <w:t xml:space="preserve"> postoje uvjeti, optimalno je poslužiti svježe ocijeđene sokove. </w:t>
      </w:r>
    </w:p>
    <w:p w14:paraId="534BA5D3" w14:textId="77777777" w:rsidR="006976E0" w:rsidRPr="00C70BE6" w:rsidRDefault="006976E0" w:rsidP="006976E0">
      <w:pPr>
        <w:pStyle w:val="Odlomakpopisa"/>
        <w:spacing w:line="240" w:lineRule="auto"/>
        <w:rPr>
          <w:rStyle w:val="A3"/>
          <w:rFonts w:ascii="Times New Roman" w:hAnsi="Times New Roman" w:cs="Times New Roman"/>
          <w:sz w:val="24"/>
          <w:szCs w:val="24"/>
        </w:rPr>
      </w:pPr>
    </w:p>
    <w:p w14:paraId="18256586" w14:textId="77777777" w:rsidR="006976E0" w:rsidRPr="00C70BE6" w:rsidRDefault="006976E0" w:rsidP="006976E0">
      <w:pPr>
        <w:pStyle w:val="Odlomakpopisa"/>
        <w:numPr>
          <w:ilvl w:val="0"/>
          <w:numId w:val="10"/>
        </w:numPr>
        <w:spacing w:line="240" w:lineRule="auto"/>
        <w:rPr>
          <w:rStyle w:val="A3"/>
          <w:rFonts w:ascii="Times New Roman" w:hAnsi="Times New Roman" w:cs="Times New Roman"/>
          <w:color w:val="auto"/>
          <w:sz w:val="24"/>
          <w:szCs w:val="24"/>
        </w:rPr>
      </w:pPr>
      <w:r w:rsidRPr="00C70BE6">
        <w:rPr>
          <w:rStyle w:val="A3"/>
          <w:rFonts w:ascii="Times New Roman" w:hAnsi="Times New Roman" w:cs="Times New Roman"/>
          <w:sz w:val="24"/>
          <w:szCs w:val="24"/>
        </w:rPr>
        <w:t>Bez obzira na to jesu li navedeni u jelovniku ili ne, uvijek se mogu poslužiti voćni i biljni čajevi. Pri zaslađivanju dati prednost medu, dok dodani šećer koristiti u minimalnim količinama.</w:t>
      </w:r>
    </w:p>
    <w:p w14:paraId="6DB47F4C" w14:textId="77777777" w:rsidR="006976E0" w:rsidRPr="00C70BE6" w:rsidRDefault="006976E0" w:rsidP="006976E0">
      <w:pPr>
        <w:pStyle w:val="Odlomakpopisa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0847A99" w14:textId="77777777" w:rsidR="006976E0" w:rsidRPr="00C70BE6" w:rsidRDefault="006976E0" w:rsidP="006976E0">
      <w:pPr>
        <w:pStyle w:val="Pa17"/>
        <w:numPr>
          <w:ilvl w:val="0"/>
          <w:numId w:val="11"/>
        </w:numPr>
        <w:jc w:val="both"/>
        <w:rPr>
          <w:rFonts w:ascii="Times New Roman" w:eastAsia="SimSun" w:hAnsi="Times New Roman" w:cs="Times New Roman"/>
          <w:lang w:eastAsia="zh-CN"/>
        </w:rPr>
      </w:pPr>
      <w:r w:rsidRPr="00C70BE6">
        <w:rPr>
          <w:rFonts w:ascii="Times New Roman" w:eastAsia="SimSun" w:hAnsi="Times New Roman" w:cs="Times New Roman"/>
          <w:lang w:eastAsia="zh-CN"/>
        </w:rPr>
        <w:t>Za zajutrak/doručak treba upotrijebiti kruh od crnog pšeničnog, raženog ili zobenog brašna kojem valja mijenjati oblik: žemlje, kiflice ili rezani kruh, a miješani kukuruzni kruh valja izbjegavati budući da sadrži veliku količinu bijelog brašna (čitati deklaracije).</w:t>
      </w:r>
    </w:p>
    <w:p w14:paraId="35602051" w14:textId="77777777" w:rsidR="006976E0" w:rsidRPr="00C70BE6" w:rsidRDefault="006976E0" w:rsidP="006976E0">
      <w:pPr>
        <w:rPr>
          <w:sz w:val="24"/>
          <w:szCs w:val="24"/>
          <w:lang w:eastAsia="zh-CN"/>
        </w:rPr>
      </w:pPr>
    </w:p>
    <w:p w14:paraId="43C48A02" w14:textId="77777777" w:rsidR="006976E0" w:rsidRPr="00C70BE6" w:rsidRDefault="006976E0" w:rsidP="006976E0">
      <w:pPr>
        <w:pStyle w:val="Pa17"/>
        <w:numPr>
          <w:ilvl w:val="0"/>
          <w:numId w:val="11"/>
        </w:numPr>
        <w:jc w:val="both"/>
        <w:rPr>
          <w:rFonts w:ascii="Times New Roman" w:eastAsia="SimSun" w:hAnsi="Times New Roman" w:cs="Times New Roman"/>
          <w:lang w:eastAsia="zh-CN"/>
        </w:rPr>
      </w:pPr>
      <w:r>
        <w:rPr>
          <w:rFonts w:ascii="Times New Roman" w:eastAsia="SimSun" w:hAnsi="Times New Roman" w:cs="Times New Roman"/>
          <w:lang w:eastAsia="zh-CN"/>
        </w:rPr>
        <w:t>Preporučuje</w:t>
      </w:r>
      <w:r w:rsidRPr="00C70BE6">
        <w:rPr>
          <w:rFonts w:ascii="Times New Roman" w:eastAsia="SimSun" w:hAnsi="Times New Roman" w:cs="Times New Roman"/>
          <w:lang w:eastAsia="zh-CN"/>
        </w:rPr>
        <w:t xml:space="preserve"> se da doručak sadrži mlijeko ili mliječne proizvode. </w:t>
      </w:r>
    </w:p>
    <w:p w14:paraId="65EF4C9C" w14:textId="77777777" w:rsidR="006976E0" w:rsidRPr="00C70BE6" w:rsidRDefault="006976E0" w:rsidP="006976E0">
      <w:pPr>
        <w:pStyle w:val="Pa17"/>
        <w:ind w:left="720"/>
        <w:jc w:val="both"/>
        <w:rPr>
          <w:rFonts w:ascii="Times New Roman" w:eastAsia="SimSun" w:hAnsi="Times New Roman" w:cs="Times New Roman"/>
          <w:lang w:eastAsia="zh-CN"/>
        </w:rPr>
      </w:pPr>
    </w:p>
    <w:p w14:paraId="285AED5E" w14:textId="77777777" w:rsidR="006976E0" w:rsidRPr="00C70BE6" w:rsidRDefault="006976E0" w:rsidP="006976E0">
      <w:pPr>
        <w:pStyle w:val="Pa17"/>
        <w:numPr>
          <w:ilvl w:val="0"/>
          <w:numId w:val="11"/>
        </w:numPr>
        <w:jc w:val="both"/>
        <w:rPr>
          <w:rFonts w:ascii="Times New Roman" w:eastAsia="SimSun" w:hAnsi="Times New Roman" w:cs="Times New Roman"/>
          <w:lang w:eastAsia="zh-CN"/>
        </w:rPr>
      </w:pPr>
      <w:r w:rsidRPr="00C70BE6">
        <w:rPr>
          <w:rFonts w:ascii="Times New Roman" w:eastAsia="SimSun" w:hAnsi="Times New Roman" w:cs="Times New Roman"/>
          <w:lang w:eastAsia="zh-CN"/>
        </w:rPr>
        <w:t>Tijekom pet obroka u tjednu, ručak se sastoji od žitarica (tjestenina, riža, ječam, kukuruz, heljda, proso itd.), u kombinaciji s povrćem i mahunarkama odnosno bijelim mesom, ribom, jajima ili sirevima, pripremljen u skladu s dobnim skupinama učen</w:t>
      </w:r>
      <w:r>
        <w:rPr>
          <w:rFonts w:ascii="Times New Roman" w:eastAsia="SimSun" w:hAnsi="Times New Roman" w:cs="Times New Roman"/>
          <w:lang w:eastAsia="zh-CN"/>
        </w:rPr>
        <w:t>ika. U pripremi obroka preporučuje</w:t>
      </w:r>
      <w:r w:rsidRPr="00C70BE6">
        <w:rPr>
          <w:rFonts w:ascii="Times New Roman" w:eastAsia="SimSun" w:hAnsi="Times New Roman" w:cs="Times New Roman"/>
          <w:lang w:eastAsia="zh-CN"/>
        </w:rPr>
        <w:t xml:space="preserve"> se korištenje raznovrsnih receptura i lokalne tradicije (domaći specijaliteti) kako bi se omogućio široki raspon okusa i praktično iskustvo onoga čemu se djeca poučavaju o pravilnoj prehrani unutar školskog kurikuluma.</w:t>
      </w:r>
    </w:p>
    <w:p w14:paraId="4350E9D1" w14:textId="77777777" w:rsidR="006976E0" w:rsidRPr="00C70BE6" w:rsidRDefault="006976E0" w:rsidP="006976E0">
      <w:pPr>
        <w:rPr>
          <w:rFonts w:ascii="Times New Roman" w:hAnsi="Times New Roman" w:cs="Times New Roman"/>
          <w:sz w:val="24"/>
          <w:szCs w:val="24"/>
          <w:lang w:eastAsia="zh-CN"/>
        </w:rPr>
      </w:pPr>
    </w:p>
    <w:p w14:paraId="1226D962" w14:textId="607EEEEF" w:rsidR="006976E0" w:rsidRPr="00C70BE6" w:rsidRDefault="006976E0" w:rsidP="006976E0">
      <w:pPr>
        <w:pStyle w:val="Odlomakpopisa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  <w:lang w:eastAsia="zh-CN"/>
        </w:rPr>
      </w:pPr>
      <w:r w:rsidRPr="00C70BE6">
        <w:rPr>
          <w:rFonts w:ascii="Times New Roman" w:hAnsi="Times New Roman" w:cs="Times New Roman"/>
          <w:color w:val="000000"/>
          <w:sz w:val="24"/>
          <w:szCs w:val="24"/>
        </w:rPr>
        <w:t>Normativi za prehranu učenika u osnovnoj školi i Nacionalne smjernice za prehranu učenika dostupne su na poveznicama:</w:t>
      </w:r>
      <w:r w:rsidRPr="00C70BE6"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history="1">
        <w:r w:rsidRPr="00344490">
          <w:rPr>
            <w:rStyle w:val="Hiperveza"/>
            <w:rFonts w:ascii="Times New Roman" w:hAnsi="Times New Roman" w:cs="Times New Roman"/>
            <w:sz w:val="24"/>
            <w:szCs w:val="24"/>
          </w:rPr>
          <w:t>Normativi za prehranu učenika u osnovnoj školi</w:t>
        </w:r>
      </w:hyperlink>
      <w:r w:rsidRPr="00731CE2">
        <w:rPr>
          <w:rStyle w:val="Hiperveza"/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C70BE6">
        <w:rPr>
          <w:rFonts w:ascii="Times New Roman" w:hAnsi="Times New Roman" w:cs="Times New Roman"/>
          <w:sz w:val="24"/>
          <w:szCs w:val="24"/>
        </w:rPr>
        <w:t xml:space="preserve"> </w:t>
      </w:r>
      <w:hyperlink r:id="rId11" w:history="1">
        <w:r w:rsidRPr="00C70BE6">
          <w:rPr>
            <w:rStyle w:val="Hiperveza"/>
            <w:rFonts w:ascii="Times New Roman" w:hAnsi="Times New Roman" w:cs="Times New Roman"/>
            <w:sz w:val="24"/>
            <w:szCs w:val="24"/>
          </w:rPr>
          <w:t>Nacionalne smjernice za prehranu učenika u osnovnim školama</w:t>
        </w:r>
      </w:hyperlink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C70BE6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776E5200" w14:textId="77777777" w:rsidR="006976E0" w:rsidRPr="00924EA5" w:rsidRDefault="006976E0" w:rsidP="006976E0">
      <w:pPr>
        <w:pStyle w:val="Odlomakpopisa"/>
        <w:ind w:left="0"/>
        <w:rPr>
          <w:rFonts w:ascii="Arial" w:hAnsi="Arial" w:cs="Arial"/>
          <w:color w:val="000000"/>
          <w:sz w:val="24"/>
          <w:szCs w:val="24"/>
        </w:rPr>
      </w:pPr>
    </w:p>
    <w:p w14:paraId="5E4CBC30" w14:textId="77777777" w:rsidR="006976E0" w:rsidRDefault="006976E0" w:rsidP="006976E0">
      <w:pPr>
        <w:tabs>
          <w:tab w:val="left" w:pos="1605"/>
        </w:tabs>
        <w:suppressAutoHyphens/>
        <w:spacing w:after="0" w:line="240" w:lineRule="auto"/>
        <w:rPr>
          <w:rFonts w:eastAsia="Times New Roman" w:cs="Arial"/>
          <w:b/>
          <w:sz w:val="36"/>
          <w:szCs w:val="36"/>
          <w:lang w:val="en-US" w:eastAsia="zh-CN"/>
        </w:rPr>
      </w:pPr>
    </w:p>
    <w:p w14:paraId="4CBB6836" w14:textId="53CFAE5D" w:rsidR="006927CC" w:rsidRPr="000702FA" w:rsidRDefault="006976E0" w:rsidP="000702FA">
      <w:pPr>
        <w:tabs>
          <w:tab w:val="left" w:pos="1605"/>
        </w:tabs>
        <w:suppressAutoHyphens/>
        <w:spacing w:after="0" w:line="240" w:lineRule="auto"/>
        <w:rPr>
          <w:rFonts w:eastAsia="Times New Roman" w:cs="Arial"/>
          <w:b/>
          <w:sz w:val="36"/>
          <w:szCs w:val="36"/>
          <w:lang w:val="en-US" w:eastAsia="zh-CN"/>
        </w:rPr>
      </w:pPr>
      <w:r>
        <w:rPr>
          <w:noProof/>
          <w:lang w:eastAsia="hr-HR"/>
        </w:rPr>
        <w:lastRenderedPageBreak/>
        <w:drawing>
          <wp:anchor distT="0" distB="0" distL="114300" distR="114300" simplePos="0" relativeHeight="251749376" behindDoc="0" locked="0" layoutInCell="1" allowOverlap="1" wp14:anchorId="64C45A25" wp14:editId="5BC338B2">
            <wp:simplePos x="0" y="0"/>
            <wp:positionH relativeFrom="margin">
              <wp:posOffset>9114155</wp:posOffset>
            </wp:positionH>
            <wp:positionV relativeFrom="margin">
              <wp:posOffset>-381635</wp:posOffset>
            </wp:positionV>
            <wp:extent cx="1058545" cy="847725"/>
            <wp:effectExtent l="0" t="0" r="8255" b="9525"/>
            <wp:wrapSquare wrapText="bothSides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 živjeti zdrav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8545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hr-HR"/>
        </w:rPr>
        <w:drawing>
          <wp:anchor distT="0" distB="0" distL="114300" distR="114300" simplePos="0" relativeHeight="251748352" behindDoc="0" locked="0" layoutInCell="1" allowOverlap="1" wp14:anchorId="6B62FD25" wp14:editId="4F9677A4">
            <wp:simplePos x="0" y="0"/>
            <wp:positionH relativeFrom="margin">
              <wp:posOffset>-361950</wp:posOffset>
            </wp:positionH>
            <wp:positionV relativeFrom="margin">
              <wp:posOffset>-381000</wp:posOffset>
            </wp:positionV>
            <wp:extent cx="962025" cy="800735"/>
            <wp:effectExtent l="0" t="0" r="9525" b="0"/>
            <wp:wrapSquare wrapText="bothSides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zjz LOGO veritkalni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2025" cy="800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6927CC" w:rsidRPr="000702FA" w:rsidSect="00BB17DA">
      <w:footerReference w:type="default" r:id="rId12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3DF6D9" w14:textId="77777777" w:rsidR="00994373" w:rsidRDefault="00994373" w:rsidP="00BD2065">
      <w:pPr>
        <w:spacing w:after="0" w:line="240" w:lineRule="auto"/>
      </w:pPr>
      <w:r>
        <w:separator/>
      </w:r>
    </w:p>
  </w:endnote>
  <w:endnote w:type="continuationSeparator" w:id="0">
    <w:p w14:paraId="73AC3D3E" w14:textId="77777777" w:rsidR="00994373" w:rsidRDefault="00994373" w:rsidP="00BD20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Futura XBlkCn B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918CA7" w14:textId="4E013C97" w:rsidR="00BD2065" w:rsidRPr="00C43E57" w:rsidRDefault="00BD2065" w:rsidP="00BD2065">
    <w:pPr>
      <w:pStyle w:val="Podnoje"/>
      <w:jc w:val="center"/>
      <w:rPr>
        <w:color w:val="7F7F7F" w:themeColor="text1" w:themeTint="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DAA658" w14:textId="77777777" w:rsidR="00994373" w:rsidRDefault="00994373" w:rsidP="00BD2065">
      <w:pPr>
        <w:spacing w:after="0" w:line="240" w:lineRule="auto"/>
      </w:pPr>
      <w:r>
        <w:separator/>
      </w:r>
    </w:p>
  </w:footnote>
  <w:footnote w:type="continuationSeparator" w:id="0">
    <w:p w14:paraId="3AA415AE" w14:textId="77777777" w:rsidR="00994373" w:rsidRDefault="00994373" w:rsidP="00BD20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67199"/>
    <w:multiLevelType w:val="hybridMultilevel"/>
    <w:tmpl w:val="A1C69232"/>
    <w:lvl w:ilvl="0" w:tplc="041A0013">
      <w:start w:val="1"/>
      <w:numFmt w:val="upperRoman"/>
      <w:lvlText w:val="%1."/>
      <w:lvlJc w:val="right"/>
      <w:pPr>
        <w:ind w:left="1429" w:hanging="360"/>
      </w:pPr>
    </w:lvl>
    <w:lvl w:ilvl="1" w:tplc="041A0019" w:tentative="1">
      <w:start w:val="1"/>
      <w:numFmt w:val="lowerLetter"/>
      <w:lvlText w:val="%2."/>
      <w:lvlJc w:val="left"/>
      <w:pPr>
        <w:ind w:left="2149" w:hanging="360"/>
      </w:pPr>
    </w:lvl>
    <w:lvl w:ilvl="2" w:tplc="041A001B" w:tentative="1">
      <w:start w:val="1"/>
      <w:numFmt w:val="lowerRoman"/>
      <w:lvlText w:val="%3."/>
      <w:lvlJc w:val="right"/>
      <w:pPr>
        <w:ind w:left="2869" w:hanging="180"/>
      </w:pPr>
    </w:lvl>
    <w:lvl w:ilvl="3" w:tplc="041A000F" w:tentative="1">
      <w:start w:val="1"/>
      <w:numFmt w:val="decimal"/>
      <w:lvlText w:val="%4."/>
      <w:lvlJc w:val="left"/>
      <w:pPr>
        <w:ind w:left="3589" w:hanging="360"/>
      </w:pPr>
    </w:lvl>
    <w:lvl w:ilvl="4" w:tplc="041A0019" w:tentative="1">
      <w:start w:val="1"/>
      <w:numFmt w:val="lowerLetter"/>
      <w:lvlText w:val="%5."/>
      <w:lvlJc w:val="left"/>
      <w:pPr>
        <w:ind w:left="4309" w:hanging="360"/>
      </w:pPr>
    </w:lvl>
    <w:lvl w:ilvl="5" w:tplc="041A001B" w:tentative="1">
      <w:start w:val="1"/>
      <w:numFmt w:val="lowerRoman"/>
      <w:lvlText w:val="%6."/>
      <w:lvlJc w:val="right"/>
      <w:pPr>
        <w:ind w:left="5029" w:hanging="180"/>
      </w:pPr>
    </w:lvl>
    <w:lvl w:ilvl="6" w:tplc="041A000F" w:tentative="1">
      <w:start w:val="1"/>
      <w:numFmt w:val="decimal"/>
      <w:lvlText w:val="%7."/>
      <w:lvlJc w:val="left"/>
      <w:pPr>
        <w:ind w:left="5749" w:hanging="360"/>
      </w:pPr>
    </w:lvl>
    <w:lvl w:ilvl="7" w:tplc="041A0019" w:tentative="1">
      <w:start w:val="1"/>
      <w:numFmt w:val="lowerLetter"/>
      <w:lvlText w:val="%8."/>
      <w:lvlJc w:val="left"/>
      <w:pPr>
        <w:ind w:left="6469" w:hanging="360"/>
      </w:pPr>
    </w:lvl>
    <w:lvl w:ilvl="8" w:tplc="041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F87674F"/>
    <w:multiLevelType w:val="hybridMultilevel"/>
    <w:tmpl w:val="0A06FFB0"/>
    <w:lvl w:ilvl="0" w:tplc="041A000F">
      <w:start w:val="1"/>
      <w:numFmt w:val="decimal"/>
      <w:lvlText w:val="%1."/>
      <w:lvlJc w:val="left"/>
      <w:pPr>
        <w:ind w:left="1429" w:hanging="360"/>
      </w:pPr>
    </w:lvl>
    <w:lvl w:ilvl="1" w:tplc="041A0019" w:tentative="1">
      <w:start w:val="1"/>
      <w:numFmt w:val="lowerLetter"/>
      <w:lvlText w:val="%2."/>
      <w:lvlJc w:val="left"/>
      <w:pPr>
        <w:ind w:left="2149" w:hanging="360"/>
      </w:pPr>
    </w:lvl>
    <w:lvl w:ilvl="2" w:tplc="041A001B" w:tentative="1">
      <w:start w:val="1"/>
      <w:numFmt w:val="lowerRoman"/>
      <w:lvlText w:val="%3."/>
      <w:lvlJc w:val="right"/>
      <w:pPr>
        <w:ind w:left="2869" w:hanging="180"/>
      </w:pPr>
    </w:lvl>
    <w:lvl w:ilvl="3" w:tplc="041A000F" w:tentative="1">
      <w:start w:val="1"/>
      <w:numFmt w:val="decimal"/>
      <w:lvlText w:val="%4."/>
      <w:lvlJc w:val="left"/>
      <w:pPr>
        <w:ind w:left="3589" w:hanging="360"/>
      </w:pPr>
    </w:lvl>
    <w:lvl w:ilvl="4" w:tplc="041A0019" w:tentative="1">
      <w:start w:val="1"/>
      <w:numFmt w:val="lowerLetter"/>
      <w:lvlText w:val="%5."/>
      <w:lvlJc w:val="left"/>
      <w:pPr>
        <w:ind w:left="4309" w:hanging="360"/>
      </w:pPr>
    </w:lvl>
    <w:lvl w:ilvl="5" w:tplc="041A001B" w:tentative="1">
      <w:start w:val="1"/>
      <w:numFmt w:val="lowerRoman"/>
      <w:lvlText w:val="%6."/>
      <w:lvlJc w:val="right"/>
      <w:pPr>
        <w:ind w:left="5029" w:hanging="180"/>
      </w:pPr>
    </w:lvl>
    <w:lvl w:ilvl="6" w:tplc="041A000F" w:tentative="1">
      <w:start w:val="1"/>
      <w:numFmt w:val="decimal"/>
      <w:lvlText w:val="%7."/>
      <w:lvlJc w:val="left"/>
      <w:pPr>
        <w:ind w:left="5749" w:hanging="360"/>
      </w:pPr>
    </w:lvl>
    <w:lvl w:ilvl="7" w:tplc="041A0019" w:tentative="1">
      <w:start w:val="1"/>
      <w:numFmt w:val="lowerLetter"/>
      <w:lvlText w:val="%8."/>
      <w:lvlJc w:val="left"/>
      <w:pPr>
        <w:ind w:left="6469" w:hanging="360"/>
      </w:pPr>
    </w:lvl>
    <w:lvl w:ilvl="8" w:tplc="041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C8F2B60"/>
    <w:multiLevelType w:val="hybridMultilevel"/>
    <w:tmpl w:val="87DEF084"/>
    <w:lvl w:ilvl="0" w:tplc="02FAA98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770C1B"/>
    <w:multiLevelType w:val="hybridMultilevel"/>
    <w:tmpl w:val="2626F49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3439DD"/>
    <w:multiLevelType w:val="hybridMultilevel"/>
    <w:tmpl w:val="192C1E62"/>
    <w:lvl w:ilvl="0" w:tplc="041A0013">
      <w:start w:val="1"/>
      <w:numFmt w:val="upperRoman"/>
      <w:lvlText w:val="%1."/>
      <w:lvlJc w:val="right"/>
      <w:pPr>
        <w:ind w:left="1429" w:hanging="360"/>
      </w:pPr>
    </w:lvl>
    <w:lvl w:ilvl="1" w:tplc="041A0019" w:tentative="1">
      <w:start w:val="1"/>
      <w:numFmt w:val="lowerLetter"/>
      <w:lvlText w:val="%2."/>
      <w:lvlJc w:val="left"/>
      <w:pPr>
        <w:ind w:left="2149" w:hanging="360"/>
      </w:pPr>
    </w:lvl>
    <w:lvl w:ilvl="2" w:tplc="041A001B" w:tentative="1">
      <w:start w:val="1"/>
      <w:numFmt w:val="lowerRoman"/>
      <w:lvlText w:val="%3."/>
      <w:lvlJc w:val="right"/>
      <w:pPr>
        <w:ind w:left="2869" w:hanging="180"/>
      </w:pPr>
    </w:lvl>
    <w:lvl w:ilvl="3" w:tplc="041A000F" w:tentative="1">
      <w:start w:val="1"/>
      <w:numFmt w:val="decimal"/>
      <w:lvlText w:val="%4."/>
      <w:lvlJc w:val="left"/>
      <w:pPr>
        <w:ind w:left="3589" w:hanging="360"/>
      </w:pPr>
    </w:lvl>
    <w:lvl w:ilvl="4" w:tplc="041A0019" w:tentative="1">
      <w:start w:val="1"/>
      <w:numFmt w:val="lowerLetter"/>
      <w:lvlText w:val="%5."/>
      <w:lvlJc w:val="left"/>
      <w:pPr>
        <w:ind w:left="4309" w:hanging="360"/>
      </w:pPr>
    </w:lvl>
    <w:lvl w:ilvl="5" w:tplc="041A001B" w:tentative="1">
      <w:start w:val="1"/>
      <w:numFmt w:val="lowerRoman"/>
      <w:lvlText w:val="%6."/>
      <w:lvlJc w:val="right"/>
      <w:pPr>
        <w:ind w:left="5029" w:hanging="180"/>
      </w:pPr>
    </w:lvl>
    <w:lvl w:ilvl="6" w:tplc="041A000F" w:tentative="1">
      <w:start w:val="1"/>
      <w:numFmt w:val="decimal"/>
      <w:lvlText w:val="%7."/>
      <w:lvlJc w:val="left"/>
      <w:pPr>
        <w:ind w:left="5749" w:hanging="360"/>
      </w:pPr>
    </w:lvl>
    <w:lvl w:ilvl="7" w:tplc="041A0019" w:tentative="1">
      <w:start w:val="1"/>
      <w:numFmt w:val="lowerLetter"/>
      <w:lvlText w:val="%8."/>
      <w:lvlJc w:val="left"/>
      <w:pPr>
        <w:ind w:left="6469" w:hanging="360"/>
      </w:pPr>
    </w:lvl>
    <w:lvl w:ilvl="8" w:tplc="041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44C14FCF"/>
    <w:multiLevelType w:val="hybridMultilevel"/>
    <w:tmpl w:val="03DEC1DE"/>
    <w:lvl w:ilvl="0" w:tplc="041A000F">
      <w:start w:val="1"/>
      <w:numFmt w:val="decimal"/>
      <w:lvlText w:val="%1."/>
      <w:lvlJc w:val="left"/>
      <w:pPr>
        <w:ind w:left="1429" w:hanging="360"/>
      </w:pPr>
    </w:lvl>
    <w:lvl w:ilvl="1" w:tplc="041A0019" w:tentative="1">
      <w:start w:val="1"/>
      <w:numFmt w:val="lowerLetter"/>
      <w:lvlText w:val="%2."/>
      <w:lvlJc w:val="left"/>
      <w:pPr>
        <w:ind w:left="2149" w:hanging="360"/>
      </w:pPr>
    </w:lvl>
    <w:lvl w:ilvl="2" w:tplc="041A001B" w:tentative="1">
      <w:start w:val="1"/>
      <w:numFmt w:val="lowerRoman"/>
      <w:lvlText w:val="%3."/>
      <w:lvlJc w:val="right"/>
      <w:pPr>
        <w:ind w:left="2869" w:hanging="180"/>
      </w:pPr>
    </w:lvl>
    <w:lvl w:ilvl="3" w:tplc="041A000F" w:tentative="1">
      <w:start w:val="1"/>
      <w:numFmt w:val="decimal"/>
      <w:lvlText w:val="%4."/>
      <w:lvlJc w:val="left"/>
      <w:pPr>
        <w:ind w:left="3589" w:hanging="360"/>
      </w:pPr>
    </w:lvl>
    <w:lvl w:ilvl="4" w:tplc="041A0019" w:tentative="1">
      <w:start w:val="1"/>
      <w:numFmt w:val="lowerLetter"/>
      <w:lvlText w:val="%5."/>
      <w:lvlJc w:val="left"/>
      <w:pPr>
        <w:ind w:left="4309" w:hanging="360"/>
      </w:pPr>
    </w:lvl>
    <w:lvl w:ilvl="5" w:tplc="041A001B" w:tentative="1">
      <w:start w:val="1"/>
      <w:numFmt w:val="lowerRoman"/>
      <w:lvlText w:val="%6."/>
      <w:lvlJc w:val="right"/>
      <w:pPr>
        <w:ind w:left="5029" w:hanging="180"/>
      </w:pPr>
    </w:lvl>
    <w:lvl w:ilvl="6" w:tplc="041A000F" w:tentative="1">
      <w:start w:val="1"/>
      <w:numFmt w:val="decimal"/>
      <w:lvlText w:val="%7."/>
      <w:lvlJc w:val="left"/>
      <w:pPr>
        <w:ind w:left="5749" w:hanging="360"/>
      </w:pPr>
    </w:lvl>
    <w:lvl w:ilvl="7" w:tplc="041A0019" w:tentative="1">
      <w:start w:val="1"/>
      <w:numFmt w:val="lowerLetter"/>
      <w:lvlText w:val="%8."/>
      <w:lvlJc w:val="left"/>
      <w:pPr>
        <w:ind w:left="6469" w:hanging="360"/>
      </w:pPr>
    </w:lvl>
    <w:lvl w:ilvl="8" w:tplc="041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45103BCB"/>
    <w:multiLevelType w:val="hybridMultilevel"/>
    <w:tmpl w:val="9ECC926C"/>
    <w:lvl w:ilvl="0" w:tplc="041A0013">
      <w:start w:val="1"/>
      <w:numFmt w:val="upperRoman"/>
      <w:lvlText w:val="%1."/>
      <w:lvlJc w:val="right"/>
      <w:pPr>
        <w:ind w:left="1429" w:hanging="360"/>
      </w:pPr>
    </w:lvl>
    <w:lvl w:ilvl="1" w:tplc="041A0019" w:tentative="1">
      <w:start w:val="1"/>
      <w:numFmt w:val="lowerLetter"/>
      <w:lvlText w:val="%2."/>
      <w:lvlJc w:val="left"/>
      <w:pPr>
        <w:ind w:left="2149" w:hanging="360"/>
      </w:pPr>
    </w:lvl>
    <w:lvl w:ilvl="2" w:tplc="041A001B" w:tentative="1">
      <w:start w:val="1"/>
      <w:numFmt w:val="lowerRoman"/>
      <w:lvlText w:val="%3."/>
      <w:lvlJc w:val="right"/>
      <w:pPr>
        <w:ind w:left="2869" w:hanging="180"/>
      </w:pPr>
    </w:lvl>
    <w:lvl w:ilvl="3" w:tplc="041A000F" w:tentative="1">
      <w:start w:val="1"/>
      <w:numFmt w:val="decimal"/>
      <w:lvlText w:val="%4."/>
      <w:lvlJc w:val="left"/>
      <w:pPr>
        <w:ind w:left="3589" w:hanging="360"/>
      </w:pPr>
    </w:lvl>
    <w:lvl w:ilvl="4" w:tplc="041A0019" w:tentative="1">
      <w:start w:val="1"/>
      <w:numFmt w:val="lowerLetter"/>
      <w:lvlText w:val="%5."/>
      <w:lvlJc w:val="left"/>
      <w:pPr>
        <w:ind w:left="4309" w:hanging="360"/>
      </w:pPr>
    </w:lvl>
    <w:lvl w:ilvl="5" w:tplc="041A001B" w:tentative="1">
      <w:start w:val="1"/>
      <w:numFmt w:val="lowerRoman"/>
      <w:lvlText w:val="%6."/>
      <w:lvlJc w:val="right"/>
      <w:pPr>
        <w:ind w:left="5029" w:hanging="180"/>
      </w:pPr>
    </w:lvl>
    <w:lvl w:ilvl="6" w:tplc="041A000F" w:tentative="1">
      <w:start w:val="1"/>
      <w:numFmt w:val="decimal"/>
      <w:lvlText w:val="%7."/>
      <w:lvlJc w:val="left"/>
      <w:pPr>
        <w:ind w:left="5749" w:hanging="360"/>
      </w:pPr>
    </w:lvl>
    <w:lvl w:ilvl="7" w:tplc="041A0019" w:tentative="1">
      <w:start w:val="1"/>
      <w:numFmt w:val="lowerLetter"/>
      <w:lvlText w:val="%8."/>
      <w:lvlJc w:val="left"/>
      <w:pPr>
        <w:ind w:left="6469" w:hanging="360"/>
      </w:pPr>
    </w:lvl>
    <w:lvl w:ilvl="8" w:tplc="041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45784490"/>
    <w:multiLevelType w:val="hybridMultilevel"/>
    <w:tmpl w:val="5C10698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184DA1"/>
    <w:multiLevelType w:val="hybridMultilevel"/>
    <w:tmpl w:val="B51812A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F44392"/>
    <w:multiLevelType w:val="hybridMultilevel"/>
    <w:tmpl w:val="E0C8FA48"/>
    <w:lvl w:ilvl="0" w:tplc="5C103790">
      <w:numFmt w:val="bullet"/>
      <w:lvlText w:val="–"/>
      <w:lvlJc w:val="left"/>
      <w:pPr>
        <w:ind w:left="1353" w:hanging="360"/>
      </w:pPr>
      <w:rPr>
        <w:rFonts w:ascii="Times New Roman" w:eastAsia="Calibr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0" w15:restartNumberingAfterBreak="0">
    <w:nsid w:val="77763E9A"/>
    <w:multiLevelType w:val="hybridMultilevel"/>
    <w:tmpl w:val="3B1AE4CA"/>
    <w:lvl w:ilvl="0" w:tplc="ABE02F9E">
      <w:numFmt w:val="bullet"/>
      <w:lvlText w:val="-"/>
      <w:lvlJc w:val="left"/>
      <w:pPr>
        <w:ind w:left="1494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5"/>
  </w:num>
  <w:num w:numId="4">
    <w:abstractNumId w:val="1"/>
  </w:num>
  <w:num w:numId="5">
    <w:abstractNumId w:val="3"/>
  </w:num>
  <w:num w:numId="6">
    <w:abstractNumId w:val="4"/>
  </w:num>
  <w:num w:numId="7">
    <w:abstractNumId w:val="0"/>
  </w:num>
  <w:num w:numId="8">
    <w:abstractNumId w:val="10"/>
  </w:num>
  <w:num w:numId="9">
    <w:abstractNumId w:val="6"/>
  </w:num>
  <w:num w:numId="10">
    <w:abstractNumId w:val="2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2065"/>
    <w:rsid w:val="00000AA9"/>
    <w:rsid w:val="00013894"/>
    <w:rsid w:val="00013A01"/>
    <w:rsid w:val="000174F1"/>
    <w:rsid w:val="00023B09"/>
    <w:rsid w:val="00024660"/>
    <w:rsid w:val="00026381"/>
    <w:rsid w:val="00026920"/>
    <w:rsid w:val="000301F7"/>
    <w:rsid w:val="0003428F"/>
    <w:rsid w:val="00034ADF"/>
    <w:rsid w:val="00040A91"/>
    <w:rsid w:val="00043FEF"/>
    <w:rsid w:val="00045665"/>
    <w:rsid w:val="00055B63"/>
    <w:rsid w:val="00056232"/>
    <w:rsid w:val="00062531"/>
    <w:rsid w:val="0006356F"/>
    <w:rsid w:val="000702FA"/>
    <w:rsid w:val="0007084F"/>
    <w:rsid w:val="00072C35"/>
    <w:rsid w:val="000734EE"/>
    <w:rsid w:val="0007481C"/>
    <w:rsid w:val="00076C98"/>
    <w:rsid w:val="00076CE8"/>
    <w:rsid w:val="00082866"/>
    <w:rsid w:val="00086F1F"/>
    <w:rsid w:val="000961FB"/>
    <w:rsid w:val="000A128C"/>
    <w:rsid w:val="000A181C"/>
    <w:rsid w:val="000A2DF4"/>
    <w:rsid w:val="000A6C39"/>
    <w:rsid w:val="000A721F"/>
    <w:rsid w:val="000B0A46"/>
    <w:rsid w:val="000B2E2A"/>
    <w:rsid w:val="000C0907"/>
    <w:rsid w:val="000D1747"/>
    <w:rsid w:val="000D3FF1"/>
    <w:rsid w:val="000D6084"/>
    <w:rsid w:val="000E2593"/>
    <w:rsid w:val="000E33C4"/>
    <w:rsid w:val="000E722B"/>
    <w:rsid w:val="000F04E7"/>
    <w:rsid w:val="000F4759"/>
    <w:rsid w:val="001036A6"/>
    <w:rsid w:val="001054F4"/>
    <w:rsid w:val="0010595F"/>
    <w:rsid w:val="00106DA2"/>
    <w:rsid w:val="00106FE3"/>
    <w:rsid w:val="001071C7"/>
    <w:rsid w:val="00111CAA"/>
    <w:rsid w:val="00111DB3"/>
    <w:rsid w:val="00113D51"/>
    <w:rsid w:val="0011504B"/>
    <w:rsid w:val="00116099"/>
    <w:rsid w:val="001271A0"/>
    <w:rsid w:val="001318E9"/>
    <w:rsid w:val="00137FE7"/>
    <w:rsid w:val="00142E3B"/>
    <w:rsid w:val="001560E1"/>
    <w:rsid w:val="001614F2"/>
    <w:rsid w:val="001649D7"/>
    <w:rsid w:val="00171540"/>
    <w:rsid w:val="001730F9"/>
    <w:rsid w:val="00175FCD"/>
    <w:rsid w:val="00184DD2"/>
    <w:rsid w:val="00184F95"/>
    <w:rsid w:val="00191657"/>
    <w:rsid w:val="00195750"/>
    <w:rsid w:val="001A1D5C"/>
    <w:rsid w:val="001A2CDC"/>
    <w:rsid w:val="001A5030"/>
    <w:rsid w:val="001A6410"/>
    <w:rsid w:val="001B0628"/>
    <w:rsid w:val="001B42A7"/>
    <w:rsid w:val="001B4E60"/>
    <w:rsid w:val="001C02FB"/>
    <w:rsid w:val="001C483E"/>
    <w:rsid w:val="001C5DDD"/>
    <w:rsid w:val="001D1579"/>
    <w:rsid w:val="001D1973"/>
    <w:rsid w:val="001D1D74"/>
    <w:rsid w:val="001D6080"/>
    <w:rsid w:val="001D69F8"/>
    <w:rsid w:val="001E07A5"/>
    <w:rsid w:val="001E0D7B"/>
    <w:rsid w:val="001E3909"/>
    <w:rsid w:val="001E4CE5"/>
    <w:rsid w:val="001E528A"/>
    <w:rsid w:val="001E5D63"/>
    <w:rsid w:val="001F10DA"/>
    <w:rsid w:val="001F1B14"/>
    <w:rsid w:val="001F234C"/>
    <w:rsid w:val="001F2E78"/>
    <w:rsid w:val="001F4CC4"/>
    <w:rsid w:val="001F4EDC"/>
    <w:rsid w:val="0020016F"/>
    <w:rsid w:val="00200C99"/>
    <w:rsid w:val="00200EEA"/>
    <w:rsid w:val="00201E78"/>
    <w:rsid w:val="00213011"/>
    <w:rsid w:val="00230777"/>
    <w:rsid w:val="002320DA"/>
    <w:rsid w:val="00243C13"/>
    <w:rsid w:val="00250E3A"/>
    <w:rsid w:val="0025293C"/>
    <w:rsid w:val="002547A4"/>
    <w:rsid w:val="002550FE"/>
    <w:rsid w:val="002654D6"/>
    <w:rsid w:val="00273ADD"/>
    <w:rsid w:val="0028523A"/>
    <w:rsid w:val="00291016"/>
    <w:rsid w:val="002A2413"/>
    <w:rsid w:val="002A4F91"/>
    <w:rsid w:val="002A6B2B"/>
    <w:rsid w:val="002B08A4"/>
    <w:rsid w:val="002B0D27"/>
    <w:rsid w:val="002B1EC4"/>
    <w:rsid w:val="002B27AC"/>
    <w:rsid w:val="002B2CED"/>
    <w:rsid w:val="002B7225"/>
    <w:rsid w:val="002C256C"/>
    <w:rsid w:val="002C261E"/>
    <w:rsid w:val="002C2FDF"/>
    <w:rsid w:val="002C55DF"/>
    <w:rsid w:val="002D4702"/>
    <w:rsid w:val="002D50C4"/>
    <w:rsid w:val="002E588F"/>
    <w:rsid w:val="002E7603"/>
    <w:rsid w:val="002F0BD4"/>
    <w:rsid w:val="002F19B1"/>
    <w:rsid w:val="002F4F15"/>
    <w:rsid w:val="00302BEB"/>
    <w:rsid w:val="00304FAC"/>
    <w:rsid w:val="00305B40"/>
    <w:rsid w:val="00307BFA"/>
    <w:rsid w:val="003100F8"/>
    <w:rsid w:val="003120C9"/>
    <w:rsid w:val="00313954"/>
    <w:rsid w:val="003170ED"/>
    <w:rsid w:val="003172F5"/>
    <w:rsid w:val="00320197"/>
    <w:rsid w:val="0032260F"/>
    <w:rsid w:val="0032797E"/>
    <w:rsid w:val="00331FD8"/>
    <w:rsid w:val="00333DBF"/>
    <w:rsid w:val="003372DA"/>
    <w:rsid w:val="00337534"/>
    <w:rsid w:val="00341A1D"/>
    <w:rsid w:val="00344374"/>
    <w:rsid w:val="00344490"/>
    <w:rsid w:val="00352BE9"/>
    <w:rsid w:val="003548B0"/>
    <w:rsid w:val="003574D4"/>
    <w:rsid w:val="0036143B"/>
    <w:rsid w:val="00362A6B"/>
    <w:rsid w:val="003631A2"/>
    <w:rsid w:val="00365E7A"/>
    <w:rsid w:val="003706DB"/>
    <w:rsid w:val="00372D9D"/>
    <w:rsid w:val="00374554"/>
    <w:rsid w:val="003860E3"/>
    <w:rsid w:val="00390691"/>
    <w:rsid w:val="00395131"/>
    <w:rsid w:val="003B01DE"/>
    <w:rsid w:val="003B04F0"/>
    <w:rsid w:val="003B78C4"/>
    <w:rsid w:val="003C0380"/>
    <w:rsid w:val="003C03ED"/>
    <w:rsid w:val="003C083A"/>
    <w:rsid w:val="003C1FDD"/>
    <w:rsid w:val="003C3A18"/>
    <w:rsid w:val="003C4307"/>
    <w:rsid w:val="003D0AE8"/>
    <w:rsid w:val="003F33CE"/>
    <w:rsid w:val="003F5408"/>
    <w:rsid w:val="0040492A"/>
    <w:rsid w:val="00404B47"/>
    <w:rsid w:val="004314EB"/>
    <w:rsid w:val="00431FC2"/>
    <w:rsid w:val="00432D47"/>
    <w:rsid w:val="00433751"/>
    <w:rsid w:val="00434AE8"/>
    <w:rsid w:val="004358AC"/>
    <w:rsid w:val="00436632"/>
    <w:rsid w:val="00445F84"/>
    <w:rsid w:val="00456D62"/>
    <w:rsid w:val="00462CD3"/>
    <w:rsid w:val="004653D9"/>
    <w:rsid w:val="00470DEC"/>
    <w:rsid w:val="00472DEE"/>
    <w:rsid w:val="0047386A"/>
    <w:rsid w:val="00473F73"/>
    <w:rsid w:val="0047572D"/>
    <w:rsid w:val="004831D8"/>
    <w:rsid w:val="00492209"/>
    <w:rsid w:val="00492227"/>
    <w:rsid w:val="004A1BC0"/>
    <w:rsid w:val="004A1F42"/>
    <w:rsid w:val="004A51B1"/>
    <w:rsid w:val="004A603F"/>
    <w:rsid w:val="004B3C38"/>
    <w:rsid w:val="004B456E"/>
    <w:rsid w:val="004C14B5"/>
    <w:rsid w:val="004C3C27"/>
    <w:rsid w:val="004C3C9A"/>
    <w:rsid w:val="004D411B"/>
    <w:rsid w:val="004E07DE"/>
    <w:rsid w:val="004E3491"/>
    <w:rsid w:val="004E3CAD"/>
    <w:rsid w:val="004F0A8D"/>
    <w:rsid w:val="004F1D0F"/>
    <w:rsid w:val="004F6B07"/>
    <w:rsid w:val="005036DC"/>
    <w:rsid w:val="00505091"/>
    <w:rsid w:val="00512253"/>
    <w:rsid w:val="00514720"/>
    <w:rsid w:val="0051643E"/>
    <w:rsid w:val="00520A76"/>
    <w:rsid w:val="00527816"/>
    <w:rsid w:val="00530899"/>
    <w:rsid w:val="005338D1"/>
    <w:rsid w:val="00540945"/>
    <w:rsid w:val="00543032"/>
    <w:rsid w:val="00545B1F"/>
    <w:rsid w:val="00553E28"/>
    <w:rsid w:val="00554F0B"/>
    <w:rsid w:val="00555C7D"/>
    <w:rsid w:val="00557BB0"/>
    <w:rsid w:val="00562E47"/>
    <w:rsid w:val="00564E34"/>
    <w:rsid w:val="00570C3B"/>
    <w:rsid w:val="00572453"/>
    <w:rsid w:val="0057294C"/>
    <w:rsid w:val="00572ECE"/>
    <w:rsid w:val="00573840"/>
    <w:rsid w:val="00584DC1"/>
    <w:rsid w:val="005928B4"/>
    <w:rsid w:val="0059674B"/>
    <w:rsid w:val="005B00BF"/>
    <w:rsid w:val="005B4F6A"/>
    <w:rsid w:val="005B5B6F"/>
    <w:rsid w:val="005C1386"/>
    <w:rsid w:val="005C4C0F"/>
    <w:rsid w:val="005C4C48"/>
    <w:rsid w:val="005C4C56"/>
    <w:rsid w:val="005C564A"/>
    <w:rsid w:val="005C65B2"/>
    <w:rsid w:val="005D364B"/>
    <w:rsid w:val="005D4AC8"/>
    <w:rsid w:val="005D563A"/>
    <w:rsid w:val="005E4216"/>
    <w:rsid w:val="005E6839"/>
    <w:rsid w:val="006011E9"/>
    <w:rsid w:val="00604E7A"/>
    <w:rsid w:val="00614022"/>
    <w:rsid w:val="006178DF"/>
    <w:rsid w:val="00620699"/>
    <w:rsid w:val="006237A3"/>
    <w:rsid w:val="006248F5"/>
    <w:rsid w:val="006258AE"/>
    <w:rsid w:val="00633217"/>
    <w:rsid w:val="00664C8A"/>
    <w:rsid w:val="00667F09"/>
    <w:rsid w:val="00680CB3"/>
    <w:rsid w:val="0068393C"/>
    <w:rsid w:val="006869FA"/>
    <w:rsid w:val="006873EB"/>
    <w:rsid w:val="006874A4"/>
    <w:rsid w:val="00687593"/>
    <w:rsid w:val="0069012D"/>
    <w:rsid w:val="00691D95"/>
    <w:rsid w:val="006927CC"/>
    <w:rsid w:val="006976E0"/>
    <w:rsid w:val="00697CEA"/>
    <w:rsid w:val="006A164F"/>
    <w:rsid w:val="006A2560"/>
    <w:rsid w:val="006A7A13"/>
    <w:rsid w:val="006B574C"/>
    <w:rsid w:val="006B5FB8"/>
    <w:rsid w:val="006B7B65"/>
    <w:rsid w:val="006C35EB"/>
    <w:rsid w:val="006C6C13"/>
    <w:rsid w:val="006D1235"/>
    <w:rsid w:val="006E29FF"/>
    <w:rsid w:val="006E5FC6"/>
    <w:rsid w:val="006E7A15"/>
    <w:rsid w:val="006E7B59"/>
    <w:rsid w:val="006F33E1"/>
    <w:rsid w:val="006F38DD"/>
    <w:rsid w:val="006F625A"/>
    <w:rsid w:val="00704DFB"/>
    <w:rsid w:val="00706255"/>
    <w:rsid w:val="00712527"/>
    <w:rsid w:val="00715FA3"/>
    <w:rsid w:val="0072159E"/>
    <w:rsid w:val="00726E63"/>
    <w:rsid w:val="00735D9E"/>
    <w:rsid w:val="00740869"/>
    <w:rsid w:val="00746D25"/>
    <w:rsid w:val="00747A43"/>
    <w:rsid w:val="00747E5B"/>
    <w:rsid w:val="00760B67"/>
    <w:rsid w:val="007636E7"/>
    <w:rsid w:val="00773F54"/>
    <w:rsid w:val="007760CD"/>
    <w:rsid w:val="00793B08"/>
    <w:rsid w:val="007951F0"/>
    <w:rsid w:val="007A1282"/>
    <w:rsid w:val="007A6152"/>
    <w:rsid w:val="007B25EA"/>
    <w:rsid w:val="007C1128"/>
    <w:rsid w:val="007C71FC"/>
    <w:rsid w:val="007D7260"/>
    <w:rsid w:val="007F0449"/>
    <w:rsid w:val="007F1B26"/>
    <w:rsid w:val="0080018C"/>
    <w:rsid w:val="00802A3C"/>
    <w:rsid w:val="00811609"/>
    <w:rsid w:val="008127F9"/>
    <w:rsid w:val="00820D06"/>
    <w:rsid w:val="00823465"/>
    <w:rsid w:val="00833732"/>
    <w:rsid w:val="00834D7C"/>
    <w:rsid w:val="00836FEB"/>
    <w:rsid w:val="00843A44"/>
    <w:rsid w:val="00846DA7"/>
    <w:rsid w:val="00847299"/>
    <w:rsid w:val="008477A4"/>
    <w:rsid w:val="00860030"/>
    <w:rsid w:val="00860A48"/>
    <w:rsid w:val="00861919"/>
    <w:rsid w:val="00861A04"/>
    <w:rsid w:val="00863E6B"/>
    <w:rsid w:val="00880A53"/>
    <w:rsid w:val="008930A9"/>
    <w:rsid w:val="00893200"/>
    <w:rsid w:val="00894839"/>
    <w:rsid w:val="008A2A34"/>
    <w:rsid w:val="008A3C1F"/>
    <w:rsid w:val="008A7488"/>
    <w:rsid w:val="008B239B"/>
    <w:rsid w:val="008B2F3A"/>
    <w:rsid w:val="008B73CD"/>
    <w:rsid w:val="008C1A57"/>
    <w:rsid w:val="008C1EC3"/>
    <w:rsid w:val="008C26B4"/>
    <w:rsid w:val="008C7876"/>
    <w:rsid w:val="008D5C9E"/>
    <w:rsid w:val="008D5EE6"/>
    <w:rsid w:val="008D6176"/>
    <w:rsid w:val="008E27C1"/>
    <w:rsid w:val="008E2BE6"/>
    <w:rsid w:val="008F57A4"/>
    <w:rsid w:val="008F7D21"/>
    <w:rsid w:val="00902F37"/>
    <w:rsid w:val="0091517A"/>
    <w:rsid w:val="00927118"/>
    <w:rsid w:val="00934158"/>
    <w:rsid w:val="00941ECA"/>
    <w:rsid w:val="009430B5"/>
    <w:rsid w:val="009528BF"/>
    <w:rsid w:val="00963893"/>
    <w:rsid w:val="009812CF"/>
    <w:rsid w:val="009821EF"/>
    <w:rsid w:val="00983E14"/>
    <w:rsid w:val="00985A94"/>
    <w:rsid w:val="0099301D"/>
    <w:rsid w:val="00994373"/>
    <w:rsid w:val="009A35B1"/>
    <w:rsid w:val="009B201F"/>
    <w:rsid w:val="009B2A8B"/>
    <w:rsid w:val="009B7133"/>
    <w:rsid w:val="009C76BA"/>
    <w:rsid w:val="009C7F4C"/>
    <w:rsid w:val="009D0E21"/>
    <w:rsid w:val="009D1DB2"/>
    <w:rsid w:val="009D4B15"/>
    <w:rsid w:val="009E644C"/>
    <w:rsid w:val="009E7000"/>
    <w:rsid w:val="009F1AF4"/>
    <w:rsid w:val="00A0472A"/>
    <w:rsid w:val="00A05433"/>
    <w:rsid w:val="00A07F4F"/>
    <w:rsid w:val="00A119E8"/>
    <w:rsid w:val="00A14971"/>
    <w:rsid w:val="00A14E7D"/>
    <w:rsid w:val="00A162D0"/>
    <w:rsid w:val="00A177EB"/>
    <w:rsid w:val="00A24EA7"/>
    <w:rsid w:val="00A252A9"/>
    <w:rsid w:val="00A30C13"/>
    <w:rsid w:val="00A327FC"/>
    <w:rsid w:val="00A376C0"/>
    <w:rsid w:val="00A45799"/>
    <w:rsid w:val="00A5779E"/>
    <w:rsid w:val="00A57A37"/>
    <w:rsid w:val="00A632CE"/>
    <w:rsid w:val="00A7321A"/>
    <w:rsid w:val="00A75EAF"/>
    <w:rsid w:val="00A84196"/>
    <w:rsid w:val="00A842EB"/>
    <w:rsid w:val="00A86A00"/>
    <w:rsid w:val="00A97C7A"/>
    <w:rsid w:val="00A97D77"/>
    <w:rsid w:val="00AA45DB"/>
    <w:rsid w:val="00AB4698"/>
    <w:rsid w:val="00AC5C0A"/>
    <w:rsid w:val="00AD5336"/>
    <w:rsid w:val="00AE7B49"/>
    <w:rsid w:val="00AE7DE2"/>
    <w:rsid w:val="00AF1556"/>
    <w:rsid w:val="00AF4DBA"/>
    <w:rsid w:val="00B05185"/>
    <w:rsid w:val="00B06644"/>
    <w:rsid w:val="00B1041C"/>
    <w:rsid w:val="00B11F9C"/>
    <w:rsid w:val="00B22D32"/>
    <w:rsid w:val="00B2438E"/>
    <w:rsid w:val="00B313AA"/>
    <w:rsid w:val="00B33164"/>
    <w:rsid w:val="00B341A6"/>
    <w:rsid w:val="00B34AE9"/>
    <w:rsid w:val="00B35F87"/>
    <w:rsid w:val="00B40E85"/>
    <w:rsid w:val="00B41992"/>
    <w:rsid w:val="00B50BBB"/>
    <w:rsid w:val="00B51875"/>
    <w:rsid w:val="00B54567"/>
    <w:rsid w:val="00B55A74"/>
    <w:rsid w:val="00B560F5"/>
    <w:rsid w:val="00B61AB5"/>
    <w:rsid w:val="00B62E93"/>
    <w:rsid w:val="00B64B21"/>
    <w:rsid w:val="00B676BB"/>
    <w:rsid w:val="00B85BB9"/>
    <w:rsid w:val="00B9425D"/>
    <w:rsid w:val="00BA0E8F"/>
    <w:rsid w:val="00BB0842"/>
    <w:rsid w:val="00BB17DA"/>
    <w:rsid w:val="00BB195C"/>
    <w:rsid w:val="00BB44B9"/>
    <w:rsid w:val="00BC34A3"/>
    <w:rsid w:val="00BC52BA"/>
    <w:rsid w:val="00BD19EB"/>
    <w:rsid w:val="00BD2065"/>
    <w:rsid w:val="00BD274E"/>
    <w:rsid w:val="00BE139C"/>
    <w:rsid w:val="00BE28C4"/>
    <w:rsid w:val="00BE2BBF"/>
    <w:rsid w:val="00BF14F2"/>
    <w:rsid w:val="00BF2E08"/>
    <w:rsid w:val="00BF6705"/>
    <w:rsid w:val="00C14A0D"/>
    <w:rsid w:val="00C14C33"/>
    <w:rsid w:val="00C161F9"/>
    <w:rsid w:val="00C21076"/>
    <w:rsid w:val="00C23646"/>
    <w:rsid w:val="00C23F5A"/>
    <w:rsid w:val="00C3129E"/>
    <w:rsid w:val="00C43E57"/>
    <w:rsid w:val="00C46752"/>
    <w:rsid w:val="00C47AB7"/>
    <w:rsid w:val="00C511B7"/>
    <w:rsid w:val="00C523C5"/>
    <w:rsid w:val="00C52D93"/>
    <w:rsid w:val="00C53AAA"/>
    <w:rsid w:val="00C54716"/>
    <w:rsid w:val="00C72DE8"/>
    <w:rsid w:val="00C812D3"/>
    <w:rsid w:val="00C82059"/>
    <w:rsid w:val="00C82B51"/>
    <w:rsid w:val="00C90862"/>
    <w:rsid w:val="00C90D38"/>
    <w:rsid w:val="00C92D92"/>
    <w:rsid w:val="00C9470A"/>
    <w:rsid w:val="00CA67A3"/>
    <w:rsid w:val="00CA73F4"/>
    <w:rsid w:val="00CB07E5"/>
    <w:rsid w:val="00CB13E7"/>
    <w:rsid w:val="00CB2E80"/>
    <w:rsid w:val="00CB6662"/>
    <w:rsid w:val="00CB6AC0"/>
    <w:rsid w:val="00CC2FE5"/>
    <w:rsid w:val="00CC34BB"/>
    <w:rsid w:val="00CC64B9"/>
    <w:rsid w:val="00CD1645"/>
    <w:rsid w:val="00CE1128"/>
    <w:rsid w:val="00D05FF6"/>
    <w:rsid w:val="00D13A2D"/>
    <w:rsid w:val="00D175C9"/>
    <w:rsid w:val="00D205C5"/>
    <w:rsid w:val="00D26F69"/>
    <w:rsid w:val="00D3045C"/>
    <w:rsid w:val="00D401BA"/>
    <w:rsid w:val="00D55AAA"/>
    <w:rsid w:val="00D7006D"/>
    <w:rsid w:val="00D74936"/>
    <w:rsid w:val="00D75B0A"/>
    <w:rsid w:val="00D76BF0"/>
    <w:rsid w:val="00D85FE2"/>
    <w:rsid w:val="00D9608F"/>
    <w:rsid w:val="00D96543"/>
    <w:rsid w:val="00DB18D5"/>
    <w:rsid w:val="00DC0771"/>
    <w:rsid w:val="00DD492C"/>
    <w:rsid w:val="00DD59FE"/>
    <w:rsid w:val="00DE75BC"/>
    <w:rsid w:val="00DF0216"/>
    <w:rsid w:val="00DF0CFD"/>
    <w:rsid w:val="00DF2FE3"/>
    <w:rsid w:val="00E003A6"/>
    <w:rsid w:val="00E05EE2"/>
    <w:rsid w:val="00E1262D"/>
    <w:rsid w:val="00E15A4E"/>
    <w:rsid w:val="00E24F6B"/>
    <w:rsid w:val="00E31538"/>
    <w:rsid w:val="00E339B8"/>
    <w:rsid w:val="00E3499B"/>
    <w:rsid w:val="00E370B4"/>
    <w:rsid w:val="00E40570"/>
    <w:rsid w:val="00E413C2"/>
    <w:rsid w:val="00E46097"/>
    <w:rsid w:val="00E523ED"/>
    <w:rsid w:val="00E562BB"/>
    <w:rsid w:val="00E63B03"/>
    <w:rsid w:val="00E674AC"/>
    <w:rsid w:val="00E724A8"/>
    <w:rsid w:val="00E73080"/>
    <w:rsid w:val="00E84BB1"/>
    <w:rsid w:val="00EA6494"/>
    <w:rsid w:val="00EB32C7"/>
    <w:rsid w:val="00EB39B3"/>
    <w:rsid w:val="00EC7C81"/>
    <w:rsid w:val="00ED0BE4"/>
    <w:rsid w:val="00ED1A4D"/>
    <w:rsid w:val="00ED31FC"/>
    <w:rsid w:val="00ED69DD"/>
    <w:rsid w:val="00ED73B6"/>
    <w:rsid w:val="00EE43FF"/>
    <w:rsid w:val="00EE58BB"/>
    <w:rsid w:val="00EE5EBB"/>
    <w:rsid w:val="00EF0C79"/>
    <w:rsid w:val="00EF4163"/>
    <w:rsid w:val="00EF7C4E"/>
    <w:rsid w:val="00EF7E05"/>
    <w:rsid w:val="00F020F1"/>
    <w:rsid w:val="00F03F73"/>
    <w:rsid w:val="00F14B1B"/>
    <w:rsid w:val="00F153BF"/>
    <w:rsid w:val="00F23C10"/>
    <w:rsid w:val="00F24253"/>
    <w:rsid w:val="00F25308"/>
    <w:rsid w:val="00F25C68"/>
    <w:rsid w:val="00F30AAA"/>
    <w:rsid w:val="00F30D41"/>
    <w:rsid w:val="00F37B92"/>
    <w:rsid w:val="00F4027A"/>
    <w:rsid w:val="00F464D4"/>
    <w:rsid w:val="00F532CD"/>
    <w:rsid w:val="00F53CBE"/>
    <w:rsid w:val="00F57EB7"/>
    <w:rsid w:val="00F61885"/>
    <w:rsid w:val="00F6416A"/>
    <w:rsid w:val="00F65342"/>
    <w:rsid w:val="00F72BC0"/>
    <w:rsid w:val="00F844CF"/>
    <w:rsid w:val="00F861E2"/>
    <w:rsid w:val="00F91C34"/>
    <w:rsid w:val="00F93D4C"/>
    <w:rsid w:val="00F969B4"/>
    <w:rsid w:val="00FB474F"/>
    <w:rsid w:val="00FC78D8"/>
    <w:rsid w:val="00FC7967"/>
    <w:rsid w:val="00FD30BE"/>
    <w:rsid w:val="00FD5A12"/>
    <w:rsid w:val="00FD7237"/>
    <w:rsid w:val="00FE5C34"/>
    <w:rsid w:val="00FE64B2"/>
    <w:rsid w:val="00FF4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3CE779C"/>
  <w15:chartTrackingRefBased/>
  <w15:docId w15:val="{3E50948B-EB62-427E-8E48-E605F89B6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3080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BD20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BD2065"/>
  </w:style>
  <w:style w:type="paragraph" w:styleId="Podnoje">
    <w:name w:val="footer"/>
    <w:basedOn w:val="Normal"/>
    <w:link w:val="PodnojeChar"/>
    <w:uiPriority w:val="99"/>
    <w:unhideWhenUsed/>
    <w:rsid w:val="00BD20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BD2065"/>
  </w:style>
  <w:style w:type="paragraph" w:styleId="Tekstbalonia">
    <w:name w:val="Balloon Text"/>
    <w:basedOn w:val="Normal"/>
    <w:link w:val="TekstbaloniaChar"/>
    <w:uiPriority w:val="99"/>
    <w:semiHidden/>
    <w:unhideWhenUsed/>
    <w:rsid w:val="008A3C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A3C1F"/>
    <w:rPr>
      <w:rFonts w:ascii="Segoe UI" w:hAnsi="Segoe UI" w:cs="Segoe UI"/>
      <w:sz w:val="18"/>
      <w:szCs w:val="18"/>
    </w:rPr>
  </w:style>
  <w:style w:type="paragraph" w:styleId="Odlomakpopisa">
    <w:name w:val="List Paragraph"/>
    <w:basedOn w:val="Normal"/>
    <w:uiPriority w:val="34"/>
    <w:qFormat/>
    <w:rsid w:val="00076C98"/>
    <w:pPr>
      <w:ind w:left="720"/>
      <w:contextualSpacing/>
    </w:pPr>
  </w:style>
  <w:style w:type="table" w:styleId="Reetkatablice">
    <w:name w:val="Table Grid"/>
    <w:basedOn w:val="Obinatablica"/>
    <w:uiPriority w:val="39"/>
    <w:rsid w:val="00B35F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17">
    <w:name w:val="Pa17"/>
    <w:basedOn w:val="Normal"/>
    <w:next w:val="Normal"/>
    <w:uiPriority w:val="99"/>
    <w:rsid w:val="0057294C"/>
    <w:pPr>
      <w:autoSpaceDE w:val="0"/>
      <w:autoSpaceDN w:val="0"/>
      <w:adjustRightInd w:val="0"/>
      <w:spacing w:after="0" w:line="241" w:lineRule="atLeast"/>
    </w:pPr>
    <w:rPr>
      <w:rFonts w:ascii="Myriad Pro" w:hAnsi="Myriad Pro"/>
      <w:sz w:val="24"/>
      <w:szCs w:val="24"/>
    </w:rPr>
  </w:style>
  <w:style w:type="paragraph" w:customStyle="1" w:styleId="Pa45">
    <w:name w:val="Pa45"/>
    <w:basedOn w:val="Normal"/>
    <w:next w:val="Normal"/>
    <w:uiPriority w:val="99"/>
    <w:rsid w:val="0057294C"/>
    <w:pPr>
      <w:autoSpaceDE w:val="0"/>
      <w:autoSpaceDN w:val="0"/>
      <w:adjustRightInd w:val="0"/>
      <w:spacing w:after="0" w:line="221" w:lineRule="atLeast"/>
    </w:pPr>
    <w:rPr>
      <w:rFonts w:ascii="Myriad Pro" w:hAnsi="Myriad Pro"/>
      <w:sz w:val="24"/>
      <w:szCs w:val="24"/>
    </w:rPr>
  </w:style>
  <w:style w:type="character" w:customStyle="1" w:styleId="A3">
    <w:name w:val="A3"/>
    <w:uiPriority w:val="99"/>
    <w:rsid w:val="0057294C"/>
    <w:rPr>
      <w:rFonts w:ascii="Myriad Pro" w:hAnsi="Myriad Pro" w:cs="Myriad Pro" w:hint="default"/>
      <w:color w:val="000000"/>
      <w:sz w:val="22"/>
      <w:szCs w:val="22"/>
    </w:rPr>
  </w:style>
  <w:style w:type="character" w:customStyle="1" w:styleId="A5">
    <w:name w:val="A5"/>
    <w:uiPriority w:val="99"/>
    <w:rsid w:val="0057294C"/>
    <w:rPr>
      <w:rFonts w:ascii="Futura XBlkCn BT" w:hAnsi="Futura XBlkCn BT" w:cs="Futura XBlkCn BT" w:hint="default"/>
      <w:color w:val="000000"/>
      <w:sz w:val="32"/>
      <w:szCs w:val="32"/>
    </w:rPr>
  </w:style>
  <w:style w:type="character" w:styleId="Hiperveza">
    <w:name w:val="Hyperlink"/>
    <w:basedOn w:val="Zadanifontodlomka"/>
    <w:uiPriority w:val="99"/>
    <w:unhideWhenUsed/>
    <w:rsid w:val="003C0380"/>
    <w:rPr>
      <w:color w:val="0563C1" w:themeColor="hyperlink"/>
      <w:u w:val="single"/>
    </w:rPr>
  </w:style>
  <w:style w:type="paragraph" w:customStyle="1" w:styleId="Default">
    <w:name w:val="Default"/>
    <w:rsid w:val="00A75EAF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character" w:styleId="SlijeenaHiperveza">
    <w:name w:val="FollowedHyperlink"/>
    <w:basedOn w:val="Zadanifontodlomka"/>
    <w:uiPriority w:val="99"/>
    <w:semiHidden/>
    <w:unhideWhenUsed/>
    <w:rsid w:val="00A252A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766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hdnd.hr/wp-content/uploads/2015/05/Nacionalne_smjernice_za_prehranu_ucenika_u_osnovnim_skolama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narodne-novine.nn.hr/clanci/sluzbeni/2012_12_146_3164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62C599-6F47-4DC3-A446-D5D01EF34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69</Words>
  <Characters>4388</Characters>
  <Application>Microsoft Office Word</Application>
  <DocSecurity>0</DocSecurity>
  <Lines>36</Lines>
  <Paragraphs>1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a Kasumović</dc:creator>
  <cp:keywords/>
  <dc:description/>
  <cp:lastModifiedBy>Sanja Čagalj</cp:lastModifiedBy>
  <cp:revision>4</cp:revision>
  <cp:lastPrinted>2026-01-07T09:49:00Z</cp:lastPrinted>
  <dcterms:created xsi:type="dcterms:W3CDTF">2026-01-07T09:23:00Z</dcterms:created>
  <dcterms:modified xsi:type="dcterms:W3CDTF">2026-01-07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f8fcb1b81a43ae4787182cb81cf44607bae0d1f5d9cd1d19b23ab6b0f49d238</vt:lpwstr>
  </property>
</Properties>
</file>